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EA3" w:rsidRDefault="00C03EA3" w:rsidP="00C03EA3">
      <w:pPr>
        <w:keepNext/>
        <w:keepLines/>
        <w:spacing w:after="0" w:line="240" w:lineRule="auto"/>
        <w:jc w:val="center"/>
        <w:outlineLvl w:val="1"/>
        <w:rPr>
          <w:rFonts w:ascii="Footlight MT Light" w:eastAsiaTheme="majorEastAsia" w:hAnsi="Footlight MT Light" w:cstheme="majorBidi"/>
          <w:b/>
          <w:bCs/>
          <w:sz w:val="24"/>
          <w:szCs w:val="24"/>
          <w:lang w:eastAsia="es-ES"/>
        </w:rPr>
      </w:pPr>
    </w:p>
    <w:tbl>
      <w:tblPr>
        <w:tblW w:w="935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3074"/>
        <w:gridCol w:w="3100"/>
        <w:gridCol w:w="1701"/>
        <w:gridCol w:w="211"/>
      </w:tblGrid>
      <w:tr w:rsidR="00C03EA3" w:rsidRPr="00CB4D49" w:rsidTr="009B5A4F">
        <w:trPr>
          <w:trHeight w:val="242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EA3" w:rsidRPr="00CB4D49" w:rsidRDefault="00C03EA3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CARRERA DE INGENIERIA AMBIENTAL 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TRIBUNAL EXAMINADOR </w:t>
            </w:r>
          </w:p>
        </w:tc>
      </w:tr>
      <w:tr w:rsidR="00C03EA3" w:rsidRPr="00CB4D49" w:rsidTr="009B5A4F">
        <w:trPr>
          <w:trHeight w:val="193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EA3" w:rsidRPr="00CB4D49" w:rsidRDefault="00C03EA3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PRIMER PERIODO DE EXAMEN FINAL - PRIMER PERIODO LECTIVO - MALLA 2.016</w:t>
            </w:r>
          </w:p>
        </w:tc>
      </w:tr>
      <w:tr w:rsidR="009B5A4F" w:rsidRPr="00CB4D49" w:rsidTr="00514E04">
        <w:trPr>
          <w:trHeight w:val="20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A4F" w:rsidRPr="00CB4D49" w:rsidRDefault="009B5A4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SEMESTRE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5A4F" w:rsidRPr="00CB4D49" w:rsidRDefault="009B5A4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ASIGNATURAS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A4F" w:rsidRPr="00CB4D49" w:rsidRDefault="009B5A4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5A4F" w:rsidRPr="00CB4D49" w:rsidRDefault="009B5A4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HORA</w:t>
            </w:r>
          </w:p>
        </w:tc>
        <w:tc>
          <w:tcPr>
            <w:tcW w:w="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5A4F" w:rsidRPr="00CB4D49" w:rsidRDefault="009B5A4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CB4D49" w:rsidTr="00F847A2">
        <w:trPr>
          <w:trHeight w:val="649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9B5A4F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9B5A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1º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lastRenderedPageBreak/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lastRenderedPageBreak/>
              <w:t xml:space="preserve">Matemática 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0/06/20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8:0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9B5A4F" w:rsidTr="00F847A2">
        <w:trPr>
          <w:trHeight w:val="619"/>
        </w:trPr>
        <w:tc>
          <w:tcPr>
            <w:tcW w:w="127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Introducción a la Ingeniería Ambiental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2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DC42B5" w:rsidRPr="009B5A4F" w:rsidTr="00F847A2">
        <w:trPr>
          <w:trHeight w:val="619"/>
        </w:trPr>
        <w:tc>
          <w:tcPr>
            <w:tcW w:w="127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 xml:space="preserve">Botánica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6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C42B5" w:rsidRPr="009B5A4F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DC42B5" w:rsidRPr="009B5A4F" w:rsidTr="00F847A2">
        <w:trPr>
          <w:trHeight w:val="619"/>
        </w:trPr>
        <w:tc>
          <w:tcPr>
            <w:tcW w:w="127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Física General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8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es-ES"/>
              </w:rPr>
            </w:pPr>
          </w:p>
        </w:tc>
      </w:tr>
      <w:tr w:rsidR="00DC42B5" w:rsidRPr="00CB4D49" w:rsidTr="00F847A2">
        <w:trPr>
          <w:trHeight w:val="619"/>
        </w:trPr>
        <w:tc>
          <w:tcPr>
            <w:tcW w:w="127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Química Orgánica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30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CB4D49" w:rsidTr="00F847A2">
        <w:trPr>
          <w:trHeight w:val="619"/>
        </w:trPr>
        <w:tc>
          <w:tcPr>
            <w:tcW w:w="127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Informática (Optativa)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04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CB4D49" w:rsidTr="00F847A2">
        <w:trPr>
          <w:trHeight w:val="203"/>
        </w:trPr>
        <w:tc>
          <w:tcPr>
            <w:tcW w:w="12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ES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es-ES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05/07/20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8:0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CB4D49" w:rsidTr="00F847A2">
        <w:trPr>
          <w:trHeight w:val="203"/>
        </w:trPr>
        <w:tc>
          <w:tcPr>
            <w:tcW w:w="12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Guaraní (Optativa)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9B5A4F" w:rsidTr="00F847A2">
        <w:trPr>
          <w:trHeight w:val="203"/>
        </w:trPr>
        <w:tc>
          <w:tcPr>
            <w:tcW w:w="12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DC42B5" w:rsidRPr="00CB4D49" w:rsidTr="00F847A2">
        <w:trPr>
          <w:trHeight w:val="649"/>
        </w:trPr>
        <w:tc>
          <w:tcPr>
            <w:tcW w:w="127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Zoología General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07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C03EA3" w:rsidRPr="00CB4D49" w:rsidTr="00514E04">
        <w:trPr>
          <w:trHeight w:val="203"/>
        </w:trPr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EA3" w:rsidRPr="00CB4D49" w:rsidRDefault="00C03EA3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3EA3" w:rsidRPr="00CB4D49" w:rsidRDefault="00C03EA3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3EA3" w:rsidRPr="00CB4D49" w:rsidRDefault="00C03EA3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3EA3" w:rsidRPr="00CB4D49" w:rsidRDefault="00C03EA3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03EA3" w:rsidRPr="00CB4D49" w:rsidRDefault="00C03EA3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03EA3" w:rsidRPr="00CB4D49" w:rsidTr="009B5A4F">
        <w:trPr>
          <w:trHeight w:val="193"/>
        </w:trPr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C03EA3" w:rsidRPr="00CB4D49" w:rsidRDefault="00C03EA3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CARRERA DE INGENIERIA AMBIENTAL 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TRIBUNAL EXAMINADOR</w:t>
            </w:r>
          </w:p>
        </w:tc>
      </w:tr>
      <w:tr w:rsidR="00C03EA3" w:rsidRPr="00CB4D49" w:rsidTr="009B5A4F">
        <w:trPr>
          <w:trHeight w:val="193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EA3" w:rsidRPr="00CB4D49" w:rsidRDefault="00C03EA3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SEGUNDO PERIODO DE EXAMEN FINAL - PRIMER PERIODO LECTIVO- MALLA 2.016</w:t>
            </w:r>
          </w:p>
        </w:tc>
      </w:tr>
      <w:tr w:rsidR="00514E04" w:rsidRPr="00CB4D49" w:rsidTr="00514E04">
        <w:trPr>
          <w:trHeight w:val="203"/>
        </w:trPr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E04" w:rsidRPr="00CB4D49" w:rsidRDefault="00514E04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SEMESTRE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E04" w:rsidRPr="00CB4D49" w:rsidRDefault="00514E04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ASIGNATURAS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04" w:rsidRPr="00CB4D49" w:rsidRDefault="00514E04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E04" w:rsidRPr="00CB4D49" w:rsidRDefault="00514E04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HORA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4E04" w:rsidRPr="00CB4D49" w:rsidRDefault="00514E04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CB4D49" w:rsidTr="00B6549E">
        <w:trPr>
          <w:trHeight w:val="649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9B5A4F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9B5A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1º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ES"/>
              </w:rPr>
              <w:lastRenderedPageBreak/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lastRenderedPageBreak/>
              <w:t xml:space="preserve">Matemática 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1/07/20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8:0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9B5A4F" w:rsidTr="00B6549E">
        <w:trPr>
          <w:trHeight w:val="619"/>
        </w:trPr>
        <w:tc>
          <w:tcPr>
            <w:tcW w:w="127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Introducción a la Ingeniería Ambiental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DC42B5" w:rsidRPr="009B5A4F" w:rsidTr="00B6549E">
        <w:trPr>
          <w:trHeight w:val="619"/>
        </w:trPr>
        <w:tc>
          <w:tcPr>
            <w:tcW w:w="127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 xml:space="preserve">Botánica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7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C42B5" w:rsidRPr="009B5A4F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DC42B5" w:rsidRPr="009B5A4F" w:rsidTr="00B6549E">
        <w:trPr>
          <w:trHeight w:val="619"/>
        </w:trPr>
        <w:tc>
          <w:tcPr>
            <w:tcW w:w="127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Física General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9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es-ES"/>
              </w:rPr>
            </w:pPr>
          </w:p>
        </w:tc>
      </w:tr>
      <w:tr w:rsidR="00DC42B5" w:rsidRPr="00CB4D49" w:rsidTr="00B6549E">
        <w:trPr>
          <w:trHeight w:val="619"/>
        </w:trPr>
        <w:tc>
          <w:tcPr>
            <w:tcW w:w="127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Química Orgánica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1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CB4D49" w:rsidTr="00B6549E">
        <w:trPr>
          <w:trHeight w:val="619"/>
        </w:trPr>
        <w:tc>
          <w:tcPr>
            <w:tcW w:w="127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Informática (Optativa)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5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CB4D49" w:rsidTr="00B6549E">
        <w:trPr>
          <w:trHeight w:val="203"/>
        </w:trPr>
        <w:tc>
          <w:tcPr>
            <w:tcW w:w="12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ES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es-ES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6/07/20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8:0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CB4D49" w:rsidTr="00B6549E">
        <w:trPr>
          <w:trHeight w:val="203"/>
        </w:trPr>
        <w:tc>
          <w:tcPr>
            <w:tcW w:w="12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Guaraní (Optativa)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9B5A4F" w:rsidTr="00B6549E">
        <w:trPr>
          <w:trHeight w:val="203"/>
        </w:trPr>
        <w:tc>
          <w:tcPr>
            <w:tcW w:w="12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DC42B5" w:rsidRPr="00CB4D49" w:rsidTr="00B6549E">
        <w:trPr>
          <w:trHeight w:val="649"/>
        </w:trPr>
        <w:tc>
          <w:tcPr>
            <w:tcW w:w="127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Zoología General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8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C03EA3" w:rsidRDefault="00C03EA3" w:rsidP="00C03EA3">
      <w:pPr>
        <w:keepNext/>
        <w:keepLines/>
        <w:spacing w:after="0" w:line="240" w:lineRule="auto"/>
        <w:jc w:val="center"/>
        <w:outlineLvl w:val="1"/>
        <w:rPr>
          <w:rFonts w:ascii="Footlight MT Light" w:eastAsiaTheme="majorEastAsia" w:hAnsi="Footlight MT Light" w:cstheme="majorBidi"/>
          <w:b/>
          <w:bCs/>
          <w:sz w:val="24"/>
          <w:szCs w:val="24"/>
          <w:lang w:val="en-US" w:eastAsia="es-ES"/>
        </w:rPr>
      </w:pPr>
    </w:p>
    <w:p w:rsidR="00C03EA3" w:rsidRDefault="00C03EA3" w:rsidP="00C03EA3">
      <w:pPr>
        <w:keepNext/>
        <w:keepLines/>
        <w:spacing w:after="0" w:line="240" w:lineRule="auto"/>
        <w:jc w:val="center"/>
        <w:outlineLvl w:val="1"/>
        <w:rPr>
          <w:rFonts w:ascii="Footlight MT Light" w:eastAsiaTheme="majorEastAsia" w:hAnsi="Footlight MT Light" w:cstheme="majorBidi"/>
          <w:b/>
          <w:bCs/>
          <w:sz w:val="24"/>
          <w:szCs w:val="24"/>
          <w:lang w:val="en-US" w:eastAsia="es-ES"/>
        </w:rPr>
      </w:pPr>
    </w:p>
    <w:p w:rsidR="00C03EA3" w:rsidRDefault="00C03EA3" w:rsidP="00C03EA3">
      <w:pPr>
        <w:pStyle w:val="Sinespaciado"/>
        <w:rPr>
          <w:lang w:val="en-US" w:eastAsia="es-ES"/>
        </w:rPr>
      </w:pPr>
    </w:p>
    <w:p w:rsidR="00C03EA3" w:rsidRDefault="00C03EA3" w:rsidP="00C03EA3">
      <w:pPr>
        <w:pStyle w:val="Sinespaciado"/>
        <w:rPr>
          <w:lang w:val="en-US" w:eastAsia="es-ES"/>
        </w:rPr>
      </w:pPr>
    </w:p>
    <w:tbl>
      <w:tblPr>
        <w:tblW w:w="935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3169"/>
        <w:gridCol w:w="2966"/>
        <w:gridCol w:w="1701"/>
        <w:gridCol w:w="212"/>
      </w:tblGrid>
      <w:tr w:rsidR="00C03EA3" w:rsidRPr="00CB4D49" w:rsidTr="009B5A4F">
        <w:trPr>
          <w:trHeight w:val="243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EA3" w:rsidRPr="00CB4D49" w:rsidRDefault="00C03EA3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CARRERA DE INGENIERIA AMBIENTA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- TRIBUNAL EXAMINADOR</w:t>
            </w:r>
          </w:p>
        </w:tc>
      </w:tr>
      <w:tr w:rsidR="00C03EA3" w:rsidRPr="00CB4D49" w:rsidTr="009B5A4F">
        <w:trPr>
          <w:trHeight w:val="193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EA3" w:rsidRPr="00CB4D49" w:rsidRDefault="00C03EA3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PRIMER PERIODO DE EXAMEN FINAL - PRIMER PERIODO LECTIVO - MALLA 1.999</w:t>
            </w:r>
          </w:p>
        </w:tc>
      </w:tr>
      <w:tr w:rsidR="006062F1" w:rsidRPr="00CB4D49" w:rsidTr="006062F1">
        <w:trPr>
          <w:trHeight w:val="20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SEMESTR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ASIGNATURA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HORA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6062F1" w:rsidRPr="00CB4D49" w:rsidTr="006062F1">
        <w:trPr>
          <w:trHeight w:val="619"/>
        </w:trPr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2º</w:t>
            </w:r>
          </w:p>
        </w:tc>
        <w:tc>
          <w:tcPr>
            <w:tcW w:w="31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Bioquímica I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0/06/20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6062F1" w:rsidRPr="009B5A4F" w:rsidTr="006062F1">
        <w:trPr>
          <w:trHeight w:val="619"/>
        </w:trPr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Pedología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3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6062F1" w:rsidRPr="009B5A4F" w:rsidTr="006062F1">
        <w:trPr>
          <w:trHeight w:val="619"/>
        </w:trPr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Botánica I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6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9B5A4F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6062F1" w:rsidRPr="00CB4D49" w:rsidTr="006062F1">
        <w:trPr>
          <w:trHeight w:val="619"/>
        </w:trPr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Estadística Introducción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8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8:0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6062F1" w:rsidRPr="009B5A4F" w:rsidTr="006062F1">
        <w:trPr>
          <w:trHeight w:val="619"/>
        </w:trPr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Hidrología I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30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8:0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6062F1" w:rsidRPr="00CB4D49" w:rsidTr="006062F1">
        <w:trPr>
          <w:trHeight w:val="630"/>
        </w:trPr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Zoología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07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6062F1" w:rsidRPr="009B5A4F" w:rsidTr="006062F1">
        <w:trPr>
          <w:trHeight w:val="599"/>
        </w:trPr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4º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 xml:space="preserve">Ecología I 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0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es-ES"/>
              </w:rPr>
            </w:pPr>
          </w:p>
        </w:tc>
      </w:tr>
      <w:tr w:rsidR="006062F1" w:rsidRPr="009B5A4F" w:rsidTr="006062F1">
        <w:trPr>
          <w:trHeight w:val="599"/>
        </w:trPr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Ingeniería Ambiental I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2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6062F1" w:rsidRPr="00CB4D49" w:rsidTr="006062F1">
        <w:trPr>
          <w:trHeight w:val="599"/>
        </w:trPr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Contaminación Ambiental I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6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6062F1" w:rsidRPr="00CB4D49" w:rsidTr="006062F1">
        <w:trPr>
          <w:trHeight w:val="599"/>
        </w:trPr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Administración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8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6062F1" w:rsidRPr="009B5A4F" w:rsidTr="006062F1">
        <w:trPr>
          <w:trHeight w:val="610"/>
        </w:trPr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Hidrología II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30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6062F1" w:rsidRPr="009B5A4F" w:rsidTr="006062F1">
        <w:trPr>
          <w:trHeight w:val="599"/>
        </w:trPr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6º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Manejo de  Residuos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0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6062F1" w:rsidRPr="009B5A4F" w:rsidTr="006062F1">
        <w:trPr>
          <w:trHeight w:val="599"/>
        </w:trPr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Bioingeniería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3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8:0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6062F1" w:rsidRPr="00CB4D49" w:rsidTr="006062F1">
        <w:trPr>
          <w:trHeight w:val="599"/>
        </w:trPr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Sistemas de Áreas Protegidas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6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6062F1" w:rsidRPr="009B5A4F" w:rsidTr="006062F1">
        <w:trPr>
          <w:trHeight w:val="599"/>
        </w:trPr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Metodología de la Investigación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8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6062F1" w:rsidRPr="00CB4D49" w:rsidTr="006062F1">
        <w:trPr>
          <w:trHeight w:val="570"/>
        </w:trPr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Ingeniería Ambiental III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30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8:0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6062F1" w:rsidRPr="00CB4D49" w:rsidTr="006062F1">
        <w:trPr>
          <w:trHeight w:val="610"/>
        </w:trPr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Política y Legislación Ambiental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06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C03EA3" w:rsidRDefault="00C03EA3" w:rsidP="00C03EA3">
      <w:pPr>
        <w:pStyle w:val="Sinespaciado"/>
        <w:rPr>
          <w:lang w:val="en-US" w:eastAsia="es-ES"/>
        </w:rPr>
      </w:pPr>
    </w:p>
    <w:p w:rsidR="00C03EA3" w:rsidRDefault="00C03EA3" w:rsidP="00C03EA3">
      <w:pPr>
        <w:pStyle w:val="Sinespaciado"/>
        <w:rPr>
          <w:lang w:val="en-US" w:eastAsia="es-ES"/>
        </w:rPr>
      </w:pPr>
    </w:p>
    <w:p w:rsidR="006062F1" w:rsidRDefault="006062F1" w:rsidP="00C03EA3">
      <w:pPr>
        <w:pStyle w:val="Sinespaciado"/>
        <w:rPr>
          <w:lang w:val="en-US" w:eastAsia="es-ES"/>
        </w:rPr>
      </w:pPr>
    </w:p>
    <w:p w:rsidR="006062F1" w:rsidRDefault="006062F1" w:rsidP="00C03EA3">
      <w:pPr>
        <w:pStyle w:val="Sinespaciado"/>
        <w:rPr>
          <w:lang w:val="en-US" w:eastAsia="es-ES"/>
        </w:rPr>
      </w:pPr>
    </w:p>
    <w:p w:rsidR="006062F1" w:rsidRDefault="006062F1" w:rsidP="00C03EA3">
      <w:pPr>
        <w:pStyle w:val="Sinespaciado"/>
        <w:rPr>
          <w:lang w:val="en-US" w:eastAsia="es-ES"/>
        </w:rPr>
      </w:pPr>
    </w:p>
    <w:p w:rsidR="00C03EA3" w:rsidRDefault="00C03EA3" w:rsidP="00C03EA3">
      <w:pPr>
        <w:pStyle w:val="Sinespaciado"/>
        <w:rPr>
          <w:lang w:val="en-US" w:eastAsia="es-ES"/>
        </w:rPr>
      </w:pPr>
    </w:p>
    <w:tbl>
      <w:tblPr>
        <w:tblW w:w="935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3169"/>
        <w:gridCol w:w="2966"/>
        <w:gridCol w:w="1701"/>
        <w:gridCol w:w="212"/>
      </w:tblGrid>
      <w:tr w:rsidR="00C03EA3" w:rsidRPr="00CB4D49" w:rsidTr="009B5A4F">
        <w:trPr>
          <w:trHeight w:val="243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EA3" w:rsidRPr="00CB4D49" w:rsidRDefault="00C03EA3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CARRERA DE INGENIERIA AMBIENTAL 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TRIBUNAL EXAMINADOR</w:t>
            </w:r>
          </w:p>
        </w:tc>
      </w:tr>
      <w:tr w:rsidR="00C03EA3" w:rsidRPr="00CB4D49" w:rsidTr="009B5A4F">
        <w:trPr>
          <w:trHeight w:val="193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EA3" w:rsidRPr="00CB4D49" w:rsidRDefault="00C03EA3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PRIMER PERIODO DE EXAMEN FINAL - PRIMER PERIODO LECTIVO - MALLA 1.999</w:t>
            </w:r>
          </w:p>
        </w:tc>
      </w:tr>
      <w:tr w:rsidR="006062F1" w:rsidRPr="00CB4D49" w:rsidTr="002808EF">
        <w:trPr>
          <w:trHeight w:val="19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SEMESTR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ASIGNATURA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HORA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6062F1" w:rsidRPr="00CB4D49" w:rsidTr="002808EF">
        <w:trPr>
          <w:trHeight w:val="609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8º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Evaluación de Impacto Ambiental II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0/06/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6062F1" w:rsidRPr="00CB4D49" w:rsidTr="002808EF">
        <w:trPr>
          <w:trHeight w:val="610"/>
        </w:trPr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 xml:space="preserve">Administración de Proyectos Ambientales 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2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6062F1" w:rsidRPr="009B5A4F" w:rsidTr="002808EF">
        <w:trPr>
          <w:trHeight w:val="599"/>
        </w:trPr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Ordenamiento Territorial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4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8:0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6062F1" w:rsidRPr="00CB4D49" w:rsidTr="002808EF">
        <w:trPr>
          <w:trHeight w:val="599"/>
        </w:trPr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Formulación y Evaluación de Proyectos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6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6062F1" w:rsidRPr="00CB4D49" w:rsidTr="002808EF">
        <w:trPr>
          <w:trHeight w:val="639"/>
        </w:trPr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Proyecto de Tesis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8/06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62F1" w:rsidRPr="00CB4D49" w:rsidRDefault="006062F1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062F1" w:rsidRPr="00CB4D49" w:rsidRDefault="006062F1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C03EA3" w:rsidRDefault="00C03EA3" w:rsidP="00C03EA3">
      <w:pPr>
        <w:keepNext/>
        <w:keepLines/>
        <w:spacing w:after="0" w:line="240" w:lineRule="auto"/>
        <w:outlineLvl w:val="1"/>
        <w:rPr>
          <w:rFonts w:ascii="Footlight MT Light" w:eastAsiaTheme="majorEastAsia" w:hAnsi="Footlight MT Light" w:cstheme="majorBidi"/>
          <w:b/>
          <w:bCs/>
          <w:sz w:val="24"/>
          <w:szCs w:val="24"/>
          <w:lang w:val="en-US" w:eastAsia="es-ES"/>
        </w:rPr>
      </w:pPr>
    </w:p>
    <w:tbl>
      <w:tblPr>
        <w:tblW w:w="935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3189"/>
        <w:gridCol w:w="2938"/>
        <w:gridCol w:w="1701"/>
        <w:gridCol w:w="212"/>
      </w:tblGrid>
      <w:tr w:rsidR="00C03EA3" w:rsidRPr="00CB4D49" w:rsidTr="009B5A4F">
        <w:trPr>
          <w:trHeight w:val="226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EA3" w:rsidRPr="00CB4D49" w:rsidRDefault="00C03EA3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CARRERA DE INGENIERIA AMBIENTAL 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TRIBUNAL EXAMINADOR</w:t>
            </w:r>
          </w:p>
        </w:tc>
      </w:tr>
      <w:tr w:rsidR="00C03EA3" w:rsidRPr="00CB4D49" w:rsidTr="009B5A4F">
        <w:trPr>
          <w:trHeight w:val="179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EA3" w:rsidRPr="00CB4D49" w:rsidRDefault="00C03EA3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SEGUNDO PERIODO DE EXAMEN FINAL - PRIMER PERIODO LECTIVO - MALLA 1.999</w:t>
            </w:r>
          </w:p>
        </w:tc>
      </w:tr>
      <w:tr w:rsidR="002808EF" w:rsidRPr="00CB4D49" w:rsidTr="002808EF">
        <w:trPr>
          <w:trHeight w:val="1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lastRenderedPageBreak/>
              <w:t>SEMESTRE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ASIGNATURA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HORA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2808EF" w:rsidRPr="00CB4D49" w:rsidTr="002808EF">
        <w:trPr>
          <w:trHeight w:val="577"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2º</w:t>
            </w:r>
          </w:p>
        </w:tc>
        <w:tc>
          <w:tcPr>
            <w:tcW w:w="318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Bioquímica I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1/07/20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808EF" w:rsidRPr="009B5A4F" w:rsidTr="002808EF">
        <w:trPr>
          <w:trHeight w:val="577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Pedología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4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2808EF" w:rsidRPr="009B5A4F" w:rsidTr="002808EF">
        <w:trPr>
          <w:trHeight w:val="577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Botánica I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7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08EF" w:rsidRPr="009B5A4F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2808EF" w:rsidRPr="00CB4D49" w:rsidTr="002808EF">
        <w:trPr>
          <w:trHeight w:val="577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Estadística Introducción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9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8:0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808EF" w:rsidRPr="009B5A4F" w:rsidTr="002808EF">
        <w:trPr>
          <w:trHeight w:val="577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Hidrología I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1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8:0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2808EF" w:rsidRPr="00CB4D49" w:rsidTr="002808EF">
        <w:trPr>
          <w:trHeight w:val="588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Zoología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8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808EF" w:rsidRPr="009B5A4F" w:rsidTr="002808EF">
        <w:trPr>
          <w:trHeight w:val="557"/>
        </w:trPr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4º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 xml:space="preserve">Ecología I 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1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es-ES"/>
              </w:rPr>
            </w:pPr>
          </w:p>
        </w:tc>
      </w:tr>
      <w:tr w:rsidR="002808EF" w:rsidRPr="009B5A4F" w:rsidTr="002808EF">
        <w:trPr>
          <w:trHeight w:val="557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Ingeniería Ambiental I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2808EF" w:rsidRPr="00CB4D49" w:rsidTr="002808EF">
        <w:trPr>
          <w:trHeight w:val="557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Contaminación Ambiental I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7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808EF" w:rsidRPr="00CB4D49" w:rsidTr="002808EF">
        <w:trPr>
          <w:trHeight w:val="557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Administración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9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808EF" w:rsidRPr="009B5A4F" w:rsidTr="002808EF">
        <w:trPr>
          <w:trHeight w:val="568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Hidrología II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1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808EF" w:rsidRPr="00CB4D49" w:rsidRDefault="002808EF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08EF" w:rsidRPr="00CB4D49" w:rsidRDefault="002808EF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</w:tbl>
    <w:p w:rsidR="00C03EA3" w:rsidRDefault="00C03EA3" w:rsidP="00C03EA3">
      <w:pPr>
        <w:keepNext/>
        <w:keepLines/>
        <w:spacing w:after="0" w:line="240" w:lineRule="auto"/>
        <w:jc w:val="center"/>
        <w:outlineLvl w:val="1"/>
        <w:rPr>
          <w:rFonts w:ascii="Footlight MT Light" w:eastAsiaTheme="majorEastAsia" w:hAnsi="Footlight MT Light" w:cstheme="majorBidi"/>
          <w:b/>
          <w:bCs/>
          <w:sz w:val="24"/>
          <w:szCs w:val="24"/>
          <w:lang w:val="en-US" w:eastAsia="es-ES"/>
        </w:rPr>
      </w:pPr>
    </w:p>
    <w:p w:rsidR="002808EF" w:rsidRDefault="002808EF" w:rsidP="004033B8">
      <w:pPr>
        <w:rPr>
          <w:lang w:val="en-US" w:eastAsia="es-ES"/>
        </w:rPr>
      </w:pPr>
    </w:p>
    <w:p w:rsidR="002808EF" w:rsidRDefault="002808EF" w:rsidP="004033B8">
      <w:pPr>
        <w:rPr>
          <w:lang w:val="en-US" w:eastAsia="es-ES"/>
        </w:rPr>
      </w:pPr>
    </w:p>
    <w:p w:rsidR="004033B8" w:rsidRDefault="004033B8" w:rsidP="004033B8">
      <w:pPr>
        <w:rPr>
          <w:lang w:val="en-US" w:eastAsia="es-ES"/>
        </w:rPr>
      </w:pPr>
    </w:p>
    <w:p w:rsidR="004033B8" w:rsidRDefault="004033B8" w:rsidP="004033B8">
      <w:pPr>
        <w:rPr>
          <w:lang w:val="en-US" w:eastAsia="es-ES"/>
        </w:rPr>
      </w:pPr>
    </w:p>
    <w:p w:rsidR="002808EF" w:rsidRDefault="002808EF" w:rsidP="00C03EA3">
      <w:pPr>
        <w:keepNext/>
        <w:keepLines/>
        <w:spacing w:after="0" w:line="240" w:lineRule="auto"/>
        <w:jc w:val="center"/>
        <w:outlineLvl w:val="1"/>
        <w:rPr>
          <w:rFonts w:ascii="Footlight MT Light" w:eastAsiaTheme="majorEastAsia" w:hAnsi="Footlight MT Light" w:cstheme="majorBidi"/>
          <w:b/>
          <w:bCs/>
          <w:sz w:val="24"/>
          <w:szCs w:val="24"/>
          <w:lang w:val="en-US" w:eastAsia="es-ES"/>
        </w:rPr>
      </w:pPr>
    </w:p>
    <w:tbl>
      <w:tblPr>
        <w:tblW w:w="935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3190"/>
        <w:gridCol w:w="2937"/>
        <w:gridCol w:w="1701"/>
        <w:gridCol w:w="212"/>
      </w:tblGrid>
      <w:tr w:rsidR="00C03EA3" w:rsidRPr="00CB4D49" w:rsidTr="009B5A4F">
        <w:trPr>
          <w:trHeight w:val="226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EA3" w:rsidRPr="00CB4D49" w:rsidRDefault="00C03EA3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CARRERA DE INGENIERIA AMBIENTAL 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TRIBUNAL EXAMINADOR</w:t>
            </w:r>
          </w:p>
        </w:tc>
      </w:tr>
      <w:tr w:rsidR="00C03EA3" w:rsidRPr="00CB4D49" w:rsidTr="009B5A4F">
        <w:trPr>
          <w:trHeight w:val="179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EA3" w:rsidRPr="00CB4D49" w:rsidRDefault="00C03EA3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SEGUNDO PERIODO DE EXAMEN FINAL - PRIMER PERIODO LECTIVO - MALLA 1.999</w:t>
            </w:r>
          </w:p>
        </w:tc>
      </w:tr>
      <w:tr w:rsidR="00DC42B5" w:rsidRPr="009B5A4F" w:rsidTr="00DC42B5">
        <w:trPr>
          <w:trHeight w:val="567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6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Manejo de  Residuos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1/07/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DC42B5" w:rsidRPr="009B5A4F" w:rsidTr="00DC42B5">
        <w:trPr>
          <w:trHeight w:val="557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Bioingeniería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4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8:00</w:t>
            </w: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DC42B5" w:rsidRPr="00CB4D49" w:rsidTr="00DC42B5">
        <w:trPr>
          <w:trHeight w:val="557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Sistemas de Áreas Protegidas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7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9B5A4F" w:rsidTr="00DC42B5">
        <w:trPr>
          <w:trHeight w:val="557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Metodología de la Investigación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9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DC42B5" w:rsidRPr="00CB4D49" w:rsidTr="00DC42B5">
        <w:trPr>
          <w:trHeight w:val="557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Ingeniería Ambiental III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1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8:00</w:t>
            </w: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CB4D49" w:rsidTr="00DC42B5">
        <w:trPr>
          <w:trHeight w:val="568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Política y Legislación Ambiental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7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CB4D49" w:rsidTr="00DC42B5">
        <w:trPr>
          <w:trHeight w:val="557"/>
        </w:trPr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8º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Evaluación de Impacto Ambiental II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1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CB4D49" w:rsidTr="00DC42B5">
        <w:trPr>
          <w:trHeight w:val="557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 xml:space="preserve">Administración de Proyectos Ambientales 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9B5A4F" w:rsidTr="00DC42B5">
        <w:trPr>
          <w:trHeight w:val="557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Ordenamiento Territorial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5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8:00</w:t>
            </w: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DC42B5" w:rsidRPr="00CB4D49" w:rsidTr="00DC42B5">
        <w:trPr>
          <w:trHeight w:val="557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Formulación y Evaluación de Proyectos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7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C42B5" w:rsidRPr="00CB4D49" w:rsidTr="00DC42B5">
        <w:trPr>
          <w:trHeight w:val="568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Proyecto de Tesis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9/07/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2B5" w:rsidRPr="00CB4D49" w:rsidRDefault="00DC42B5" w:rsidP="009B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CB4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13:30</w:t>
            </w: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DC42B5" w:rsidRPr="00CB4D49" w:rsidRDefault="00DC42B5" w:rsidP="009B5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C03EA3" w:rsidRDefault="00C03EA3" w:rsidP="00C03EA3">
      <w:pPr>
        <w:keepNext/>
        <w:keepLines/>
        <w:spacing w:after="0" w:line="240" w:lineRule="auto"/>
        <w:jc w:val="center"/>
        <w:outlineLvl w:val="1"/>
        <w:rPr>
          <w:rFonts w:ascii="Footlight MT Light" w:eastAsiaTheme="majorEastAsia" w:hAnsi="Footlight MT Light" w:cstheme="majorBidi"/>
          <w:b/>
          <w:bCs/>
          <w:sz w:val="24"/>
          <w:szCs w:val="24"/>
          <w:lang w:val="en-US" w:eastAsia="es-ES"/>
        </w:rPr>
      </w:pPr>
    </w:p>
    <w:p w:rsidR="00C03EA3" w:rsidRDefault="00C03EA3" w:rsidP="00C03EA3">
      <w:pPr>
        <w:keepNext/>
        <w:keepLines/>
        <w:spacing w:after="0" w:line="240" w:lineRule="auto"/>
        <w:jc w:val="center"/>
        <w:outlineLvl w:val="1"/>
        <w:rPr>
          <w:rFonts w:ascii="Footlight MT Light" w:eastAsiaTheme="majorEastAsia" w:hAnsi="Footlight MT Light" w:cstheme="majorBidi"/>
          <w:b/>
          <w:bCs/>
          <w:sz w:val="24"/>
          <w:szCs w:val="24"/>
          <w:lang w:val="en-US" w:eastAsia="es-ES"/>
        </w:rPr>
      </w:pPr>
    </w:p>
    <w:p w:rsidR="00C03EA3" w:rsidRDefault="00C03EA3" w:rsidP="00C03EA3">
      <w:pPr>
        <w:keepNext/>
        <w:keepLines/>
        <w:spacing w:after="0" w:line="240" w:lineRule="auto"/>
        <w:jc w:val="center"/>
        <w:outlineLvl w:val="1"/>
        <w:rPr>
          <w:rFonts w:ascii="Footlight MT Light" w:eastAsiaTheme="majorEastAsia" w:hAnsi="Footlight MT Light" w:cstheme="majorBidi"/>
          <w:b/>
          <w:bCs/>
          <w:sz w:val="24"/>
          <w:szCs w:val="24"/>
          <w:lang w:val="en-US" w:eastAsia="es-ES"/>
        </w:rPr>
      </w:pPr>
    </w:p>
    <w:p w:rsidR="00C03EA3" w:rsidRDefault="00C03EA3" w:rsidP="00C03EA3">
      <w:pPr>
        <w:keepNext/>
        <w:keepLines/>
        <w:spacing w:after="0" w:line="240" w:lineRule="auto"/>
        <w:jc w:val="center"/>
        <w:outlineLvl w:val="1"/>
        <w:rPr>
          <w:rFonts w:ascii="Footlight MT Light" w:eastAsiaTheme="majorEastAsia" w:hAnsi="Footlight MT Light" w:cstheme="majorBidi"/>
          <w:b/>
          <w:bCs/>
          <w:sz w:val="24"/>
          <w:szCs w:val="24"/>
          <w:lang w:val="en-US" w:eastAsia="es-ES"/>
        </w:rPr>
      </w:pPr>
    </w:p>
    <w:p w:rsidR="00C03EA3" w:rsidRPr="00C03EA3" w:rsidRDefault="00C03EA3" w:rsidP="00C03EA3">
      <w:pPr>
        <w:rPr>
          <w:lang w:val="en-US"/>
        </w:rPr>
      </w:pPr>
    </w:p>
    <w:sectPr w:rsidR="00C03EA3" w:rsidRPr="00C03EA3" w:rsidSect="004D1C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3387" w:right="1559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C5" w:rsidRDefault="00456FC5" w:rsidP="005C79D6">
      <w:pPr>
        <w:spacing w:after="0" w:line="240" w:lineRule="auto"/>
      </w:pPr>
      <w:r>
        <w:separator/>
      </w:r>
    </w:p>
  </w:endnote>
  <w:endnote w:type="continuationSeparator" w:id="0">
    <w:p w:rsidR="00456FC5" w:rsidRDefault="00456FC5" w:rsidP="005C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CD" w:rsidRDefault="004D1C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4F" w:rsidRPr="000E13D7" w:rsidRDefault="009B5A4F" w:rsidP="00D238F1">
    <w:pPr>
      <w:pStyle w:val="Piedepgina"/>
      <w:jc w:val="right"/>
      <w:rPr>
        <w:rFonts w:ascii="Times New Roman" w:hAnsi="Times New Roman" w:cs="Times New Roman"/>
        <w:color w:val="0D0D0D"/>
        <w:sz w:val="20"/>
        <w:szCs w:val="20"/>
        <w:lang w:val="pt-BR"/>
      </w:rPr>
    </w:pPr>
    <w:r>
      <w:rPr>
        <w:rFonts w:ascii="Times New Roman" w:hAnsi="Times New Roman" w:cs="Times New Roman"/>
        <w:color w:val="0D0D0D"/>
        <w:sz w:val="20"/>
        <w:szCs w:val="20"/>
        <w:lang w:val="pt-BR"/>
      </w:rPr>
      <w:t xml:space="preserve">RES. CDNº </w:t>
    </w:r>
    <w:r w:rsidRPr="000E13D7">
      <w:rPr>
        <w:rFonts w:ascii="Times New Roman" w:hAnsi="Times New Roman" w:cs="Times New Roman"/>
        <w:color w:val="0D0D0D"/>
        <w:sz w:val="20"/>
        <w:szCs w:val="20"/>
        <w:lang w:val="pt-BR"/>
      </w:rPr>
      <w:t>1</w:t>
    </w:r>
    <w:r>
      <w:rPr>
        <w:rFonts w:ascii="Times New Roman" w:hAnsi="Times New Roman" w:cs="Times New Roman"/>
        <w:color w:val="0D0D0D"/>
        <w:sz w:val="20"/>
        <w:szCs w:val="20"/>
        <w:lang w:val="pt-BR"/>
      </w:rPr>
      <w:t>59</w:t>
    </w:r>
    <w:r w:rsidRPr="000E13D7">
      <w:rPr>
        <w:rFonts w:ascii="Times New Roman" w:hAnsi="Times New Roman" w:cs="Times New Roman"/>
        <w:color w:val="0D0D0D"/>
        <w:sz w:val="20"/>
        <w:szCs w:val="20"/>
        <w:lang w:val="pt-BR"/>
      </w:rPr>
      <w:t xml:space="preserve">/2017 </w:t>
    </w:r>
    <w:r w:rsidRPr="000E13D7">
      <w:rPr>
        <w:rFonts w:ascii="Times New Roman" w:hAnsi="Times New Roman" w:cs="Times New Roman"/>
        <w:noProof/>
        <w:color w:val="0D0D0D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4860290</wp:posOffset>
              </wp:positionH>
              <wp:positionV relativeFrom="paragraph">
                <wp:posOffset>9511665</wp:posOffset>
              </wp:positionV>
              <wp:extent cx="1943100" cy="288290"/>
              <wp:effectExtent l="2540" t="0" r="0" b="127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B5A4F" w:rsidRPr="000E13D7" w:rsidRDefault="009B5A4F" w:rsidP="00A71470">
                          <w:pPr>
                            <w:pStyle w:val="Encabezado"/>
                            <w:rPr>
                              <w:color w:val="0D0D0D"/>
                              <w:sz w:val="20"/>
                              <w:szCs w:val="20"/>
                              <w:lang w:val="pt-BR"/>
                            </w:rPr>
                          </w:pPr>
                          <w:r w:rsidRPr="000E13D7">
                            <w:rPr>
                              <w:color w:val="0D0D0D"/>
                              <w:sz w:val="20"/>
                              <w:szCs w:val="20"/>
                              <w:lang w:val="pt-BR"/>
                            </w:rPr>
                            <w:t>RES. CDNº 005/2016 Pág. 02 - 02</w:t>
                          </w:r>
                          <w:r w:rsidRPr="000E13D7">
                            <w:rPr>
                              <w:color w:val="0D0D0D"/>
                              <w:sz w:val="20"/>
                              <w:szCs w:val="20"/>
                              <w:lang w:val="pt-BR"/>
                            </w:rPr>
                            <w:tab/>
                            <w:t xml:space="preserve"> </w:t>
                          </w:r>
                        </w:p>
                        <w:p w:rsidR="009B5A4F" w:rsidRPr="00AB64A0" w:rsidRDefault="009B5A4F" w:rsidP="00A71470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382.7pt;margin-top:748.95pt;width:153pt;height:22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" filled="f" stroked="f" strokecolor="#4f81bd" strokeweight="1pt">
              <v:stroke dashstyle="dash"/>
              <v:textbox>
                <w:txbxContent>
                  <w:p w:rsidR="0031793A" w:rsidRPr="000E13D7" w:rsidRDefault="0031793A" w:rsidP="00A71470">
                    <w:pPr>
                      <w:pStyle w:val="Encabezado"/>
                      <w:rPr>
                        <w:color w:val="0D0D0D"/>
                        <w:sz w:val="20"/>
                        <w:szCs w:val="20"/>
                        <w:lang w:val="pt-BR"/>
                      </w:rPr>
                    </w:pPr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 xml:space="preserve">RES. CDNº </w:t>
                    </w:r>
                    <w:proofErr w:type="gramStart"/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>005/2016 Pág.</w:t>
                    </w:r>
                    <w:proofErr w:type="gramEnd"/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 xml:space="preserve"> 02 - 02</w:t>
                    </w:r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ab/>
                      <w:t xml:space="preserve"> </w:t>
                    </w:r>
                  </w:p>
                  <w:p w:rsidR="0031793A" w:rsidRPr="00AB64A0" w:rsidRDefault="0031793A" w:rsidP="00A71470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0E13D7">
      <w:rPr>
        <w:rFonts w:ascii="Times New Roman" w:hAnsi="Times New Roman" w:cs="Times New Roman"/>
        <w:noProof/>
        <w:color w:val="0D0D0D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4860290</wp:posOffset>
              </wp:positionH>
              <wp:positionV relativeFrom="paragraph">
                <wp:posOffset>9511665</wp:posOffset>
              </wp:positionV>
              <wp:extent cx="1943100" cy="288290"/>
              <wp:effectExtent l="2540" t="0" r="0" b="127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B5A4F" w:rsidRPr="000E13D7" w:rsidRDefault="009B5A4F" w:rsidP="00A71470">
                          <w:pPr>
                            <w:pStyle w:val="Encabezado"/>
                            <w:rPr>
                              <w:color w:val="0D0D0D"/>
                              <w:sz w:val="20"/>
                              <w:szCs w:val="20"/>
                              <w:lang w:val="pt-BR"/>
                            </w:rPr>
                          </w:pPr>
                          <w:r w:rsidRPr="000E13D7">
                            <w:rPr>
                              <w:color w:val="0D0D0D"/>
                              <w:sz w:val="20"/>
                              <w:szCs w:val="20"/>
                              <w:lang w:val="pt-BR"/>
                            </w:rPr>
                            <w:t>RES. CDNº 005/2016 Pág. 02 - 02</w:t>
                          </w:r>
                          <w:r w:rsidRPr="000E13D7">
                            <w:rPr>
                              <w:color w:val="0D0D0D"/>
                              <w:sz w:val="20"/>
                              <w:szCs w:val="20"/>
                              <w:lang w:val="pt-BR"/>
                            </w:rPr>
                            <w:tab/>
                            <w:t xml:space="preserve"> </w:t>
                          </w:r>
                        </w:p>
                        <w:p w:rsidR="009B5A4F" w:rsidRPr="00AB64A0" w:rsidRDefault="009B5A4F" w:rsidP="00A71470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Cuadro de texto 7" o:spid="_x0000_s1027" type="#_x0000_t202" style="position:absolute;left:0;text-align:left;margin-left:382.7pt;margin-top:748.95pt;width:153pt;height:22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" filled="f" stroked="f" strokecolor="#4f81bd" strokeweight="1pt">
              <v:stroke dashstyle="dash"/>
              <v:textbox>
                <w:txbxContent>
                  <w:p w:rsidR="0031793A" w:rsidRPr="000E13D7" w:rsidRDefault="0031793A" w:rsidP="00A71470">
                    <w:pPr>
                      <w:pStyle w:val="Encabezado"/>
                      <w:rPr>
                        <w:color w:val="0D0D0D"/>
                        <w:sz w:val="20"/>
                        <w:szCs w:val="20"/>
                        <w:lang w:val="pt-BR"/>
                      </w:rPr>
                    </w:pPr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 xml:space="preserve">RES. CDNº </w:t>
                    </w:r>
                    <w:proofErr w:type="gramStart"/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>005/2016 Pág.</w:t>
                    </w:r>
                    <w:proofErr w:type="gramEnd"/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 xml:space="preserve"> 02 - 02</w:t>
                    </w:r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ab/>
                      <w:t xml:space="preserve"> </w:t>
                    </w:r>
                  </w:p>
                  <w:p w:rsidR="0031793A" w:rsidRPr="00AB64A0" w:rsidRDefault="0031793A" w:rsidP="00A71470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0E13D7">
      <w:rPr>
        <w:rFonts w:ascii="Times New Roman" w:hAnsi="Times New Roman" w:cs="Times New Roman"/>
        <w:noProof/>
        <w:color w:val="0D0D0D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4860290</wp:posOffset>
              </wp:positionH>
              <wp:positionV relativeFrom="paragraph">
                <wp:posOffset>9511665</wp:posOffset>
              </wp:positionV>
              <wp:extent cx="1943100" cy="288290"/>
              <wp:effectExtent l="2540" t="0" r="0" b="127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B5A4F" w:rsidRPr="000E13D7" w:rsidRDefault="009B5A4F" w:rsidP="00544ABF">
                          <w:pPr>
                            <w:pStyle w:val="Encabezado"/>
                            <w:rPr>
                              <w:color w:val="0D0D0D"/>
                              <w:sz w:val="20"/>
                              <w:szCs w:val="20"/>
                              <w:lang w:val="pt-BR"/>
                            </w:rPr>
                          </w:pPr>
                          <w:r w:rsidRPr="000E13D7">
                            <w:rPr>
                              <w:color w:val="0D0D0D"/>
                              <w:sz w:val="20"/>
                              <w:szCs w:val="20"/>
                              <w:lang w:val="pt-BR"/>
                            </w:rPr>
                            <w:t>RES. CDNº 005/2016 Pág. 02 - 02</w:t>
                          </w:r>
                          <w:r w:rsidRPr="000E13D7">
                            <w:rPr>
                              <w:color w:val="0D0D0D"/>
                              <w:sz w:val="20"/>
                              <w:szCs w:val="20"/>
                              <w:lang w:val="pt-BR"/>
                            </w:rPr>
                            <w:tab/>
                            <w:t xml:space="preserve"> </w:t>
                          </w:r>
                        </w:p>
                        <w:p w:rsidR="009B5A4F" w:rsidRPr="00AB64A0" w:rsidRDefault="009B5A4F" w:rsidP="00544ABF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Cuadro de texto 6" o:spid="_x0000_s1028" type="#_x0000_t202" style="position:absolute;left:0;text-align:left;margin-left:382.7pt;margin-top:748.95pt;width:153pt;height:22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" filled="f" stroked="f" strokecolor="#4f81bd" strokeweight="1pt">
              <v:stroke dashstyle="dash"/>
              <v:textbox>
                <w:txbxContent>
                  <w:p w:rsidR="0031793A" w:rsidRPr="000E13D7" w:rsidRDefault="0031793A" w:rsidP="00544ABF">
                    <w:pPr>
                      <w:pStyle w:val="Encabezado"/>
                      <w:rPr>
                        <w:color w:val="0D0D0D"/>
                        <w:sz w:val="20"/>
                        <w:szCs w:val="20"/>
                        <w:lang w:val="pt-BR"/>
                      </w:rPr>
                    </w:pPr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 xml:space="preserve">RES. CDNº </w:t>
                    </w:r>
                    <w:proofErr w:type="gramStart"/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>005/2016 Pág.</w:t>
                    </w:r>
                    <w:proofErr w:type="gramEnd"/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 xml:space="preserve"> 02 - 02</w:t>
                    </w:r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ab/>
                      <w:t xml:space="preserve"> </w:t>
                    </w:r>
                  </w:p>
                  <w:p w:rsidR="0031793A" w:rsidRPr="00AB64A0" w:rsidRDefault="0031793A" w:rsidP="00544ABF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0E13D7">
      <w:rPr>
        <w:rFonts w:ascii="Times New Roman" w:hAnsi="Times New Roman" w:cs="Times New Roman"/>
        <w:noProof/>
        <w:color w:val="0D0D0D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4860290</wp:posOffset>
              </wp:positionH>
              <wp:positionV relativeFrom="paragraph">
                <wp:posOffset>9511665</wp:posOffset>
              </wp:positionV>
              <wp:extent cx="1943100" cy="288290"/>
              <wp:effectExtent l="2540" t="0" r="0" b="127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B5A4F" w:rsidRPr="000E13D7" w:rsidRDefault="009B5A4F" w:rsidP="00544ABF">
                          <w:pPr>
                            <w:pStyle w:val="Encabezado"/>
                            <w:rPr>
                              <w:color w:val="0D0D0D"/>
                              <w:sz w:val="20"/>
                              <w:szCs w:val="20"/>
                              <w:lang w:val="pt-BR"/>
                            </w:rPr>
                          </w:pPr>
                          <w:r w:rsidRPr="000E13D7">
                            <w:rPr>
                              <w:color w:val="0D0D0D"/>
                              <w:sz w:val="20"/>
                              <w:szCs w:val="20"/>
                              <w:lang w:val="pt-BR"/>
                            </w:rPr>
                            <w:t>RES. CDNº 005/2016 Pág. 02 - 02</w:t>
                          </w:r>
                          <w:r w:rsidRPr="000E13D7">
                            <w:rPr>
                              <w:color w:val="0D0D0D"/>
                              <w:sz w:val="20"/>
                              <w:szCs w:val="20"/>
                              <w:lang w:val="pt-BR"/>
                            </w:rPr>
                            <w:tab/>
                            <w:t xml:space="preserve"> </w:t>
                          </w:r>
                        </w:p>
                        <w:p w:rsidR="009B5A4F" w:rsidRPr="00AB64A0" w:rsidRDefault="009B5A4F" w:rsidP="00544ABF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Cuadro de texto 5" o:spid="_x0000_s1029" type="#_x0000_t202" style="position:absolute;left:0;text-align:left;margin-left:382.7pt;margin-top:748.95pt;width:153pt;height:22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" filled="f" stroked="f" strokecolor="#4f81bd" strokeweight="1pt">
              <v:stroke dashstyle="dash"/>
              <v:textbox>
                <w:txbxContent>
                  <w:p w:rsidR="0031793A" w:rsidRPr="000E13D7" w:rsidRDefault="0031793A" w:rsidP="00544ABF">
                    <w:pPr>
                      <w:pStyle w:val="Encabezado"/>
                      <w:rPr>
                        <w:color w:val="0D0D0D"/>
                        <w:sz w:val="20"/>
                        <w:szCs w:val="20"/>
                        <w:lang w:val="pt-BR"/>
                      </w:rPr>
                    </w:pPr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 xml:space="preserve">RES. CDNº </w:t>
                    </w:r>
                    <w:proofErr w:type="gramStart"/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>005/2016 Pág.</w:t>
                    </w:r>
                    <w:proofErr w:type="gramEnd"/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 xml:space="preserve"> 02 - 02</w:t>
                    </w:r>
                    <w:r w:rsidRPr="000E13D7">
                      <w:rPr>
                        <w:color w:val="0D0D0D"/>
                        <w:sz w:val="20"/>
                        <w:szCs w:val="20"/>
                        <w:lang w:val="pt-BR"/>
                      </w:rPr>
                      <w:tab/>
                      <w:t xml:space="preserve"> </w:t>
                    </w:r>
                  </w:p>
                  <w:p w:rsidR="0031793A" w:rsidRPr="00AB64A0" w:rsidRDefault="0031793A" w:rsidP="00544ABF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0E13D7">
      <w:rPr>
        <w:rFonts w:ascii="Times New Roman" w:hAnsi="Times New Roman" w:cs="Times New Roman"/>
        <w:noProof/>
        <w:color w:val="0D0D0D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281305</wp:posOffset>
              </wp:positionV>
              <wp:extent cx="7494270" cy="19050"/>
              <wp:effectExtent l="19050" t="19050" r="30480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1905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B1F1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84.3pt;margin-top:-22.15pt;width:590.1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" strokecolor="#00b050" strokeweight="3pt">
              <v:shadow color="#7f7f7f [1601]" opacity=".5" offset="1pt"/>
            </v:shape>
          </w:pict>
        </mc:Fallback>
      </mc:AlternateContent>
    </w:r>
    <w:r w:rsidRPr="000E13D7">
      <w:rPr>
        <w:rFonts w:ascii="Times New Roman" w:hAnsi="Times New Roman" w:cs="Times New Roman"/>
        <w:color w:val="0D0D0D"/>
        <w:sz w:val="20"/>
        <w:szCs w:val="20"/>
        <w:lang w:val="pt-BR"/>
      </w:rPr>
      <w:t xml:space="preserve">Pág. </w:t>
    </w:r>
    <w:r w:rsidRPr="000E13D7">
      <w:rPr>
        <w:rFonts w:ascii="Times New Roman" w:hAnsi="Times New Roman" w:cs="Times New Roman"/>
        <w:color w:val="0D0D0D"/>
        <w:sz w:val="20"/>
        <w:szCs w:val="20"/>
        <w:lang w:val="pt-BR"/>
      </w:rPr>
      <w:fldChar w:fldCharType="begin"/>
    </w:r>
    <w:r w:rsidRPr="000E13D7">
      <w:rPr>
        <w:rFonts w:ascii="Times New Roman" w:hAnsi="Times New Roman" w:cs="Times New Roman"/>
        <w:color w:val="0D0D0D"/>
        <w:sz w:val="20"/>
        <w:szCs w:val="20"/>
        <w:lang w:val="pt-BR"/>
      </w:rPr>
      <w:instrText>PAGE  \* Arabic  \* MERGEFORMAT</w:instrText>
    </w:r>
    <w:r w:rsidRPr="000E13D7">
      <w:rPr>
        <w:rFonts w:ascii="Times New Roman" w:hAnsi="Times New Roman" w:cs="Times New Roman"/>
        <w:color w:val="0D0D0D"/>
        <w:sz w:val="20"/>
        <w:szCs w:val="20"/>
        <w:lang w:val="pt-BR"/>
      </w:rPr>
      <w:fldChar w:fldCharType="separate"/>
    </w:r>
    <w:r w:rsidR="004D1CCD">
      <w:rPr>
        <w:rFonts w:ascii="Times New Roman" w:hAnsi="Times New Roman" w:cs="Times New Roman"/>
        <w:noProof/>
        <w:color w:val="0D0D0D"/>
        <w:sz w:val="20"/>
        <w:szCs w:val="20"/>
        <w:lang w:val="pt-BR"/>
      </w:rPr>
      <w:t>21</w:t>
    </w:r>
    <w:r w:rsidRPr="000E13D7">
      <w:rPr>
        <w:rFonts w:ascii="Times New Roman" w:hAnsi="Times New Roman" w:cs="Times New Roman"/>
        <w:color w:val="0D0D0D"/>
        <w:sz w:val="20"/>
        <w:szCs w:val="20"/>
        <w:lang w:val="pt-BR"/>
      </w:rPr>
      <w:fldChar w:fldCharType="end"/>
    </w:r>
    <w:r w:rsidRPr="000E13D7">
      <w:rPr>
        <w:rFonts w:ascii="Times New Roman" w:hAnsi="Times New Roman" w:cs="Times New Roman"/>
        <w:color w:val="0D0D0D"/>
        <w:sz w:val="20"/>
        <w:szCs w:val="20"/>
        <w:lang w:val="pt-BR"/>
      </w:rPr>
      <w:t xml:space="preserve"> - </w:t>
    </w:r>
    <w:r w:rsidRPr="000E13D7">
      <w:rPr>
        <w:rFonts w:ascii="Times New Roman" w:hAnsi="Times New Roman" w:cs="Times New Roman"/>
        <w:color w:val="0D0D0D"/>
        <w:sz w:val="20"/>
        <w:szCs w:val="20"/>
        <w:lang w:val="pt-BR"/>
      </w:rPr>
      <w:fldChar w:fldCharType="begin"/>
    </w:r>
    <w:r w:rsidRPr="000E13D7">
      <w:rPr>
        <w:rFonts w:ascii="Times New Roman" w:hAnsi="Times New Roman" w:cs="Times New Roman"/>
        <w:color w:val="0D0D0D"/>
        <w:sz w:val="20"/>
        <w:szCs w:val="20"/>
        <w:lang w:val="pt-BR"/>
      </w:rPr>
      <w:instrText>NUMPAGES  \* Arabic  \* MERGEFORMAT</w:instrText>
    </w:r>
    <w:r w:rsidRPr="000E13D7">
      <w:rPr>
        <w:rFonts w:ascii="Times New Roman" w:hAnsi="Times New Roman" w:cs="Times New Roman"/>
        <w:color w:val="0D0D0D"/>
        <w:sz w:val="20"/>
        <w:szCs w:val="20"/>
        <w:lang w:val="pt-BR"/>
      </w:rPr>
      <w:fldChar w:fldCharType="separate"/>
    </w:r>
    <w:r w:rsidR="004D1CCD">
      <w:rPr>
        <w:rFonts w:ascii="Times New Roman" w:hAnsi="Times New Roman" w:cs="Times New Roman"/>
        <w:noProof/>
        <w:color w:val="0D0D0D"/>
        <w:sz w:val="20"/>
        <w:szCs w:val="20"/>
        <w:lang w:val="pt-BR"/>
      </w:rPr>
      <w:t>27</w:t>
    </w:r>
    <w:r w:rsidRPr="000E13D7">
      <w:rPr>
        <w:rFonts w:ascii="Times New Roman" w:hAnsi="Times New Roman" w:cs="Times New Roman"/>
        <w:color w:val="0D0D0D"/>
        <w:sz w:val="20"/>
        <w:szCs w:val="20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CD" w:rsidRDefault="004D1C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C5" w:rsidRDefault="00456FC5" w:rsidP="005C79D6">
      <w:pPr>
        <w:spacing w:after="0" w:line="240" w:lineRule="auto"/>
      </w:pPr>
      <w:r>
        <w:separator/>
      </w:r>
    </w:p>
  </w:footnote>
  <w:footnote w:type="continuationSeparator" w:id="0">
    <w:p w:rsidR="00456FC5" w:rsidRDefault="00456FC5" w:rsidP="005C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CD" w:rsidRDefault="004D1C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4F" w:rsidRPr="006507C6" w:rsidRDefault="009B5A4F" w:rsidP="00EF4AD9">
    <w:pPr>
      <w:widowControl w:val="0"/>
      <w:spacing w:after="0"/>
      <w:jc w:val="center"/>
      <w:rPr>
        <w:rFonts w:ascii="Georgia" w:hAnsi="Georgia"/>
        <w:b/>
        <w:sz w:val="36"/>
        <w:szCs w:val="36"/>
      </w:rPr>
    </w:pPr>
    <w:bookmarkStart w:id="0" w:name="_GoBack"/>
    <w:r w:rsidRPr="006507C6">
      <w:rPr>
        <w:noProof/>
        <w:lang w:eastAsia="es-ES"/>
      </w:rPr>
      <w:drawing>
        <wp:anchor distT="36576" distB="36576" distL="36576" distR="36576" simplePos="0" relativeHeight="251665920" behindDoc="1" locked="0" layoutInCell="1" allowOverlap="1" wp14:anchorId="19AD0CD6" wp14:editId="1ED23826">
          <wp:simplePos x="0" y="0"/>
          <wp:positionH relativeFrom="column">
            <wp:posOffset>-264013</wp:posOffset>
          </wp:positionH>
          <wp:positionV relativeFrom="paragraph">
            <wp:posOffset>-159853</wp:posOffset>
          </wp:positionV>
          <wp:extent cx="1322363" cy="1204695"/>
          <wp:effectExtent l="0" t="0" r="0" b="0"/>
          <wp:wrapNone/>
          <wp:docPr id="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363" cy="12046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07C6">
      <w:rPr>
        <w:rFonts w:ascii="Georgia" w:hAnsi="Georgia"/>
        <w:b/>
        <w:sz w:val="36"/>
        <w:szCs w:val="36"/>
      </w:rPr>
      <w:t>Universidad Nacional del Este</w:t>
    </w:r>
  </w:p>
  <w:p w:rsidR="009B5A4F" w:rsidRPr="006507C6" w:rsidRDefault="009B5A4F" w:rsidP="00EF4AD9">
    <w:pPr>
      <w:widowControl w:val="0"/>
      <w:spacing w:after="0"/>
      <w:jc w:val="center"/>
      <w:rPr>
        <w:rFonts w:ascii="Times New Roman" w:hAnsi="Times New Roman" w:cs="David"/>
        <w:b/>
        <w:sz w:val="32"/>
        <w:szCs w:val="32"/>
      </w:rPr>
    </w:pPr>
    <w:r w:rsidRPr="006507C6">
      <w:rPr>
        <w:rFonts w:ascii="Times New Roman" w:hAnsi="Times New Roman" w:cs="David"/>
        <w:b/>
        <w:sz w:val="32"/>
        <w:szCs w:val="32"/>
      </w:rPr>
      <w:t xml:space="preserve">Facultad de Ingeniería Agronómica </w:t>
    </w:r>
  </w:p>
  <w:p w:rsidR="009B5A4F" w:rsidRPr="006507C6" w:rsidRDefault="009B5A4F" w:rsidP="00F139F1">
    <w:pPr>
      <w:pStyle w:val="Sinespaciado"/>
      <w:rPr>
        <w:sz w:val="10"/>
      </w:rPr>
    </w:pPr>
  </w:p>
  <w:p w:rsidR="009B5A4F" w:rsidRPr="00D3503B" w:rsidRDefault="009B5A4F" w:rsidP="00F139F1">
    <w:pPr>
      <w:spacing w:after="0"/>
      <w:jc w:val="center"/>
      <w:rPr>
        <w:rFonts w:ascii="Perpetua Titling MT" w:hAnsi="Perpetua Titling MT"/>
        <w:b/>
        <w:sz w:val="24"/>
        <w:szCs w:val="28"/>
      </w:rPr>
    </w:pPr>
    <w:r>
      <w:rPr>
        <w:rFonts w:ascii="Perpetua Titling MT" w:hAnsi="Perpetua Titling MT"/>
        <w:b/>
        <w:sz w:val="28"/>
        <w:szCs w:val="28"/>
      </w:rPr>
      <w:t>CONSEJO DIRECTIVO</w:t>
    </w:r>
  </w:p>
  <w:bookmarkEnd w:id="0"/>
  <w:p w:rsidR="009B5A4F" w:rsidRPr="00F139F1" w:rsidRDefault="009B5A4F" w:rsidP="00F139F1">
    <w:pPr>
      <w:pStyle w:val="Sinespaciado"/>
      <w:rPr>
        <w:b/>
        <w:sz w:val="28"/>
        <w:szCs w:val="28"/>
      </w:rPr>
    </w:pPr>
    <w:r>
      <w:rPr>
        <w:noProof/>
        <w:lang w:eastAsia="es-ES"/>
      </w:rPr>
      <w:drawing>
        <wp:anchor distT="36576" distB="36576" distL="36576" distR="36576" simplePos="0" relativeHeight="251673088" behindDoc="0" locked="0" layoutInCell="1" allowOverlap="1" wp14:anchorId="2A116C83" wp14:editId="797CAB4A">
          <wp:simplePos x="0" y="0"/>
          <wp:positionH relativeFrom="column">
            <wp:posOffset>789305</wp:posOffset>
          </wp:positionH>
          <wp:positionV relativeFrom="paragraph">
            <wp:posOffset>2676138</wp:posOffset>
          </wp:positionV>
          <wp:extent cx="4225290" cy="4114800"/>
          <wp:effectExtent l="0" t="0" r="0" b="0"/>
          <wp:wrapNone/>
          <wp:docPr id="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4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290" cy="41148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194310</wp:posOffset>
              </wp:positionV>
              <wp:extent cx="7494270" cy="0"/>
              <wp:effectExtent l="0" t="19050" r="30480" b="19050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42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DBCF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84.3pt;margin-top:15.3pt;width:590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" strokecolor="#00b050" strokeweight="3pt">
              <v:shadow color="#7f7f7f [1601]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CD" w:rsidRDefault="004D1C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30,#3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6"/>
    <w:rsid w:val="00000265"/>
    <w:rsid w:val="00000292"/>
    <w:rsid w:val="000003CB"/>
    <w:rsid w:val="000010CA"/>
    <w:rsid w:val="00001A3D"/>
    <w:rsid w:val="0000230C"/>
    <w:rsid w:val="000025F2"/>
    <w:rsid w:val="00002BE0"/>
    <w:rsid w:val="00003110"/>
    <w:rsid w:val="000043DD"/>
    <w:rsid w:val="00004F87"/>
    <w:rsid w:val="00005089"/>
    <w:rsid w:val="00005444"/>
    <w:rsid w:val="00006CF7"/>
    <w:rsid w:val="000075D7"/>
    <w:rsid w:val="00007AF5"/>
    <w:rsid w:val="00007CA2"/>
    <w:rsid w:val="00007CE3"/>
    <w:rsid w:val="0001058C"/>
    <w:rsid w:val="00010631"/>
    <w:rsid w:val="00012C6E"/>
    <w:rsid w:val="000131C2"/>
    <w:rsid w:val="00013CA0"/>
    <w:rsid w:val="00013E01"/>
    <w:rsid w:val="0001403D"/>
    <w:rsid w:val="00014220"/>
    <w:rsid w:val="0001513E"/>
    <w:rsid w:val="000166F3"/>
    <w:rsid w:val="00016ED9"/>
    <w:rsid w:val="00017620"/>
    <w:rsid w:val="00020C28"/>
    <w:rsid w:val="00020E46"/>
    <w:rsid w:val="00021083"/>
    <w:rsid w:val="0002113D"/>
    <w:rsid w:val="00021271"/>
    <w:rsid w:val="00021720"/>
    <w:rsid w:val="00021727"/>
    <w:rsid w:val="00021BC1"/>
    <w:rsid w:val="00022C1A"/>
    <w:rsid w:val="000236D1"/>
    <w:rsid w:val="000239ED"/>
    <w:rsid w:val="00023A3A"/>
    <w:rsid w:val="00023B70"/>
    <w:rsid w:val="00023F41"/>
    <w:rsid w:val="00024380"/>
    <w:rsid w:val="00024CEB"/>
    <w:rsid w:val="00025755"/>
    <w:rsid w:val="00025D46"/>
    <w:rsid w:val="00026453"/>
    <w:rsid w:val="00026503"/>
    <w:rsid w:val="0002711D"/>
    <w:rsid w:val="00027382"/>
    <w:rsid w:val="00027808"/>
    <w:rsid w:val="00027BD5"/>
    <w:rsid w:val="00030773"/>
    <w:rsid w:val="00030CF1"/>
    <w:rsid w:val="000312B5"/>
    <w:rsid w:val="000313A0"/>
    <w:rsid w:val="000325D9"/>
    <w:rsid w:val="00032A55"/>
    <w:rsid w:val="00032D9C"/>
    <w:rsid w:val="00032E2C"/>
    <w:rsid w:val="00033300"/>
    <w:rsid w:val="000335AF"/>
    <w:rsid w:val="00033E34"/>
    <w:rsid w:val="00034372"/>
    <w:rsid w:val="0003443C"/>
    <w:rsid w:val="000344F2"/>
    <w:rsid w:val="00035701"/>
    <w:rsid w:val="00036BAB"/>
    <w:rsid w:val="00037C60"/>
    <w:rsid w:val="00040828"/>
    <w:rsid w:val="00040DE5"/>
    <w:rsid w:val="0004220B"/>
    <w:rsid w:val="00042951"/>
    <w:rsid w:val="00042F04"/>
    <w:rsid w:val="000438B8"/>
    <w:rsid w:val="000440D3"/>
    <w:rsid w:val="00044341"/>
    <w:rsid w:val="000443B2"/>
    <w:rsid w:val="00044893"/>
    <w:rsid w:val="00045130"/>
    <w:rsid w:val="000455FF"/>
    <w:rsid w:val="00046187"/>
    <w:rsid w:val="0004640F"/>
    <w:rsid w:val="00046D6D"/>
    <w:rsid w:val="0004714E"/>
    <w:rsid w:val="000472F4"/>
    <w:rsid w:val="00051144"/>
    <w:rsid w:val="0005176E"/>
    <w:rsid w:val="00051F5D"/>
    <w:rsid w:val="0005254A"/>
    <w:rsid w:val="000531CA"/>
    <w:rsid w:val="00053B5A"/>
    <w:rsid w:val="00054039"/>
    <w:rsid w:val="00054FA7"/>
    <w:rsid w:val="00055118"/>
    <w:rsid w:val="000569F3"/>
    <w:rsid w:val="00056D5E"/>
    <w:rsid w:val="00056DAB"/>
    <w:rsid w:val="00056EB6"/>
    <w:rsid w:val="00056FD0"/>
    <w:rsid w:val="00057063"/>
    <w:rsid w:val="000577A8"/>
    <w:rsid w:val="0006169E"/>
    <w:rsid w:val="000617EE"/>
    <w:rsid w:val="00061A4C"/>
    <w:rsid w:val="00061FD4"/>
    <w:rsid w:val="0006222C"/>
    <w:rsid w:val="00063EDC"/>
    <w:rsid w:val="0006400E"/>
    <w:rsid w:val="0006462B"/>
    <w:rsid w:val="00064BA6"/>
    <w:rsid w:val="00064C05"/>
    <w:rsid w:val="00064E6C"/>
    <w:rsid w:val="00065E7E"/>
    <w:rsid w:val="00065F0D"/>
    <w:rsid w:val="0006640B"/>
    <w:rsid w:val="0006654D"/>
    <w:rsid w:val="00066F00"/>
    <w:rsid w:val="0006775A"/>
    <w:rsid w:val="00067DB2"/>
    <w:rsid w:val="0007088E"/>
    <w:rsid w:val="00070FFA"/>
    <w:rsid w:val="00071030"/>
    <w:rsid w:val="0007161B"/>
    <w:rsid w:val="00071EF8"/>
    <w:rsid w:val="00072A19"/>
    <w:rsid w:val="00073161"/>
    <w:rsid w:val="00073761"/>
    <w:rsid w:val="00073EBA"/>
    <w:rsid w:val="00075036"/>
    <w:rsid w:val="000752FC"/>
    <w:rsid w:val="00075A41"/>
    <w:rsid w:val="00076137"/>
    <w:rsid w:val="00076F44"/>
    <w:rsid w:val="000777FD"/>
    <w:rsid w:val="00080888"/>
    <w:rsid w:val="00080F08"/>
    <w:rsid w:val="00082739"/>
    <w:rsid w:val="000832B3"/>
    <w:rsid w:val="0008475A"/>
    <w:rsid w:val="00084895"/>
    <w:rsid w:val="00084989"/>
    <w:rsid w:val="000851C6"/>
    <w:rsid w:val="000855C5"/>
    <w:rsid w:val="0008607B"/>
    <w:rsid w:val="00087612"/>
    <w:rsid w:val="00087DC0"/>
    <w:rsid w:val="0009046D"/>
    <w:rsid w:val="0009089A"/>
    <w:rsid w:val="00091618"/>
    <w:rsid w:val="00091732"/>
    <w:rsid w:val="000919BB"/>
    <w:rsid w:val="00092578"/>
    <w:rsid w:val="00093983"/>
    <w:rsid w:val="00094675"/>
    <w:rsid w:val="00094730"/>
    <w:rsid w:val="000948FE"/>
    <w:rsid w:val="00094960"/>
    <w:rsid w:val="00094A63"/>
    <w:rsid w:val="00094DAC"/>
    <w:rsid w:val="00096067"/>
    <w:rsid w:val="00096260"/>
    <w:rsid w:val="00097407"/>
    <w:rsid w:val="00097B01"/>
    <w:rsid w:val="000A06DE"/>
    <w:rsid w:val="000A0B33"/>
    <w:rsid w:val="000A0CE3"/>
    <w:rsid w:val="000A0E10"/>
    <w:rsid w:val="000A2367"/>
    <w:rsid w:val="000A2824"/>
    <w:rsid w:val="000A3896"/>
    <w:rsid w:val="000A43B4"/>
    <w:rsid w:val="000A46B2"/>
    <w:rsid w:val="000A6EC0"/>
    <w:rsid w:val="000A77FF"/>
    <w:rsid w:val="000A7ED0"/>
    <w:rsid w:val="000B018D"/>
    <w:rsid w:val="000B0BF5"/>
    <w:rsid w:val="000B1B55"/>
    <w:rsid w:val="000B2B01"/>
    <w:rsid w:val="000B337F"/>
    <w:rsid w:val="000B3538"/>
    <w:rsid w:val="000B42B5"/>
    <w:rsid w:val="000B4629"/>
    <w:rsid w:val="000B4C19"/>
    <w:rsid w:val="000B4DAB"/>
    <w:rsid w:val="000B4FF3"/>
    <w:rsid w:val="000B569D"/>
    <w:rsid w:val="000B5A1A"/>
    <w:rsid w:val="000B629A"/>
    <w:rsid w:val="000B633A"/>
    <w:rsid w:val="000B6860"/>
    <w:rsid w:val="000C0C58"/>
    <w:rsid w:val="000C0F2F"/>
    <w:rsid w:val="000C109E"/>
    <w:rsid w:val="000C13A6"/>
    <w:rsid w:val="000C1493"/>
    <w:rsid w:val="000C1C2D"/>
    <w:rsid w:val="000C1DE2"/>
    <w:rsid w:val="000C1E20"/>
    <w:rsid w:val="000C25E4"/>
    <w:rsid w:val="000C2B5D"/>
    <w:rsid w:val="000C3179"/>
    <w:rsid w:val="000C42AC"/>
    <w:rsid w:val="000C44A6"/>
    <w:rsid w:val="000C490D"/>
    <w:rsid w:val="000C4D2E"/>
    <w:rsid w:val="000C4E6D"/>
    <w:rsid w:val="000C5060"/>
    <w:rsid w:val="000C546C"/>
    <w:rsid w:val="000C5506"/>
    <w:rsid w:val="000C5596"/>
    <w:rsid w:val="000C5BEF"/>
    <w:rsid w:val="000C621B"/>
    <w:rsid w:val="000C642D"/>
    <w:rsid w:val="000C74BA"/>
    <w:rsid w:val="000D01EC"/>
    <w:rsid w:val="000D0AE7"/>
    <w:rsid w:val="000D0E90"/>
    <w:rsid w:val="000D1760"/>
    <w:rsid w:val="000D22DA"/>
    <w:rsid w:val="000D27E1"/>
    <w:rsid w:val="000D41FF"/>
    <w:rsid w:val="000D46AE"/>
    <w:rsid w:val="000D4B58"/>
    <w:rsid w:val="000D50B9"/>
    <w:rsid w:val="000D6B66"/>
    <w:rsid w:val="000D6DB1"/>
    <w:rsid w:val="000D6DF1"/>
    <w:rsid w:val="000D7080"/>
    <w:rsid w:val="000D7799"/>
    <w:rsid w:val="000E0356"/>
    <w:rsid w:val="000E0B71"/>
    <w:rsid w:val="000E0DE1"/>
    <w:rsid w:val="000E1349"/>
    <w:rsid w:val="000E13D7"/>
    <w:rsid w:val="000E1544"/>
    <w:rsid w:val="000E1553"/>
    <w:rsid w:val="000E1AB2"/>
    <w:rsid w:val="000E1E63"/>
    <w:rsid w:val="000E20FF"/>
    <w:rsid w:val="000E308B"/>
    <w:rsid w:val="000E31E9"/>
    <w:rsid w:val="000E3301"/>
    <w:rsid w:val="000E36C1"/>
    <w:rsid w:val="000E3C10"/>
    <w:rsid w:val="000E4833"/>
    <w:rsid w:val="000E4D4E"/>
    <w:rsid w:val="000E4F1D"/>
    <w:rsid w:val="000E5C77"/>
    <w:rsid w:val="000E5F56"/>
    <w:rsid w:val="000E716E"/>
    <w:rsid w:val="000E7573"/>
    <w:rsid w:val="000E7D63"/>
    <w:rsid w:val="000E7DE2"/>
    <w:rsid w:val="000F0489"/>
    <w:rsid w:val="000F096E"/>
    <w:rsid w:val="000F0F59"/>
    <w:rsid w:val="000F1911"/>
    <w:rsid w:val="000F1AF0"/>
    <w:rsid w:val="000F1B3A"/>
    <w:rsid w:val="000F1F4D"/>
    <w:rsid w:val="000F20F1"/>
    <w:rsid w:val="000F23B8"/>
    <w:rsid w:val="000F26EF"/>
    <w:rsid w:val="000F2724"/>
    <w:rsid w:val="000F2D92"/>
    <w:rsid w:val="000F2DE2"/>
    <w:rsid w:val="000F2F12"/>
    <w:rsid w:val="000F485C"/>
    <w:rsid w:val="000F4B55"/>
    <w:rsid w:val="000F4E3C"/>
    <w:rsid w:val="000F50DC"/>
    <w:rsid w:val="000F58E8"/>
    <w:rsid w:val="000F5EA2"/>
    <w:rsid w:val="000F63DC"/>
    <w:rsid w:val="000F7765"/>
    <w:rsid w:val="000F798A"/>
    <w:rsid w:val="00100B66"/>
    <w:rsid w:val="00100DAA"/>
    <w:rsid w:val="00100E91"/>
    <w:rsid w:val="001012AA"/>
    <w:rsid w:val="00101323"/>
    <w:rsid w:val="00101C1E"/>
    <w:rsid w:val="00101C85"/>
    <w:rsid w:val="001024E2"/>
    <w:rsid w:val="00102B68"/>
    <w:rsid w:val="00102D57"/>
    <w:rsid w:val="00102F2C"/>
    <w:rsid w:val="00105211"/>
    <w:rsid w:val="00106BEF"/>
    <w:rsid w:val="00107506"/>
    <w:rsid w:val="0010784D"/>
    <w:rsid w:val="00107CDD"/>
    <w:rsid w:val="00107D6D"/>
    <w:rsid w:val="0011049C"/>
    <w:rsid w:val="00111132"/>
    <w:rsid w:val="00111596"/>
    <w:rsid w:val="00111E80"/>
    <w:rsid w:val="00112141"/>
    <w:rsid w:val="00112727"/>
    <w:rsid w:val="00112748"/>
    <w:rsid w:val="00112886"/>
    <w:rsid w:val="001129BB"/>
    <w:rsid w:val="001137BA"/>
    <w:rsid w:val="0011395B"/>
    <w:rsid w:val="00113BEF"/>
    <w:rsid w:val="00114202"/>
    <w:rsid w:val="00115343"/>
    <w:rsid w:val="00115734"/>
    <w:rsid w:val="00116DE3"/>
    <w:rsid w:val="00116EF7"/>
    <w:rsid w:val="00117218"/>
    <w:rsid w:val="0011791F"/>
    <w:rsid w:val="00120152"/>
    <w:rsid w:val="0012041F"/>
    <w:rsid w:val="00120F0F"/>
    <w:rsid w:val="00121AEA"/>
    <w:rsid w:val="00121CC2"/>
    <w:rsid w:val="00123149"/>
    <w:rsid w:val="00123FD0"/>
    <w:rsid w:val="0012453A"/>
    <w:rsid w:val="0012611A"/>
    <w:rsid w:val="001261AE"/>
    <w:rsid w:val="0012683F"/>
    <w:rsid w:val="00127035"/>
    <w:rsid w:val="00130542"/>
    <w:rsid w:val="001305F4"/>
    <w:rsid w:val="001308CF"/>
    <w:rsid w:val="00130C8C"/>
    <w:rsid w:val="001317DF"/>
    <w:rsid w:val="00131AE0"/>
    <w:rsid w:val="00132179"/>
    <w:rsid w:val="001337A0"/>
    <w:rsid w:val="00133E80"/>
    <w:rsid w:val="0013651F"/>
    <w:rsid w:val="001373B0"/>
    <w:rsid w:val="001378EC"/>
    <w:rsid w:val="001409B0"/>
    <w:rsid w:val="00141415"/>
    <w:rsid w:val="00141772"/>
    <w:rsid w:val="00142484"/>
    <w:rsid w:val="00142674"/>
    <w:rsid w:val="0014282D"/>
    <w:rsid w:val="0014471A"/>
    <w:rsid w:val="00144FF3"/>
    <w:rsid w:val="0014642A"/>
    <w:rsid w:val="001472B7"/>
    <w:rsid w:val="0014794E"/>
    <w:rsid w:val="00147C47"/>
    <w:rsid w:val="0015314B"/>
    <w:rsid w:val="001537B1"/>
    <w:rsid w:val="001538A4"/>
    <w:rsid w:val="00153E3A"/>
    <w:rsid w:val="00154135"/>
    <w:rsid w:val="00154981"/>
    <w:rsid w:val="00156D6A"/>
    <w:rsid w:val="001579B0"/>
    <w:rsid w:val="00157BF3"/>
    <w:rsid w:val="00160256"/>
    <w:rsid w:val="0016056B"/>
    <w:rsid w:val="00160922"/>
    <w:rsid w:val="00160A5D"/>
    <w:rsid w:val="00161462"/>
    <w:rsid w:val="0016169A"/>
    <w:rsid w:val="00162BCB"/>
    <w:rsid w:val="00163090"/>
    <w:rsid w:val="0016377E"/>
    <w:rsid w:val="001639F2"/>
    <w:rsid w:val="00164118"/>
    <w:rsid w:val="00164524"/>
    <w:rsid w:val="00165542"/>
    <w:rsid w:val="00165BE2"/>
    <w:rsid w:val="00165F72"/>
    <w:rsid w:val="00166B04"/>
    <w:rsid w:val="00166EEB"/>
    <w:rsid w:val="00167CE5"/>
    <w:rsid w:val="001708DA"/>
    <w:rsid w:val="00170C0E"/>
    <w:rsid w:val="00170D1D"/>
    <w:rsid w:val="00171395"/>
    <w:rsid w:val="00172425"/>
    <w:rsid w:val="001726EE"/>
    <w:rsid w:val="00172CBC"/>
    <w:rsid w:val="00173A4B"/>
    <w:rsid w:val="00174663"/>
    <w:rsid w:val="001746AC"/>
    <w:rsid w:val="001747C0"/>
    <w:rsid w:val="00174815"/>
    <w:rsid w:val="0017549B"/>
    <w:rsid w:val="001757C7"/>
    <w:rsid w:val="00175E36"/>
    <w:rsid w:val="00175F65"/>
    <w:rsid w:val="00176AD5"/>
    <w:rsid w:val="00180108"/>
    <w:rsid w:val="0018044D"/>
    <w:rsid w:val="00180872"/>
    <w:rsid w:val="001809BF"/>
    <w:rsid w:val="00180CA4"/>
    <w:rsid w:val="00181288"/>
    <w:rsid w:val="001818E4"/>
    <w:rsid w:val="001824E5"/>
    <w:rsid w:val="001827BE"/>
    <w:rsid w:val="001832D1"/>
    <w:rsid w:val="0018361D"/>
    <w:rsid w:val="00185146"/>
    <w:rsid w:val="001853C3"/>
    <w:rsid w:val="00185887"/>
    <w:rsid w:val="0018619E"/>
    <w:rsid w:val="001863DA"/>
    <w:rsid w:val="001868F4"/>
    <w:rsid w:val="00186B3E"/>
    <w:rsid w:val="00187131"/>
    <w:rsid w:val="001873DC"/>
    <w:rsid w:val="00187D75"/>
    <w:rsid w:val="00187E9D"/>
    <w:rsid w:val="001905C9"/>
    <w:rsid w:val="00190926"/>
    <w:rsid w:val="00190A3B"/>
    <w:rsid w:val="00190C0F"/>
    <w:rsid w:val="001910F3"/>
    <w:rsid w:val="001915EE"/>
    <w:rsid w:val="00191B0B"/>
    <w:rsid w:val="00192D2E"/>
    <w:rsid w:val="00193126"/>
    <w:rsid w:val="0019429B"/>
    <w:rsid w:val="001947E0"/>
    <w:rsid w:val="00194BD3"/>
    <w:rsid w:val="0019550B"/>
    <w:rsid w:val="001967E6"/>
    <w:rsid w:val="00196DD6"/>
    <w:rsid w:val="00197730"/>
    <w:rsid w:val="001979DB"/>
    <w:rsid w:val="001A0144"/>
    <w:rsid w:val="001A09A3"/>
    <w:rsid w:val="001A0E92"/>
    <w:rsid w:val="001A101F"/>
    <w:rsid w:val="001A10C2"/>
    <w:rsid w:val="001A216E"/>
    <w:rsid w:val="001A33BE"/>
    <w:rsid w:val="001A514A"/>
    <w:rsid w:val="001A56A8"/>
    <w:rsid w:val="001A622B"/>
    <w:rsid w:val="001A68BE"/>
    <w:rsid w:val="001A6E11"/>
    <w:rsid w:val="001A77B3"/>
    <w:rsid w:val="001A7D6D"/>
    <w:rsid w:val="001B0350"/>
    <w:rsid w:val="001B091F"/>
    <w:rsid w:val="001B0A1C"/>
    <w:rsid w:val="001B0CB5"/>
    <w:rsid w:val="001B0F26"/>
    <w:rsid w:val="001B11A3"/>
    <w:rsid w:val="001B147E"/>
    <w:rsid w:val="001B20A4"/>
    <w:rsid w:val="001B252A"/>
    <w:rsid w:val="001B2CCA"/>
    <w:rsid w:val="001B3DDE"/>
    <w:rsid w:val="001B517F"/>
    <w:rsid w:val="001B6A3E"/>
    <w:rsid w:val="001B6F61"/>
    <w:rsid w:val="001B7137"/>
    <w:rsid w:val="001B76FE"/>
    <w:rsid w:val="001B7E05"/>
    <w:rsid w:val="001C044E"/>
    <w:rsid w:val="001C12CA"/>
    <w:rsid w:val="001C1FC1"/>
    <w:rsid w:val="001C20DE"/>
    <w:rsid w:val="001C25FE"/>
    <w:rsid w:val="001C33B9"/>
    <w:rsid w:val="001C35E6"/>
    <w:rsid w:val="001C3E3B"/>
    <w:rsid w:val="001C46F1"/>
    <w:rsid w:val="001C4B06"/>
    <w:rsid w:val="001C4D1D"/>
    <w:rsid w:val="001C4FA5"/>
    <w:rsid w:val="001C577C"/>
    <w:rsid w:val="001C5F97"/>
    <w:rsid w:val="001C6126"/>
    <w:rsid w:val="001C67EF"/>
    <w:rsid w:val="001C68DA"/>
    <w:rsid w:val="001C7BF5"/>
    <w:rsid w:val="001D0671"/>
    <w:rsid w:val="001D06C0"/>
    <w:rsid w:val="001D08AF"/>
    <w:rsid w:val="001D100A"/>
    <w:rsid w:val="001D12AB"/>
    <w:rsid w:val="001D19EC"/>
    <w:rsid w:val="001D2190"/>
    <w:rsid w:val="001D250C"/>
    <w:rsid w:val="001D2888"/>
    <w:rsid w:val="001D28A6"/>
    <w:rsid w:val="001D2F62"/>
    <w:rsid w:val="001D3BB9"/>
    <w:rsid w:val="001D3F22"/>
    <w:rsid w:val="001D587D"/>
    <w:rsid w:val="001D605C"/>
    <w:rsid w:val="001D7086"/>
    <w:rsid w:val="001E02F4"/>
    <w:rsid w:val="001E1214"/>
    <w:rsid w:val="001E1E43"/>
    <w:rsid w:val="001E33A3"/>
    <w:rsid w:val="001E4F0F"/>
    <w:rsid w:val="001E5C5F"/>
    <w:rsid w:val="001E626F"/>
    <w:rsid w:val="001E6F96"/>
    <w:rsid w:val="001E7815"/>
    <w:rsid w:val="001F08CB"/>
    <w:rsid w:val="001F1C3B"/>
    <w:rsid w:val="001F1EF0"/>
    <w:rsid w:val="001F29CB"/>
    <w:rsid w:val="001F2B74"/>
    <w:rsid w:val="001F2BA8"/>
    <w:rsid w:val="001F3DAE"/>
    <w:rsid w:val="001F4707"/>
    <w:rsid w:val="001F52E5"/>
    <w:rsid w:val="001F6E63"/>
    <w:rsid w:val="001F7CF1"/>
    <w:rsid w:val="00202036"/>
    <w:rsid w:val="00202AEB"/>
    <w:rsid w:val="00202C7F"/>
    <w:rsid w:val="00203BC1"/>
    <w:rsid w:val="00204006"/>
    <w:rsid w:val="002045F4"/>
    <w:rsid w:val="00204D2F"/>
    <w:rsid w:val="002057B9"/>
    <w:rsid w:val="0020684D"/>
    <w:rsid w:val="00206FD6"/>
    <w:rsid w:val="00207269"/>
    <w:rsid w:val="00207327"/>
    <w:rsid w:val="00207D50"/>
    <w:rsid w:val="0021028A"/>
    <w:rsid w:val="00210FA3"/>
    <w:rsid w:val="00211A72"/>
    <w:rsid w:val="00211B11"/>
    <w:rsid w:val="00212621"/>
    <w:rsid w:val="002131FC"/>
    <w:rsid w:val="00214258"/>
    <w:rsid w:val="002149DA"/>
    <w:rsid w:val="00214D48"/>
    <w:rsid w:val="00215453"/>
    <w:rsid w:val="00215FB0"/>
    <w:rsid w:val="00216266"/>
    <w:rsid w:val="0021662B"/>
    <w:rsid w:val="00217269"/>
    <w:rsid w:val="002221D4"/>
    <w:rsid w:val="00223DD3"/>
    <w:rsid w:val="002240D2"/>
    <w:rsid w:val="002242DA"/>
    <w:rsid w:val="002247FB"/>
    <w:rsid w:val="00225215"/>
    <w:rsid w:val="002252DE"/>
    <w:rsid w:val="00225371"/>
    <w:rsid w:val="00225558"/>
    <w:rsid w:val="00225AFD"/>
    <w:rsid w:val="00226805"/>
    <w:rsid w:val="00226DDA"/>
    <w:rsid w:val="002275C9"/>
    <w:rsid w:val="002277C4"/>
    <w:rsid w:val="00227948"/>
    <w:rsid w:val="00227A80"/>
    <w:rsid w:val="00227AE7"/>
    <w:rsid w:val="00230ABE"/>
    <w:rsid w:val="00230CC4"/>
    <w:rsid w:val="00230FA2"/>
    <w:rsid w:val="0023195A"/>
    <w:rsid w:val="00231BDB"/>
    <w:rsid w:val="00232470"/>
    <w:rsid w:val="00232BBB"/>
    <w:rsid w:val="002330EC"/>
    <w:rsid w:val="00233439"/>
    <w:rsid w:val="0023365F"/>
    <w:rsid w:val="002337DF"/>
    <w:rsid w:val="00233A91"/>
    <w:rsid w:val="00233F66"/>
    <w:rsid w:val="00235801"/>
    <w:rsid w:val="002366E2"/>
    <w:rsid w:val="00236721"/>
    <w:rsid w:val="00236A8F"/>
    <w:rsid w:val="002374BC"/>
    <w:rsid w:val="00237B7C"/>
    <w:rsid w:val="00237CC0"/>
    <w:rsid w:val="00237E81"/>
    <w:rsid w:val="00241226"/>
    <w:rsid w:val="0024123C"/>
    <w:rsid w:val="00241484"/>
    <w:rsid w:val="00241693"/>
    <w:rsid w:val="00241C79"/>
    <w:rsid w:val="00242481"/>
    <w:rsid w:val="0024253A"/>
    <w:rsid w:val="002435B0"/>
    <w:rsid w:val="002437EE"/>
    <w:rsid w:val="00243889"/>
    <w:rsid w:val="00243CF1"/>
    <w:rsid w:val="002440F5"/>
    <w:rsid w:val="00244D4B"/>
    <w:rsid w:val="00244FA2"/>
    <w:rsid w:val="002453C8"/>
    <w:rsid w:val="002456DA"/>
    <w:rsid w:val="00245CE4"/>
    <w:rsid w:val="00245F52"/>
    <w:rsid w:val="002461E6"/>
    <w:rsid w:val="00247079"/>
    <w:rsid w:val="0024785D"/>
    <w:rsid w:val="002478EA"/>
    <w:rsid w:val="00247B06"/>
    <w:rsid w:val="00247B1E"/>
    <w:rsid w:val="00247E39"/>
    <w:rsid w:val="002503DD"/>
    <w:rsid w:val="002507FF"/>
    <w:rsid w:val="00251A36"/>
    <w:rsid w:val="002541D3"/>
    <w:rsid w:val="0025545A"/>
    <w:rsid w:val="0025598D"/>
    <w:rsid w:val="00256BC7"/>
    <w:rsid w:val="00256FD8"/>
    <w:rsid w:val="002573B9"/>
    <w:rsid w:val="002576B5"/>
    <w:rsid w:val="00257717"/>
    <w:rsid w:val="00257773"/>
    <w:rsid w:val="00257952"/>
    <w:rsid w:val="00257C93"/>
    <w:rsid w:val="00261692"/>
    <w:rsid w:val="002618F3"/>
    <w:rsid w:val="00262358"/>
    <w:rsid w:val="00262B60"/>
    <w:rsid w:val="0026315C"/>
    <w:rsid w:val="00263CCB"/>
    <w:rsid w:val="00265065"/>
    <w:rsid w:val="0026519E"/>
    <w:rsid w:val="0026522D"/>
    <w:rsid w:val="002659CF"/>
    <w:rsid w:val="00265A50"/>
    <w:rsid w:val="002660E8"/>
    <w:rsid w:val="002669DB"/>
    <w:rsid w:val="002678C6"/>
    <w:rsid w:val="00270287"/>
    <w:rsid w:val="0027039B"/>
    <w:rsid w:val="00271090"/>
    <w:rsid w:val="002717D6"/>
    <w:rsid w:val="00271803"/>
    <w:rsid w:val="00271B73"/>
    <w:rsid w:val="002729ED"/>
    <w:rsid w:val="00272CF2"/>
    <w:rsid w:val="00273CD1"/>
    <w:rsid w:val="0027448A"/>
    <w:rsid w:val="0027455F"/>
    <w:rsid w:val="00274723"/>
    <w:rsid w:val="00274D04"/>
    <w:rsid w:val="00275FEE"/>
    <w:rsid w:val="00276D1A"/>
    <w:rsid w:val="00276F5B"/>
    <w:rsid w:val="002770B9"/>
    <w:rsid w:val="00277FD9"/>
    <w:rsid w:val="002808EF"/>
    <w:rsid w:val="002809ED"/>
    <w:rsid w:val="00281082"/>
    <w:rsid w:val="002818AF"/>
    <w:rsid w:val="00281FF0"/>
    <w:rsid w:val="0028230A"/>
    <w:rsid w:val="00282745"/>
    <w:rsid w:val="00282A6E"/>
    <w:rsid w:val="00282CEB"/>
    <w:rsid w:val="002839A4"/>
    <w:rsid w:val="00283D87"/>
    <w:rsid w:val="00284013"/>
    <w:rsid w:val="002846F1"/>
    <w:rsid w:val="00284878"/>
    <w:rsid w:val="00286817"/>
    <w:rsid w:val="00286B03"/>
    <w:rsid w:val="00286F91"/>
    <w:rsid w:val="00287500"/>
    <w:rsid w:val="00290171"/>
    <w:rsid w:val="00291AAD"/>
    <w:rsid w:val="00291B16"/>
    <w:rsid w:val="00291C10"/>
    <w:rsid w:val="00291F43"/>
    <w:rsid w:val="002928C9"/>
    <w:rsid w:val="00292D9F"/>
    <w:rsid w:val="00292F29"/>
    <w:rsid w:val="00293895"/>
    <w:rsid w:val="00294226"/>
    <w:rsid w:val="00294AD0"/>
    <w:rsid w:val="0029537A"/>
    <w:rsid w:val="002966D5"/>
    <w:rsid w:val="0029676C"/>
    <w:rsid w:val="00296D44"/>
    <w:rsid w:val="002974AF"/>
    <w:rsid w:val="002974ED"/>
    <w:rsid w:val="002A0344"/>
    <w:rsid w:val="002A0429"/>
    <w:rsid w:val="002A0520"/>
    <w:rsid w:val="002A1654"/>
    <w:rsid w:val="002A19F6"/>
    <w:rsid w:val="002A21CA"/>
    <w:rsid w:val="002A2559"/>
    <w:rsid w:val="002A267E"/>
    <w:rsid w:val="002A2697"/>
    <w:rsid w:val="002A26D9"/>
    <w:rsid w:val="002A2715"/>
    <w:rsid w:val="002A2C0C"/>
    <w:rsid w:val="002A2D8E"/>
    <w:rsid w:val="002A3F02"/>
    <w:rsid w:val="002A459F"/>
    <w:rsid w:val="002A4D00"/>
    <w:rsid w:val="002A522B"/>
    <w:rsid w:val="002A660E"/>
    <w:rsid w:val="002A665E"/>
    <w:rsid w:val="002A7201"/>
    <w:rsid w:val="002B0722"/>
    <w:rsid w:val="002B0985"/>
    <w:rsid w:val="002B1292"/>
    <w:rsid w:val="002B1F5E"/>
    <w:rsid w:val="002B22FE"/>
    <w:rsid w:val="002B25BB"/>
    <w:rsid w:val="002B2DC6"/>
    <w:rsid w:val="002B3E0A"/>
    <w:rsid w:val="002B4A79"/>
    <w:rsid w:val="002B4B82"/>
    <w:rsid w:val="002B55CF"/>
    <w:rsid w:val="002B5FD2"/>
    <w:rsid w:val="002B65FC"/>
    <w:rsid w:val="002B7765"/>
    <w:rsid w:val="002C0A7A"/>
    <w:rsid w:val="002C137B"/>
    <w:rsid w:val="002C19F9"/>
    <w:rsid w:val="002C217C"/>
    <w:rsid w:val="002C24E6"/>
    <w:rsid w:val="002C2AEE"/>
    <w:rsid w:val="002C4667"/>
    <w:rsid w:val="002C4824"/>
    <w:rsid w:val="002C50ED"/>
    <w:rsid w:val="002C5C68"/>
    <w:rsid w:val="002C727C"/>
    <w:rsid w:val="002C75DA"/>
    <w:rsid w:val="002C75FF"/>
    <w:rsid w:val="002C7C02"/>
    <w:rsid w:val="002D00E5"/>
    <w:rsid w:val="002D07E2"/>
    <w:rsid w:val="002D0924"/>
    <w:rsid w:val="002D0AF7"/>
    <w:rsid w:val="002D11E2"/>
    <w:rsid w:val="002D12CA"/>
    <w:rsid w:val="002D14B2"/>
    <w:rsid w:val="002D2CF6"/>
    <w:rsid w:val="002D2DB5"/>
    <w:rsid w:val="002D2E59"/>
    <w:rsid w:val="002D3190"/>
    <w:rsid w:val="002D3535"/>
    <w:rsid w:val="002D381F"/>
    <w:rsid w:val="002D4A92"/>
    <w:rsid w:val="002D4BF7"/>
    <w:rsid w:val="002D5DFD"/>
    <w:rsid w:val="002D6571"/>
    <w:rsid w:val="002D65F2"/>
    <w:rsid w:val="002D6617"/>
    <w:rsid w:val="002D67BE"/>
    <w:rsid w:val="002D70C0"/>
    <w:rsid w:val="002D721F"/>
    <w:rsid w:val="002D72DB"/>
    <w:rsid w:val="002D752F"/>
    <w:rsid w:val="002D7B48"/>
    <w:rsid w:val="002E0DED"/>
    <w:rsid w:val="002E259A"/>
    <w:rsid w:val="002E2680"/>
    <w:rsid w:val="002E2779"/>
    <w:rsid w:val="002E2FE2"/>
    <w:rsid w:val="002E30A9"/>
    <w:rsid w:val="002E3CDB"/>
    <w:rsid w:val="002E3F23"/>
    <w:rsid w:val="002E3FEC"/>
    <w:rsid w:val="002E4D15"/>
    <w:rsid w:val="002E4E88"/>
    <w:rsid w:val="002E4EFE"/>
    <w:rsid w:val="002F03A7"/>
    <w:rsid w:val="002F0FA2"/>
    <w:rsid w:val="002F14C6"/>
    <w:rsid w:val="002F2014"/>
    <w:rsid w:val="002F21E7"/>
    <w:rsid w:val="002F2ABD"/>
    <w:rsid w:val="002F3EAB"/>
    <w:rsid w:val="002F541B"/>
    <w:rsid w:val="002F552C"/>
    <w:rsid w:val="002F6165"/>
    <w:rsid w:val="002F6A66"/>
    <w:rsid w:val="002F6FFA"/>
    <w:rsid w:val="002F7C8C"/>
    <w:rsid w:val="003000FE"/>
    <w:rsid w:val="003019DA"/>
    <w:rsid w:val="00301B76"/>
    <w:rsid w:val="00304746"/>
    <w:rsid w:val="00307562"/>
    <w:rsid w:val="0030768F"/>
    <w:rsid w:val="0031001A"/>
    <w:rsid w:val="00312652"/>
    <w:rsid w:val="003130C1"/>
    <w:rsid w:val="003148E6"/>
    <w:rsid w:val="00314EF7"/>
    <w:rsid w:val="00314F35"/>
    <w:rsid w:val="003155F7"/>
    <w:rsid w:val="00315B1B"/>
    <w:rsid w:val="003165F9"/>
    <w:rsid w:val="0031793A"/>
    <w:rsid w:val="00317BCB"/>
    <w:rsid w:val="00317BCD"/>
    <w:rsid w:val="003201C1"/>
    <w:rsid w:val="00320EB8"/>
    <w:rsid w:val="003228A9"/>
    <w:rsid w:val="00323878"/>
    <w:rsid w:val="00324934"/>
    <w:rsid w:val="00324C69"/>
    <w:rsid w:val="00325085"/>
    <w:rsid w:val="00325375"/>
    <w:rsid w:val="00325431"/>
    <w:rsid w:val="00325DC6"/>
    <w:rsid w:val="00326E3E"/>
    <w:rsid w:val="00327172"/>
    <w:rsid w:val="003271AC"/>
    <w:rsid w:val="003275DC"/>
    <w:rsid w:val="003275DF"/>
    <w:rsid w:val="00327BE2"/>
    <w:rsid w:val="00327E5E"/>
    <w:rsid w:val="003304D2"/>
    <w:rsid w:val="003309DB"/>
    <w:rsid w:val="003313F8"/>
    <w:rsid w:val="0033150B"/>
    <w:rsid w:val="00331836"/>
    <w:rsid w:val="003326DB"/>
    <w:rsid w:val="00332D4A"/>
    <w:rsid w:val="003331D9"/>
    <w:rsid w:val="0033328D"/>
    <w:rsid w:val="003333B7"/>
    <w:rsid w:val="00333A37"/>
    <w:rsid w:val="00334112"/>
    <w:rsid w:val="00334EE8"/>
    <w:rsid w:val="003355D9"/>
    <w:rsid w:val="0033581F"/>
    <w:rsid w:val="0033648D"/>
    <w:rsid w:val="00336C05"/>
    <w:rsid w:val="003370E3"/>
    <w:rsid w:val="003379E4"/>
    <w:rsid w:val="00337B0F"/>
    <w:rsid w:val="00341079"/>
    <w:rsid w:val="00342D21"/>
    <w:rsid w:val="00343C6B"/>
    <w:rsid w:val="00343CE7"/>
    <w:rsid w:val="00343DF4"/>
    <w:rsid w:val="0034565A"/>
    <w:rsid w:val="00345850"/>
    <w:rsid w:val="0034662A"/>
    <w:rsid w:val="003466B8"/>
    <w:rsid w:val="00346C86"/>
    <w:rsid w:val="00346EC4"/>
    <w:rsid w:val="003476DD"/>
    <w:rsid w:val="00347AE3"/>
    <w:rsid w:val="0035042A"/>
    <w:rsid w:val="0035050E"/>
    <w:rsid w:val="00350A15"/>
    <w:rsid w:val="00350DB5"/>
    <w:rsid w:val="0035143D"/>
    <w:rsid w:val="003519EA"/>
    <w:rsid w:val="00351BA0"/>
    <w:rsid w:val="00351C50"/>
    <w:rsid w:val="00351E09"/>
    <w:rsid w:val="003534DE"/>
    <w:rsid w:val="00353F59"/>
    <w:rsid w:val="0035470A"/>
    <w:rsid w:val="00355870"/>
    <w:rsid w:val="00355C05"/>
    <w:rsid w:val="0035623D"/>
    <w:rsid w:val="003564C8"/>
    <w:rsid w:val="00356631"/>
    <w:rsid w:val="00356C00"/>
    <w:rsid w:val="0035738E"/>
    <w:rsid w:val="00357A2B"/>
    <w:rsid w:val="00360F52"/>
    <w:rsid w:val="00361186"/>
    <w:rsid w:val="00361677"/>
    <w:rsid w:val="00361F04"/>
    <w:rsid w:val="0036205C"/>
    <w:rsid w:val="003626D7"/>
    <w:rsid w:val="0036274A"/>
    <w:rsid w:val="00363576"/>
    <w:rsid w:val="00363AAE"/>
    <w:rsid w:val="00363F81"/>
    <w:rsid w:val="0036442C"/>
    <w:rsid w:val="003645DB"/>
    <w:rsid w:val="0036494D"/>
    <w:rsid w:val="003653AD"/>
    <w:rsid w:val="003653B8"/>
    <w:rsid w:val="00365D35"/>
    <w:rsid w:val="003661AE"/>
    <w:rsid w:val="003673BE"/>
    <w:rsid w:val="00367445"/>
    <w:rsid w:val="00370924"/>
    <w:rsid w:val="0037102D"/>
    <w:rsid w:val="003714D2"/>
    <w:rsid w:val="00372245"/>
    <w:rsid w:val="00372B3F"/>
    <w:rsid w:val="00372D66"/>
    <w:rsid w:val="003733BF"/>
    <w:rsid w:val="003738F3"/>
    <w:rsid w:val="00373DBD"/>
    <w:rsid w:val="00374551"/>
    <w:rsid w:val="003745FB"/>
    <w:rsid w:val="00375243"/>
    <w:rsid w:val="0037534C"/>
    <w:rsid w:val="0037611C"/>
    <w:rsid w:val="00377711"/>
    <w:rsid w:val="00377FE5"/>
    <w:rsid w:val="00380137"/>
    <w:rsid w:val="00380F04"/>
    <w:rsid w:val="0038100D"/>
    <w:rsid w:val="00381356"/>
    <w:rsid w:val="0038194C"/>
    <w:rsid w:val="00381D62"/>
    <w:rsid w:val="0038237E"/>
    <w:rsid w:val="00382705"/>
    <w:rsid w:val="00382AEB"/>
    <w:rsid w:val="00382BD8"/>
    <w:rsid w:val="00382D63"/>
    <w:rsid w:val="00382F6A"/>
    <w:rsid w:val="00383665"/>
    <w:rsid w:val="003845EE"/>
    <w:rsid w:val="00384CAD"/>
    <w:rsid w:val="003852D1"/>
    <w:rsid w:val="003857B9"/>
    <w:rsid w:val="00385C26"/>
    <w:rsid w:val="003866AC"/>
    <w:rsid w:val="00386841"/>
    <w:rsid w:val="00386C96"/>
    <w:rsid w:val="0038704A"/>
    <w:rsid w:val="0038735C"/>
    <w:rsid w:val="0039024F"/>
    <w:rsid w:val="003903A4"/>
    <w:rsid w:val="0039139C"/>
    <w:rsid w:val="003918E0"/>
    <w:rsid w:val="00391EAD"/>
    <w:rsid w:val="003929F8"/>
    <w:rsid w:val="00392A0B"/>
    <w:rsid w:val="003930FE"/>
    <w:rsid w:val="00393603"/>
    <w:rsid w:val="00393D0C"/>
    <w:rsid w:val="003940B6"/>
    <w:rsid w:val="0039436F"/>
    <w:rsid w:val="0039509C"/>
    <w:rsid w:val="00395B73"/>
    <w:rsid w:val="0039634F"/>
    <w:rsid w:val="003963CF"/>
    <w:rsid w:val="003967A8"/>
    <w:rsid w:val="00397D01"/>
    <w:rsid w:val="00397D84"/>
    <w:rsid w:val="003A037E"/>
    <w:rsid w:val="003A11B3"/>
    <w:rsid w:val="003A1816"/>
    <w:rsid w:val="003A2035"/>
    <w:rsid w:val="003A2819"/>
    <w:rsid w:val="003A2B34"/>
    <w:rsid w:val="003A389B"/>
    <w:rsid w:val="003A3E9C"/>
    <w:rsid w:val="003A4806"/>
    <w:rsid w:val="003A4DBD"/>
    <w:rsid w:val="003A4FE4"/>
    <w:rsid w:val="003A5B1D"/>
    <w:rsid w:val="003A5F36"/>
    <w:rsid w:val="003A6BE6"/>
    <w:rsid w:val="003A7342"/>
    <w:rsid w:val="003B01FB"/>
    <w:rsid w:val="003B0570"/>
    <w:rsid w:val="003B079C"/>
    <w:rsid w:val="003B0C5C"/>
    <w:rsid w:val="003B0F01"/>
    <w:rsid w:val="003B1984"/>
    <w:rsid w:val="003B32AB"/>
    <w:rsid w:val="003B43A2"/>
    <w:rsid w:val="003B4825"/>
    <w:rsid w:val="003B56CA"/>
    <w:rsid w:val="003B6430"/>
    <w:rsid w:val="003B64D5"/>
    <w:rsid w:val="003B6B6B"/>
    <w:rsid w:val="003B747B"/>
    <w:rsid w:val="003B7542"/>
    <w:rsid w:val="003C080D"/>
    <w:rsid w:val="003C0D85"/>
    <w:rsid w:val="003C175C"/>
    <w:rsid w:val="003C1A67"/>
    <w:rsid w:val="003C1BF0"/>
    <w:rsid w:val="003C2787"/>
    <w:rsid w:val="003C2889"/>
    <w:rsid w:val="003C314C"/>
    <w:rsid w:val="003C379D"/>
    <w:rsid w:val="003C39FE"/>
    <w:rsid w:val="003C3AA2"/>
    <w:rsid w:val="003C3C26"/>
    <w:rsid w:val="003C4F33"/>
    <w:rsid w:val="003C566F"/>
    <w:rsid w:val="003C5925"/>
    <w:rsid w:val="003C5B6A"/>
    <w:rsid w:val="003C72B1"/>
    <w:rsid w:val="003C7A0B"/>
    <w:rsid w:val="003C7B2B"/>
    <w:rsid w:val="003C7E30"/>
    <w:rsid w:val="003C7EBD"/>
    <w:rsid w:val="003D0AE1"/>
    <w:rsid w:val="003D21CC"/>
    <w:rsid w:val="003D361A"/>
    <w:rsid w:val="003D417C"/>
    <w:rsid w:val="003D43AD"/>
    <w:rsid w:val="003D4402"/>
    <w:rsid w:val="003D4A3B"/>
    <w:rsid w:val="003D59A3"/>
    <w:rsid w:val="003D5F34"/>
    <w:rsid w:val="003D7488"/>
    <w:rsid w:val="003D7707"/>
    <w:rsid w:val="003E0BF6"/>
    <w:rsid w:val="003E128C"/>
    <w:rsid w:val="003E1C89"/>
    <w:rsid w:val="003E226B"/>
    <w:rsid w:val="003E26AB"/>
    <w:rsid w:val="003E2A43"/>
    <w:rsid w:val="003E2A4A"/>
    <w:rsid w:val="003E2E2A"/>
    <w:rsid w:val="003E2E55"/>
    <w:rsid w:val="003E2E69"/>
    <w:rsid w:val="003E52DB"/>
    <w:rsid w:val="003E5BD7"/>
    <w:rsid w:val="003E632B"/>
    <w:rsid w:val="003E7A3A"/>
    <w:rsid w:val="003E7C28"/>
    <w:rsid w:val="003E7CA2"/>
    <w:rsid w:val="003E7ED0"/>
    <w:rsid w:val="003E7FF7"/>
    <w:rsid w:val="003F03AF"/>
    <w:rsid w:val="003F04D8"/>
    <w:rsid w:val="003F0D76"/>
    <w:rsid w:val="003F0D89"/>
    <w:rsid w:val="003F0E21"/>
    <w:rsid w:val="003F1E26"/>
    <w:rsid w:val="003F217D"/>
    <w:rsid w:val="003F21F5"/>
    <w:rsid w:val="003F2363"/>
    <w:rsid w:val="003F267F"/>
    <w:rsid w:val="003F2C13"/>
    <w:rsid w:val="003F30C9"/>
    <w:rsid w:val="003F35DE"/>
    <w:rsid w:val="003F3A5D"/>
    <w:rsid w:val="003F5A7F"/>
    <w:rsid w:val="003F7340"/>
    <w:rsid w:val="003F7BA1"/>
    <w:rsid w:val="0040007F"/>
    <w:rsid w:val="00400EED"/>
    <w:rsid w:val="00401398"/>
    <w:rsid w:val="00401592"/>
    <w:rsid w:val="00401ED7"/>
    <w:rsid w:val="00402589"/>
    <w:rsid w:val="00402763"/>
    <w:rsid w:val="004033B8"/>
    <w:rsid w:val="00403C4A"/>
    <w:rsid w:val="00404A86"/>
    <w:rsid w:val="00405054"/>
    <w:rsid w:val="00405C0F"/>
    <w:rsid w:val="00405C18"/>
    <w:rsid w:val="00406A6E"/>
    <w:rsid w:val="00406C28"/>
    <w:rsid w:val="00406F12"/>
    <w:rsid w:val="0040769D"/>
    <w:rsid w:val="00407F19"/>
    <w:rsid w:val="004100E3"/>
    <w:rsid w:val="00410B71"/>
    <w:rsid w:val="00411B59"/>
    <w:rsid w:val="00412C1E"/>
    <w:rsid w:val="00412DE4"/>
    <w:rsid w:val="00413C67"/>
    <w:rsid w:val="00413FFF"/>
    <w:rsid w:val="004145AA"/>
    <w:rsid w:val="0041512D"/>
    <w:rsid w:val="00415624"/>
    <w:rsid w:val="00417290"/>
    <w:rsid w:val="004172A6"/>
    <w:rsid w:val="004175F1"/>
    <w:rsid w:val="0041767F"/>
    <w:rsid w:val="00417C22"/>
    <w:rsid w:val="0042076E"/>
    <w:rsid w:val="00421068"/>
    <w:rsid w:val="00421858"/>
    <w:rsid w:val="004237A1"/>
    <w:rsid w:val="004238A2"/>
    <w:rsid w:val="00423B4F"/>
    <w:rsid w:val="00423BC2"/>
    <w:rsid w:val="00423BFC"/>
    <w:rsid w:val="00424F57"/>
    <w:rsid w:val="004250E3"/>
    <w:rsid w:val="004254F9"/>
    <w:rsid w:val="00425D30"/>
    <w:rsid w:val="00426EF5"/>
    <w:rsid w:val="00426F62"/>
    <w:rsid w:val="004271A3"/>
    <w:rsid w:val="00430CBF"/>
    <w:rsid w:val="00430D27"/>
    <w:rsid w:val="004331D0"/>
    <w:rsid w:val="004335F7"/>
    <w:rsid w:val="00433900"/>
    <w:rsid w:val="004359AA"/>
    <w:rsid w:val="00435BA6"/>
    <w:rsid w:val="00435E9A"/>
    <w:rsid w:val="004364D7"/>
    <w:rsid w:val="00437C14"/>
    <w:rsid w:val="00440389"/>
    <w:rsid w:val="0044107A"/>
    <w:rsid w:val="00442316"/>
    <w:rsid w:val="00442FC4"/>
    <w:rsid w:val="004431B6"/>
    <w:rsid w:val="00443A76"/>
    <w:rsid w:val="00443AB6"/>
    <w:rsid w:val="00443C81"/>
    <w:rsid w:val="00446444"/>
    <w:rsid w:val="00446AA9"/>
    <w:rsid w:val="00447D25"/>
    <w:rsid w:val="00447DE4"/>
    <w:rsid w:val="00450BE7"/>
    <w:rsid w:val="00452066"/>
    <w:rsid w:val="0045250A"/>
    <w:rsid w:val="00453CC2"/>
    <w:rsid w:val="00453F4C"/>
    <w:rsid w:val="00456503"/>
    <w:rsid w:val="00456DA4"/>
    <w:rsid w:val="00456FC5"/>
    <w:rsid w:val="004571C4"/>
    <w:rsid w:val="0045788B"/>
    <w:rsid w:val="004610F3"/>
    <w:rsid w:val="00461B79"/>
    <w:rsid w:val="00461EB7"/>
    <w:rsid w:val="00461F23"/>
    <w:rsid w:val="00462316"/>
    <w:rsid w:val="0046253F"/>
    <w:rsid w:val="00463106"/>
    <w:rsid w:val="00463203"/>
    <w:rsid w:val="00463966"/>
    <w:rsid w:val="00464942"/>
    <w:rsid w:val="00464983"/>
    <w:rsid w:val="004649ED"/>
    <w:rsid w:val="00464A98"/>
    <w:rsid w:val="00464C0B"/>
    <w:rsid w:val="00464E28"/>
    <w:rsid w:val="00464F7E"/>
    <w:rsid w:val="0046578D"/>
    <w:rsid w:val="00465B85"/>
    <w:rsid w:val="00465CD1"/>
    <w:rsid w:val="00466026"/>
    <w:rsid w:val="0046632C"/>
    <w:rsid w:val="004664E3"/>
    <w:rsid w:val="004665DC"/>
    <w:rsid w:val="00466E2D"/>
    <w:rsid w:val="00470A7A"/>
    <w:rsid w:val="00472B39"/>
    <w:rsid w:val="004735A2"/>
    <w:rsid w:val="0047585B"/>
    <w:rsid w:val="004759ED"/>
    <w:rsid w:val="00475E7C"/>
    <w:rsid w:val="00477B7F"/>
    <w:rsid w:val="00480405"/>
    <w:rsid w:val="004808CF"/>
    <w:rsid w:val="00480B0D"/>
    <w:rsid w:val="00480DDA"/>
    <w:rsid w:val="004815CD"/>
    <w:rsid w:val="00481843"/>
    <w:rsid w:val="00481FF5"/>
    <w:rsid w:val="004822B9"/>
    <w:rsid w:val="0048237E"/>
    <w:rsid w:val="004828A5"/>
    <w:rsid w:val="00483D39"/>
    <w:rsid w:val="00484780"/>
    <w:rsid w:val="004847D8"/>
    <w:rsid w:val="00484BD1"/>
    <w:rsid w:val="00485800"/>
    <w:rsid w:val="00485E55"/>
    <w:rsid w:val="00486B00"/>
    <w:rsid w:val="00486D07"/>
    <w:rsid w:val="00487C02"/>
    <w:rsid w:val="00490634"/>
    <w:rsid w:val="00490E0E"/>
    <w:rsid w:val="00491411"/>
    <w:rsid w:val="00491985"/>
    <w:rsid w:val="00491EFD"/>
    <w:rsid w:val="0049210C"/>
    <w:rsid w:val="004939F1"/>
    <w:rsid w:val="00493A2F"/>
    <w:rsid w:val="00493A61"/>
    <w:rsid w:val="004954C3"/>
    <w:rsid w:val="00495BF0"/>
    <w:rsid w:val="0049648D"/>
    <w:rsid w:val="00496A51"/>
    <w:rsid w:val="004A1058"/>
    <w:rsid w:val="004A143C"/>
    <w:rsid w:val="004A247B"/>
    <w:rsid w:val="004A2975"/>
    <w:rsid w:val="004A3636"/>
    <w:rsid w:val="004A3E54"/>
    <w:rsid w:val="004A43D4"/>
    <w:rsid w:val="004A526E"/>
    <w:rsid w:val="004A560A"/>
    <w:rsid w:val="004A5C41"/>
    <w:rsid w:val="004A6E9F"/>
    <w:rsid w:val="004A717A"/>
    <w:rsid w:val="004A721B"/>
    <w:rsid w:val="004B020B"/>
    <w:rsid w:val="004B034C"/>
    <w:rsid w:val="004B0E5E"/>
    <w:rsid w:val="004B113F"/>
    <w:rsid w:val="004B131E"/>
    <w:rsid w:val="004B1BBA"/>
    <w:rsid w:val="004B275F"/>
    <w:rsid w:val="004B2EBE"/>
    <w:rsid w:val="004B3A9F"/>
    <w:rsid w:val="004B459F"/>
    <w:rsid w:val="004B4DB5"/>
    <w:rsid w:val="004B4EA6"/>
    <w:rsid w:val="004B5AF3"/>
    <w:rsid w:val="004B5EDD"/>
    <w:rsid w:val="004B64D7"/>
    <w:rsid w:val="004B6FCB"/>
    <w:rsid w:val="004B76F5"/>
    <w:rsid w:val="004C0D9A"/>
    <w:rsid w:val="004C145B"/>
    <w:rsid w:val="004C2894"/>
    <w:rsid w:val="004C2BB1"/>
    <w:rsid w:val="004C2E9B"/>
    <w:rsid w:val="004C2E9E"/>
    <w:rsid w:val="004C3451"/>
    <w:rsid w:val="004C64A7"/>
    <w:rsid w:val="004C7227"/>
    <w:rsid w:val="004C74E5"/>
    <w:rsid w:val="004D0293"/>
    <w:rsid w:val="004D0713"/>
    <w:rsid w:val="004D08C8"/>
    <w:rsid w:val="004D0D08"/>
    <w:rsid w:val="004D1CCD"/>
    <w:rsid w:val="004D270D"/>
    <w:rsid w:val="004D2722"/>
    <w:rsid w:val="004D2A29"/>
    <w:rsid w:val="004D327C"/>
    <w:rsid w:val="004D3A04"/>
    <w:rsid w:val="004D42D7"/>
    <w:rsid w:val="004D5DE5"/>
    <w:rsid w:val="004D6F2C"/>
    <w:rsid w:val="004E10F1"/>
    <w:rsid w:val="004E2150"/>
    <w:rsid w:val="004E2B3C"/>
    <w:rsid w:val="004E3042"/>
    <w:rsid w:val="004E31E8"/>
    <w:rsid w:val="004E3E4D"/>
    <w:rsid w:val="004E44CB"/>
    <w:rsid w:val="004E4DC0"/>
    <w:rsid w:val="004E53C0"/>
    <w:rsid w:val="004E629A"/>
    <w:rsid w:val="004E6EB1"/>
    <w:rsid w:val="004E78EE"/>
    <w:rsid w:val="004E7978"/>
    <w:rsid w:val="004F1831"/>
    <w:rsid w:val="004F2051"/>
    <w:rsid w:val="004F2E40"/>
    <w:rsid w:val="004F301A"/>
    <w:rsid w:val="004F31A6"/>
    <w:rsid w:val="004F461D"/>
    <w:rsid w:val="004F4671"/>
    <w:rsid w:val="004F471D"/>
    <w:rsid w:val="004F577E"/>
    <w:rsid w:val="004F624B"/>
    <w:rsid w:val="004F6CFD"/>
    <w:rsid w:val="004F7489"/>
    <w:rsid w:val="004F792C"/>
    <w:rsid w:val="004F7B1E"/>
    <w:rsid w:val="004F7F6E"/>
    <w:rsid w:val="00500250"/>
    <w:rsid w:val="005005C5"/>
    <w:rsid w:val="005009AE"/>
    <w:rsid w:val="00500D31"/>
    <w:rsid w:val="00500D7E"/>
    <w:rsid w:val="00500EFD"/>
    <w:rsid w:val="00501211"/>
    <w:rsid w:val="00502017"/>
    <w:rsid w:val="005051CE"/>
    <w:rsid w:val="00507480"/>
    <w:rsid w:val="00507790"/>
    <w:rsid w:val="005078F6"/>
    <w:rsid w:val="00507A00"/>
    <w:rsid w:val="00507D59"/>
    <w:rsid w:val="005109F8"/>
    <w:rsid w:val="00510A42"/>
    <w:rsid w:val="00510EC7"/>
    <w:rsid w:val="005117B2"/>
    <w:rsid w:val="00511F44"/>
    <w:rsid w:val="00512731"/>
    <w:rsid w:val="00512893"/>
    <w:rsid w:val="00512CC6"/>
    <w:rsid w:val="00512D15"/>
    <w:rsid w:val="005132E9"/>
    <w:rsid w:val="00513E4B"/>
    <w:rsid w:val="00514E04"/>
    <w:rsid w:val="0051616D"/>
    <w:rsid w:val="005161A2"/>
    <w:rsid w:val="005164E6"/>
    <w:rsid w:val="005165FA"/>
    <w:rsid w:val="005167C7"/>
    <w:rsid w:val="00517338"/>
    <w:rsid w:val="005173E7"/>
    <w:rsid w:val="00520ADD"/>
    <w:rsid w:val="00523890"/>
    <w:rsid w:val="00523999"/>
    <w:rsid w:val="00524346"/>
    <w:rsid w:val="005243E8"/>
    <w:rsid w:val="00524492"/>
    <w:rsid w:val="00524605"/>
    <w:rsid w:val="0052488F"/>
    <w:rsid w:val="00524936"/>
    <w:rsid w:val="00524D03"/>
    <w:rsid w:val="00525295"/>
    <w:rsid w:val="0052539B"/>
    <w:rsid w:val="00525962"/>
    <w:rsid w:val="00525D03"/>
    <w:rsid w:val="00525EDB"/>
    <w:rsid w:val="00526793"/>
    <w:rsid w:val="005270B3"/>
    <w:rsid w:val="00527909"/>
    <w:rsid w:val="005279BC"/>
    <w:rsid w:val="00527C78"/>
    <w:rsid w:val="00530D84"/>
    <w:rsid w:val="00530D8E"/>
    <w:rsid w:val="00531C23"/>
    <w:rsid w:val="005329C5"/>
    <w:rsid w:val="00533299"/>
    <w:rsid w:val="0053352F"/>
    <w:rsid w:val="00535454"/>
    <w:rsid w:val="00537165"/>
    <w:rsid w:val="005373D2"/>
    <w:rsid w:val="00540417"/>
    <w:rsid w:val="0054047C"/>
    <w:rsid w:val="00540755"/>
    <w:rsid w:val="00540FC6"/>
    <w:rsid w:val="00541444"/>
    <w:rsid w:val="00542755"/>
    <w:rsid w:val="005429CA"/>
    <w:rsid w:val="00542AC8"/>
    <w:rsid w:val="00542EB6"/>
    <w:rsid w:val="00543E5B"/>
    <w:rsid w:val="00544785"/>
    <w:rsid w:val="00544ABF"/>
    <w:rsid w:val="00544D8C"/>
    <w:rsid w:val="00545481"/>
    <w:rsid w:val="00545907"/>
    <w:rsid w:val="00546BD0"/>
    <w:rsid w:val="00546DAF"/>
    <w:rsid w:val="0054742E"/>
    <w:rsid w:val="005510FA"/>
    <w:rsid w:val="00551445"/>
    <w:rsid w:val="00551475"/>
    <w:rsid w:val="00551632"/>
    <w:rsid w:val="005519CE"/>
    <w:rsid w:val="00551D5A"/>
    <w:rsid w:val="00552CF2"/>
    <w:rsid w:val="00553F32"/>
    <w:rsid w:val="0055434D"/>
    <w:rsid w:val="005546DC"/>
    <w:rsid w:val="00554C49"/>
    <w:rsid w:val="00554E50"/>
    <w:rsid w:val="00554FC6"/>
    <w:rsid w:val="0055503F"/>
    <w:rsid w:val="005553DA"/>
    <w:rsid w:val="00555685"/>
    <w:rsid w:val="00555A85"/>
    <w:rsid w:val="0055658A"/>
    <w:rsid w:val="005567A5"/>
    <w:rsid w:val="00556C88"/>
    <w:rsid w:val="00556FF7"/>
    <w:rsid w:val="0055732C"/>
    <w:rsid w:val="005602AB"/>
    <w:rsid w:val="00560680"/>
    <w:rsid w:val="00560D18"/>
    <w:rsid w:val="00561C71"/>
    <w:rsid w:val="00562A99"/>
    <w:rsid w:val="00562EDD"/>
    <w:rsid w:val="00563AA1"/>
    <w:rsid w:val="00563B02"/>
    <w:rsid w:val="0056404E"/>
    <w:rsid w:val="005648B3"/>
    <w:rsid w:val="0056497F"/>
    <w:rsid w:val="00564DEA"/>
    <w:rsid w:val="00565118"/>
    <w:rsid w:val="00565D13"/>
    <w:rsid w:val="0056781C"/>
    <w:rsid w:val="00567F6F"/>
    <w:rsid w:val="00570A85"/>
    <w:rsid w:val="005713D9"/>
    <w:rsid w:val="005717A0"/>
    <w:rsid w:val="00571868"/>
    <w:rsid w:val="00571883"/>
    <w:rsid w:val="0057194F"/>
    <w:rsid w:val="00571C0D"/>
    <w:rsid w:val="005725AE"/>
    <w:rsid w:val="005725FE"/>
    <w:rsid w:val="00573568"/>
    <w:rsid w:val="00573700"/>
    <w:rsid w:val="00573906"/>
    <w:rsid w:val="00573CC1"/>
    <w:rsid w:val="0057416D"/>
    <w:rsid w:val="005743B1"/>
    <w:rsid w:val="00574E51"/>
    <w:rsid w:val="005752F5"/>
    <w:rsid w:val="00576180"/>
    <w:rsid w:val="005761C4"/>
    <w:rsid w:val="00576E3C"/>
    <w:rsid w:val="00577548"/>
    <w:rsid w:val="00577D38"/>
    <w:rsid w:val="00580228"/>
    <w:rsid w:val="00581088"/>
    <w:rsid w:val="00581586"/>
    <w:rsid w:val="00581A9F"/>
    <w:rsid w:val="005823D6"/>
    <w:rsid w:val="005832F3"/>
    <w:rsid w:val="00583AD8"/>
    <w:rsid w:val="00583F3C"/>
    <w:rsid w:val="00583F48"/>
    <w:rsid w:val="005840A5"/>
    <w:rsid w:val="00584AE3"/>
    <w:rsid w:val="00585170"/>
    <w:rsid w:val="005852EE"/>
    <w:rsid w:val="00585D39"/>
    <w:rsid w:val="00585EAE"/>
    <w:rsid w:val="00585EDC"/>
    <w:rsid w:val="00586AAD"/>
    <w:rsid w:val="00586E58"/>
    <w:rsid w:val="00586F4C"/>
    <w:rsid w:val="00587653"/>
    <w:rsid w:val="005879FB"/>
    <w:rsid w:val="00587B11"/>
    <w:rsid w:val="00590954"/>
    <w:rsid w:val="00590F92"/>
    <w:rsid w:val="0059103B"/>
    <w:rsid w:val="005910D5"/>
    <w:rsid w:val="0059112C"/>
    <w:rsid w:val="00591807"/>
    <w:rsid w:val="00591BD9"/>
    <w:rsid w:val="00592ECE"/>
    <w:rsid w:val="005936EC"/>
    <w:rsid w:val="005938A2"/>
    <w:rsid w:val="00593FDE"/>
    <w:rsid w:val="005945D5"/>
    <w:rsid w:val="00594DE0"/>
    <w:rsid w:val="00595F5D"/>
    <w:rsid w:val="00596663"/>
    <w:rsid w:val="00596B97"/>
    <w:rsid w:val="00596CB1"/>
    <w:rsid w:val="00596DC4"/>
    <w:rsid w:val="00597DDD"/>
    <w:rsid w:val="005A06F6"/>
    <w:rsid w:val="005A06FF"/>
    <w:rsid w:val="005A0E03"/>
    <w:rsid w:val="005A15ED"/>
    <w:rsid w:val="005A173A"/>
    <w:rsid w:val="005A242E"/>
    <w:rsid w:val="005A27B5"/>
    <w:rsid w:val="005A293A"/>
    <w:rsid w:val="005A30E7"/>
    <w:rsid w:val="005A3182"/>
    <w:rsid w:val="005A4417"/>
    <w:rsid w:val="005A4DE8"/>
    <w:rsid w:val="005A4DF7"/>
    <w:rsid w:val="005A5705"/>
    <w:rsid w:val="005A5A0C"/>
    <w:rsid w:val="005A6999"/>
    <w:rsid w:val="005A7161"/>
    <w:rsid w:val="005B014A"/>
    <w:rsid w:val="005B06B9"/>
    <w:rsid w:val="005B0711"/>
    <w:rsid w:val="005B0790"/>
    <w:rsid w:val="005B0A70"/>
    <w:rsid w:val="005B0B04"/>
    <w:rsid w:val="005B0E99"/>
    <w:rsid w:val="005B16A6"/>
    <w:rsid w:val="005B1AC3"/>
    <w:rsid w:val="005B1F5D"/>
    <w:rsid w:val="005B2484"/>
    <w:rsid w:val="005B2560"/>
    <w:rsid w:val="005B5589"/>
    <w:rsid w:val="005B5B33"/>
    <w:rsid w:val="005B6340"/>
    <w:rsid w:val="005B6C68"/>
    <w:rsid w:val="005C0BD8"/>
    <w:rsid w:val="005C0D20"/>
    <w:rsid w:val="005C1188"/>
    <w:rsid w:val="005C11A3"/>
    <w:rsid w:val="005C1524"/>
    <w:rsid w:val="005C294D"/>
    <w:rsid w:val="005C31CF"/>
    <w:rsid w:val="005C4247"/>
    <w:rsid w:val="005C42CE"/>
    <w:rsid w:val="005C47A9"/>
    <w:rsid w:val="005C5BBE"/>
    <w:rsid w:val="005C6401"/>
    <w:rsid w:val="005C6D33"/>
    <w:rsid w:val="005C76C0"/>
    <w:rsid w:val="005C79D6"/>
    <w:rsid w:val="005D12EC"/>
    <w:rsid w:val="005D1AC8"/>
    <w:rsid w:val="005D1C21"/>
    <w:rsid w:val="005D1DA2"/>
    <w:rsid w:val="005D23EA"/>
    <w:rsid w:val="005D3EF7"/>
    <w:rsid w:val="005D46BB"/>
    <w:rsid w:val="005D4DF8"/>
    <w:rsid w:val="005D5019"/>
    <w:rsid w:val="005D5157"/>
    <w:rsid w:val="005D5DF9"/>
    <w:rsid w:val="005D60AE"/>
    <w:rsid w:val="005D637E"/>
    <w:rsid w:val="005D7723"/>
    <w:rsid w:val="005D79C8"/>
    <w:rsid w:val="005E0067"/>
    <w:rsid w:val="005E0B70"/>
    <w:rsid w:val="005E0FEC"/>
    <w:rsid w:val="005E2B4C"/>
    <w:rsid w:val="005E2FF5"/>
    <w:rsid w:val="005E30A5"/>
    <w:rsid w:val="005E3469"/>
    <w:rsid w:val="005E4270"/>
    <w:rsid w:val="005E4597"/>
    <w:rsid w:val="005E4E56"/>
    <w:rsid w:val="005E57DB"/>
    <w:rsid w:val="005E5E21"/>
    <w:rsid w:val="005E6231"/>
    <w:rsid w:val="005E641F"/>
    <w:rsid w:val="005E6451"/>
    <w:rsid w:val="005E7137"/>
    <w:rsid w:val="005E76C8"/>
    <w:rsid w:val="005F016B"/>
    <w:rsid w:val="005F0612"/>
    <w:rsid w:val="005F128B"/>
    <w:rsid w:val="005F1C3B"/>
    <w:rsid w:val="005F2748"/>
    <w:rsid w:val="005F3716"/>
    <w:rsid w:val="005F3A91"/>
    <w:rsid w:val="005F5260"/>
    <w:rsid w:val="005F5C38"/>
    <w:rsid w:val="005F5EF3"/>
    <w:rsid w:val="005F63DE"/>
    <w:rsid w:val="005F7412"/>
    <w:rsid w:val="005F7422"/>
    <w:rsid w:val="005F77C1"/>
    <w:rsid w:val="005F7D4E"/>
    <w:rsid w:val="005F7D4F"/>
    <w:rsid w:val="005F7DEA"/>
    <w:rsid w:val="0060099B"/>
    <w:rsid w:val="00600B21"/>
    <w:rsid w:val="00600F7E"/>
    <w:rsid w:val="006021C7"/>
    <w:rsid w:val="00602D37"/>
    <w:rsid w:val="00602E3F"/>
    <w:rsid w:val="00602F6A"/>
    <w:rsid w:val="0060304C"/>
    <w:rsid w:val="006036BC"/>
    <w:rsid w:val="00603738"/>
    <w:rsid w:val="006055AF"/>
    <w:rsid w:val="006062F1"/>
    <w:rsid w:val="0060692E"/>
    <w:rsid w:val="00606E01"/>
    <w:rsid w:val="006073CB"/>
    <w:rsid w:val="00607A8F"/>
    <w:rsid w:val="00607FEF"/>
    <w:rsid w:val="00610447"/>
    <w:rsid w:val="00610C57"/>
    <w:rsid w:val="00610F6A"/>
    <w:rsid w:val="0061149B"/>
    <w:rsid w:val="006116F2"/>
    <w:rsid w:val="00611754"/>
    <w:rsid w:val="006121EE"/>
    <w:rsid w:val="006125AB"/>
    <w:rsid w:val="00612F78"/>
    <w:rsid w:val="00613B7D"/>
    <w:rsid w:val="00613EEB"/>
    <w:rsid w:val="00614FA8"/>
    <w:rsid w:val="0061620E"/>
    <w:rsid w:val="00617023"/>
    <w:rsid w:val="00617E3A"/>
    <w:rsid w:val="00620565"/>
    <w:rsid w:val="006209D6"/>
    <w:rsid w:val="00620A04"/>
    <w:rsid w:val="00620BE6"/>
    <w:rsid w:val="006218AB"/>
    <w:rsid w:val="00621F6C"/>
    <w:rsid w:val="0062240C"/>
    <w:rsid w:val="00622BC8"/>
    <w:rsid w:val="006234BC"/>
    <w:rsid w:val="006239D7"/>
    <w:rsid w:val="00623A44"/>
    <w:rsid w:val="00623F46"/>
    <w:rsid w:val="006248CD"/>
    <w:rsid w:val="00626589"/>
    <w:rsid w:val="00626D24"/>
    <w:rsid w:val="006276C7"/>
    <w:rsid w:val="0062793F"/>
    <w:rsid w:val="00627C49"/>
    <w:rsid w:val="00630E4C"/>
    <w:rsid w:val="00631139"/>
    <w:rsid w:val="006313F2"/>
    <w:rsid w:val="00631D19"/>
    <w:rsid w:val="006324B8"/>
    <w:rsid w:val="006331E0"/>
    <w:rsid w:val="0063360A"/>
    <w:rsid w:val="00634057"/>
    <w:rsid w:val="006340EA"/>
    <w:rsid w:val="0063561B"/>
    <w:rsid w:val="00636DB5"/>
    <w:rsid w:val="00637399"/>
    <w:rsid w:val="00637DB9"/>
    <w:rsid w:val="00637EFE"/>
    <w:rsid w:val="00640051"/>
    <w:rsid w:val="0064112F"/>
    <w:rsid w:val="0064155A"/>
    <w:rsid w:val="00641790"/>
    <w:rsid w:val="0064284B"/>
    <w:rsid w:val="00642DE5"/>
    <w:rsid w:val="006430B0"/>
    <w:rsid w:val="0064360A"/>
    <w:rsid w:val="00643DA1"/>
    <w:rsid w:val="00644102"/>
    <w:rsid w:val="00644F68"/>
    <w:rsid w:val="00645492"/>
    <w:rsid w:val="006458C1"/>
    <w:rsid w:val="0064608E"/>
    <w:rsid w:val="00646A77"/>
    <w:rsid w:val="00647B16"/>
    <w:rsid w:val="00647C91"/>
    <w:rsid w:val="006500AB"/>
    <w:rsid w:val="006507C6"/>
    <w:rsid w:val="00650B0B"/>
    <w:rsid w:val="00650DE6"/>
    <w:rsid w:val="006512C6"/>
    <w:rsid w:val="006514F8"/>
    <w:rsid w:val="0065156C"/>
    <w:rsid w:val="00651581"/>
    <w:rsid w:val="00651E80"/>
    <w:rsid w:val="00651F70"/>
    <w:rsid w:val="006527CB"/>
    <w:rsid w:val="006529E0"/>
    <w:rsid w:val="00652DDD"/>
    <w:rsid w:val="006533A7"/>
    <w:rsid w:val="006533BF"/>
    <w:rsid w:val="00653473"/>
    <w:rsid w:val="00653704"/>
    <w:rsid w:val="00653DA6"/>
    <w:rsid w:val="00654B98"/>
    <w:rsid w:val="006560E4"/>
    <w:rsid w:val="00656EF5"/>
    <w:rsid w:val="006570EE"/>
    <w:rsid w:val="0065763F"/>
    <w:rsid w:val="00657D41"/>
    <w:rsid w:val="006602DF"/>
    <w:rsid w:val="00660A7C"/>
    <w:rsid w:val="00660FED"/>
    <w:rsid w:val="00661564"/>
    <w:rsid w:val="00661610"/>
    <w:rsid w:val="00661817"/>
    <w:rsid w:val="00662823"/>
    <w:rsid w:val="00662A1F"/>
    <w:rsid w:val="00662E36"/>
    <w:rsid w:val="00663449"/>
    <w:rsid w:val="00664A75"/>
    <w:rsid w:val="00665343"/>
    <w:rsid w:val="00665467"/>
    <w:rsid w:val="0066558C"/>
    <w:rsid w:val="006658E7"/>
    <w:rsid w:val="006659F4"/>
    <w:rsid w:val="006671D4"/>
    <w:rsid w:val="00667495"/>
    <w:rsid w:val="006677EC"/>
    <w:rsid w:val="00670555"/>
    <w:rsid w:val="00670791"/>
    <w:rsid w:val="00670904"/>
    <w:rsid w:val="00670F70"/>
    <w:rsid w:val="00671308"/>
    <w:rsid w:val="00671329"/>
    <w:rsid w:val="0067135F"/>
    <w:rsid w:val="00673322"/>
    <w:rsid w:val="00673C8D"/>
    <w:rsid w:val="00673DCA"/>
    <w:rsid w:val="006755B0"/>
    <w:rsid w:val="00675DC2"/>
    <w:rsid w:val="0067625C"/>
    <w:rsid w:val="00676945"/>
    <w:rsid w:val="00677529"/>
    <w:rsid w:val="006777AC"/>
    <w:rsid w:val="00680564"/>
    <w:rsid w:val="006805EC"/>
    <w:rsid w:val="00680653"/>
    <w:rsid w:val="00680C38"/>
    <w:rsid w:val="00680EDD"/>
    <w:rsid w:val="00680F6B"/>
    <w:rsid w:val="0068134A"/>
    <w:rsid w:val="00682001"/>
    <w:rsid w:val="00682232"/>
    <w:rsid w:val="00683EE4"/>
    <w:rsid w:val="00684BAD"/>
    <w:rsid w:val="00684D52"/>
    <w:rsid w:val="00684E29"/>
    <w:rsid w:val="00684FF9"/>
    <w:rsid w:val="00685520"/>
    <w:rsid w:val="00685528"/>
    <w:rsid w:val="00685627"/>
    <w:rsid w:val="00685C5E"/>
    <w:rsid w:val="00685CE8"/>
    <w:rsid w:val="00686201"/>
    <w:rsid w:val="00687020"/>
    <w:rsid w:val="00687D00"/>
    <w:rsid w:val="00687D2D"/>
    <w:rsid w:val="0069138D"/>
    <w:rsid w:val="00691544"/>
    <w:rsid w:val="0069173B"/>
    <w:rsid w:val="00691CC4"/>
    <w:rsid w:val="00692FEF"/>
    <w:rsid w:val="006931A8"/>
    <w:rsid w:val="006937BB"/>
    <w:rsid w:val="006939F4"/>
    <w:rsid w:val="0069409C"/>
    <w:rsid w:val="0069561A"/>
    <w:rsid w:val="006959F3"/>
    <w:rsid w:val="00696360"/>
    <w:rsid w:val="0069664B"/>
    <w:rsid w:val="00697F79"/>
    <w:rsid w:val="006A057C"/>
    <w:rsid w:val="006A0BF0"/>
    <w:rsid w:val="006A207C"/>
    <w:rsid w:val="006A3A40"/>
    <w:rsid w:val="006A3FEB"/>
    <w:rsid w:val="006A59EF"/>
    <w:rsid w:val="006A64C0"/>
    <w:rsid w:val="006A6556"/>
    <w:rsid w:val="006A6CE7"/>
    <w:rsid w:val="006B01EB"/>
    <w:rsid w:val="006B0224"/>
    <w:rsid w:val="006B13FF"/>
    <w:rsid w:val="006B2BB9"/>
    <w:rsid w:val="006B321C"/>
    <w:rsid w:val="006B379E"/>
    <w:rsid w:val="006B4C30"/>
    <w:rsid w:val="006B5400"/>
    <w:rsid w:val="006B5415"/>
    <w:rsid w:val="006B5715"/>
    <w:rsid w:val="006B76B0"/>
    <w:rsid w:val="006B7E15"/>
    <w:rsid w:val="006C01F8"/>
    <w:rsid w:val="006C080D"/>
    <w:rsid w:val="006C0B37"/>
    <w:rsid w:val="006C0FBF"/>
    <w:rsid w:val="006C144C"/>
    <w:rsid w:val="006C1602"/>
    <w:rsid w:val="006C2661"/>
    <w:rsid w:val="006C26DB"/>
    <w:rsid w:val="006C3558"/>
    <w:rsid w:val="006C3BE7"/>
    <w:rsid w:val="006C47B2"/>
    <w:rsid w:val="006C4AF0"/>
    <w:rsid w:val="006C52A3"/>
    <w:rsid w:val="006C58BF"/>
    <w:rsid w:val="006C699A"/>
    <w:rsid w:val="006C738C"/>
    <w:rsid w:val="006C7B35"/>
    <w:rsid w:val="006D08BB"/>
    <w:rsid w:val="006D09F0"/>
    <w:rsid w:val="006D10D1"/>
    <w:rsid w:val="006D25C0"/>
    <w:rsid w:val="006D33E3"/>
    <w:rsid w:val="006D358A"/>
    <w:rsid w:val="006D3787"/>
    <w:rsid w:val="006D3E33"/>
    <w:rsid w:val="006D45B0"/>
    <w:rsid w:val="006D49BA"/>
    <w:rsid w:val="006D4B73"/>
    <w:rsid w:val="006D50AF"/>
    <w:rsid w:val="006D5DB0"/>
    <w:rsid w:val="006D60C9"/>
    <w:rsid w:val="006D6BE6"/>
    <w:rsid w:val="006D6EC3"/>
    <w:rsid w:val="006D7756"/>
    <w:rsid w:val="006D7B4C"/>
    <w:rsid w:val="006D7D66"/>
    <w:rsid w:val="006E05B0"/>
    <w:rsid w:val="006E2143"/>
    <w:rsid w:val="006E249A"/>
    <w:rsid w:val="006E26A8"/>
    <w:rsid w:val="006E29EF"/>
    <w:rsid w:val="006E2B11"/>
    <w:rsid w:val="006E38C6"/>
    <w:rsid w:val="006E4577"/>
    <w:rsid w:val="006E48CE"/>
    <w:rsid w:val="006E4B49"/>
    <w:rsid w:val="006E5B5D"/>
    <w:rsid w:val="006E6C1F"/>
    <w:rsid w:val="006E759D"/>
    <w:rsid w:val="006F0894"/>
    <w:rsid w:val="006F2277"/>
    <w:rsid w:val="006F25E5"/>
    <w:rsid w:val="006F2660"/>
    <w:rsid w:val="006F27BD"/>
    <w:rsid w:val="006F33B4"/>
    <w:rsid w:val="006F341D"/>
    <w:rsid w:val="006F3428"/>
    <w:rsid w:val="006F345B"/>
    <w:rsid w:val="006F347C"/>
    <w:rsid w:val="006F35A8"/>
    <w:rsid w:val="006F3DC9"/>
    <w:rsid w:val="006F3E41"/>
    <w:rsid w:val="006F4725"/>
    <w:rsid w:val="006F535E"/>
    <w:rsid w:val="006F6CDA"/>
    <w:rsid w:val="006F6D97"/>
    <w:rsid w:val="006F719E"/>
    <w:rsid w:val="006F74A1"/>
    <w:rsid w:val="00700AEB"/>
    <w:rsid w:val="00700E8E"/>
    <w:rsid w:val="00701330"/>
    <w:rsid w:val="00701556"/>
    <w:rsid w:val="00701832"/>
    <w:rsid w:val="00702469"/>
    <w:rsid w:val="00702CA9"/>
    <w:rsid w:val="00702DDD"/>
    <w:rsid w:val="00703083"/>
    <w:rsid w:val="0070331E"/>
    <w:rsid w:val="00703C12"/>
    <w:rsid w:val="00703D42"/>
    <w:rsid w:val="00703E3E"/>
    <w:rsid w:val="00704EC7"/>
    <w:rsid w:val="0070545E"/>
    <w:rsid w:val="00705C22"/>
    <w:rsid w:val="00705F66"/>
    <w:rsid w:val="00705FEB"/>
    <w:rsid w:val="00706115"/>
    <w:rsid w:val="0070649F"/>
    <w:rsid w:val="0070681B"/>
    <w:rsid w:val="00706BF6"/>
    <w:rsid w:val="007100F6"/>
    <w:rsid w:val="00710802"/>
    <w:rsid w:val="00710D32"/>
    <w:rsid w:val="00710DB5"/>
    <w:rsid w:val="00710F71"/>
    <w:rsid w:val="00714727"/>
    <w:rsid w:val="00714919"/>
    <w:rsid w:val="00714FB6"/>
    <w:rsid w:val="00715097"/>
    <w:rsid w:val="007162B4"/>
    <w:rsid w:val="00716801"/>
    <w:rsid w:val="007172DF"/>
    <w:rsid w:val="0071758D"/>
    <w:rsid w:val="007179FD"/>
    <w:rsid w:val="0072048E"/>
    <w:rsid w:val="007205C7"/>
    <w:rsid w:val="007207AE"/>
    <w:rsid w:val="007208F1"/>
    <w:rsid w:val="00723914"/>
    <w:rsid w:val="00723B25"/>
    <w:rsid w:val="00723D27"/>
    <w:rsid w:val="00724B9B"/>
    <w:rsid w:val="00724CC9"/>
    <w:rsid w:val="00724F39"/>
    <w:rsid w:val="00724FD4"/>
    <w:rsid w:val="00725800"/>
    <w:rsid w:val="007268E6"/>
    <w:rsid w:val="00730595"/>
    <w:rsid w:val="00730B4A"/>
    <w:rsid w:val="007312B9"/>
    <w:rsid w:val="00732118"/>
    <w:rsid w:val="007324F1"/>
    <w:rsid w:val="0073259C"/>
    <w:rsid w:val="00733EFE"/>
    <w:rsid w:val="007346A9"/>
    <w:rsid w:val="00735858"/>
    <w:rsid w:val="00735BE9"/>
    <w:rsid w:val="0073674F"/>
    <w:rsid w:val="007376E9"/>
    <w:rsid w:val="00740451"/>
    <w:rsid w:val="007411D7"/>
    <w:rsid w:val="007412B1"/>
    <w:rsid w:val="00741685"/>
    <w:rsid w:val="007418F1"/>
    <w:rsid w:val="00742960"/>
    <w:rsid w:val="007435E0"/>
    <w:rsid w:val="00743723"/>
    <w:rsid w:val="00743794"/>
    <w:rsid w:val="0074408F"/>
    <w:rsid w:val="00744C40"/>
    <w:rsid w:val="00746085"/>
    <w:rsid w:val="007460E9"/>
    <w:rsid w:val="00746F3A"/>
    <w:rsid w:val="007470BA"/>
    <w:rsid w:val="00747929"/>
    <w:rsid w:val="00747B9E"/>
    <w:rsid w:val="00750605"/>
    <w:rsid w:val="00751A4B"/>
    <w:rsid w:val="00751A6D"/>
    <w:rsid w:val="00751C6D"/>
    <w:rsid w:val="007531BF"/>
    <w:rsid w:val="00753793"/>
    <w:rsid w:val="007548C6"/>
    <w:rsid w:val="00754A1E"/>
    <w:rsid w:val="00755B49"/>
    <w:rsid w:val="007569C0"/>
    <w:rsid w:val="007569C8"/>
    <w:rsid w:val="00756D96"/>
    <w:rsid w:val="007579F7"/>
    <w:rsid w:val="00757D45"/>
    <w:rsid w:val="00760013"/>
    <w:rsid w:val="00761261"/>
    <w:rsid w:val="00761320"/>
    <w:rsid w:val="00761C34"/>
    <w:rsid w:val="00761E16"/>
    <w:rsid w:val="00761E70"/>
    <w:rsid w:val="0076298E"/>
    <w:rsid w:val="00762C46"/>
    <w:rsid w:val="00763046"/>
    <w:rsid w:val="007632CA"/>
    <w:rsid w:val="007635A9"/>
    <w:rsid w:val="0076369C"/>
    <w:rsid w:val="007637BE"/>
    <w:rsid w:val="00763E49"/>
    <w:rsid w:val="007643D2"/>
    <w:rsid w:val="0076466B"/>
    <w:rsid w:val="00764C61"/>
    <w:rsid w:val="00764E11"/>
    <w:rsid w:val="0076511B"/>
    <w:rsid w:val="007656DF"/>
    <w:rsid w:val="007675BB"/>
    <w:rsid w:val="00767969"/>
    <w:rsid w:val="007679F3"/>
    <w:rsid w:val="007701A6"/>
    <w:rsid w:val="00770C07"/>
    <w:rsid w:val="0077146B"/>
    <w:rsid w:val="00773433"/>
    <w:rsid w:val="00773E72"/>
    <w:rsid w:val="00774AEA"/>
    <w:rsid w:val="00774DC0"/>
    <w:rsid w:val="007753C3"/>
    <w:rsid w:val="00775689"/>
    <w:rsid w:val="00776971"/>
    <w:rsid w:val="00776A8A"/>
    <w:rsid w:val="0077759A"/>
    <w:rsid w:val="00780615"/>
    <w:rsid w:val="007812DF"/>
    <w:rsid w:val="0078185E"/>
    <w:rsid w:val="00781E4B"/>
    <w:rsid w:val="0078243D"/>
    <w:rsid w:val="007825AD"/>
    <w:rsid w:val="00782669"/>
    <w:rsid w:val="00782B3B"/>
    <w:rsid w:val="00782E21"/>
    <w:rsid w:val="00783516"/>
    <w:rsid w:val="00783581"/>
    <w:rsid w:val="00785418"/>
    <w:rsid w:val="00786DC7"/>
    <w:rsid w:val="0078723E"/>
    <w:rsid w:val="00787835"/>
    <w:rsid w:val="007907EE"/>
    <w:rsid w:val="00791CE6"/>
    <w:rsid w:val="007921F4"/>
    <w:rsid w:val="00792440"/>
    <w:rsid w:val="00792A52"/>
    <w:rsid w:val="0079377A"/>
    <w:rsid w:val="00794A54"/>
    <w:rsid w:val="00795ED1"/>
    <w:rsid w:val="007964E9"/>
    <w:rsid w:val="007967FF"/>
    <w:rsid w:val="00796B4F"/>
    <w:rsid w:val="00796DB0"/>
    <w:rsid w:val="00796EC1"/>
    <w:rsid w:val="00797333"/>
    <w:rsid w:val="007977AB"/>
    <w:rsid w:val="00797C72"/>
    <w:rsid w:val="007A03EB"/>
    <w:rsid w:val="007A047F"/>
    <w:rsid w:val="007A05F3"/>
    <w:rsid w:val="007A09EA"/>
    <w:rsid w:val="007A0D58"/>
    <w:rsid w:val="007A2ACF"/>
    <w:rsid w:val="007A3575"/>
    <w:rsid w:val="007A36C1"/>
    <w:rsid w:val="007A3D48"/>
    <w:rsid w:val="007A4C91"/>
    <w:rsid w:val="007A5D7A"/>
    <w:rsid w:val="007A6BAB"/>
    <w:rsid w:val="007A6EC4"/>
    <w:rsid w:val="007A6F94"/>
    <w:rsid w:val="007B0A2D"/>
    <w:rsid w:val="007B0D54"/>
    <w:rsid w:val="007B1439"/>
    <w:rsid w:val="007B1EA9"/>
    <w:rsid w:val="007B2819"/>
    <w:rsid w:val="007B2896"/>
    <w:rsid w:val="007B324F"/>
    <w:rsid w:val="007B3604"/>
    <w:rsid w:val="007B4398"/>
    <w:rsid w:val="007B4DA5"/>
    <w:rsid w:val="007B5298"/>
    <w:rsid w:val="007B5E9F"/>
    <w:rsid w:val="007B635F"/>
    <w:rsid w:val="007B676E"/>
    <w:rsid w:val="007B7A5E"/>
    <w:rsid w:val="007C01C8"/>
    <w:rsid w:val="007C0900"/>
    <w:rsid w:val="007C0CCE"/>
    <w:rsid w:val="007C0DAF"/>
    <w:rsid w:val="007C1349"/>
    <w:rsid w:val="007C1454"/>
    <w:rsid w:val="007C15B2"/>
    <w:rsid w:val="007C15E8"/>
    <w:rsid w:val="007C1891"/>
    <w:rsid w:val="007C1CA1"/>
    <w:rsid w:val="007C2483"/>
    <w:rsid w:val="007C2B79"/>
    <w:rsid w:val="007C327F"/>
    <w:rsid w:val="007C3474"/>
    <w:rsid w:val="007C3B7A"/>
    <w:rsid w:val="007C3DDB"/>
    <w:rsid w:val="007C4711"/>
    <w:rsid w:val="007C47EC"/>
    <w:rsid w:val="007C487E"/>
    <w:rsid w:val="007C49B8"/>
    <w:rsid w:val="007C5606"/>
    <w:rsid w:val="007C627A"/>
    <w:rsid w:val="007C62FD"/>
    <w:rsid w:val="007C7962"/>
    <w:rsid w:val="007C7FA2"/>
    <w:rsid w:val="007D1185"/>
    <w:rsid w:val="007D1D38"/>
    <w:rsid w:val="007D2200"/>
    <w:rsid w:val="007D3C21"/>
    <w:rsid w:val="007D3F7E"/>
    <w:rsid w:val="007D47B8"/>
    <w:rsid w:val="007D485B"/>
    <w:rsid w:val="007D4C53"/>
    <w:rsid w:val="007D5FB5"/>
    <w:rsid w:val="007D6024"/>
    <w:rsid w:val="007D64ED"/>
    <w:rsid w:val="007D6B96"/>
    <w:rsid w:val="007D6EAB"/>
    <w:rsid w:val="007D74B6"/>
    <w:rsid w:val="007D7807"/>
    <w:rsid w:val="007D7EE1"/>
    <w:rsid w:val="007E01AC"/>
    <w:rsid w:val="007E0FF2"/>
    <w:rsid w:val="007E1102"/>
    <w:rsid w:val="007E147A"/>
    <w:rsid w:val="007E16D1"/>
    <w:rsid w:val="007E1838"/>
    <w:rsid w:val="007E1A20"/>
    <w:rsid w:val="007E291F"/>
    <w:rsid w:val="007E2F98"/>
    <w:rsid w:val="007E2FAA"/>
    <w:rsid w:val="007E305E"/>
    <w:rsid w:val="007E4FC4"/>
    <w:rsid w:val="007E5464"/>
    <w:rsid w:val="007E55B7"/>
    <w:rsid w:val="007E62D6"/>
    <w:rsid w:val="007E63C1"/>
    <w:rsid w:val="007E6442"/>
    <w:rsid w:val="007E7617"/>
    <w:rsid w:val="007E7659"/>
    <w:rsid w:val="007F02FC"/>
    <w:rsid w:val="007F0926"/>
    <w:rsid w:val="007F099F"/>
    <w:rsid w:val="007F0A3E"/>
    <w:rsid w:val="007F0B15"/>
    <w:rsid w:val="007F0D6A"/>
    <w:rsid w:val="007F0EBB"/>
    <w:rsid w:val="007F1745"/>
    <w:rsid w:val="007F207E"/>
    <w:rsid w:val="007F2240"/>
    <w:rsid w:val="007F267B"/>
    <w:rsid w:val="007F2B57"/>
    <w:rsid w:val="007F4014"/>
    <w:rsid w:val="007F4A9E"/>
    <w:rsid w:val="007F5628"/>
    <w:rsid w:val="007F56A9"/>
    <w:rsid w:val="007F585E"/>
    <w:rsid w:val="007F6B36"/>
    <w:rsid w:val="007F6F20"/>
    <w:rsid w:val="007F7173"/>
    <w:rsid w:val="007F73D9"/>
    <w:rsid w:val="007F7C5F"/>
    <w:rsid w:val="007F7DA2"/>
    <w:rsid w:val="00800937"/>
    <w:rsid w:val="0080140A"/>
    <w:rsid w:val="0080163F"/>
    <w:rsid w:val="00801931"/>
    <w:rsid w:val="00801BC3"/>
    <w:rsid w:val="00804746"/>
    <w:rsid w:val="00807BAA"/>
    <w:rsid w:val="00810682"/>
    <w:rsid w:val="00810922"/>
    <w:rsid w:val="00810BFF"/>
    <w:rsid w:val="0081215E"/>
    <w:rsid w:val="0081337E"/>
    <w:rsid w:val="008133E0"/>
    <w:rsid w:val="008135AC"/>
    <w:rsid w:val="00813A5E"/>
    <w:rsid w:val="00813D52"/>
    <w:rsid w:val="00813E4E"/>
    <w:rsid w:val="008145A7"/>
    <w:rsid w:val="00814795"/>
    <w:rsid w:val="0081519D"/>
    <w:rsid w:val="008155F5"/>
    <w:rsid w:val="00815EA4"/>
    <w:rsid w:val="008160F3"/>
    <w:rsid w:val="008165CF"/>
    <w:rsid w:val="00816753"/>
    <w:rsid w:val="0081710C"/>
    <w:rsid w:val="00817618"/>
    <w:rsid w:val="00817C30"/>
    <w:rsid w:val="008207C7"/>
    <w:rsid w:val="00820DB9"/>
    <w:rsid w:val="0082118E"/>
    <w:rsid w:val="00822011"/>
    <w:rsid w:val="008226F4"/>
    <w:rsid w:val="00823019"/>
    <w:rsid w:val="00823124"/>
    <w:rsid w:val="00823185"/>
    <w:rsid w:val="00823795"/>
    <w:rsid w:val="0082408E"/>
    <w:rsid w:val="00824791"/>
    <w:rsid w:val="008247CD"/>
    <w:rsid w:val="00824C3D"/>
    <w:rsid w:val="00824D34"/>
    <w:rsid w:val="00824E4A"/>
    <w:rsid w:val="008252F9"/>
    <w:rsid w:val="00825B88"/>
    <w:rsid w:val="0082603C"/>
    <w:rsid w:val="00826191"/>
    <w:rsid w:val="0082665F"/>
    <w:rsid w:val="008266C8"/>
    <w:rsid w:val="00826BE7"/>
    <w:rsid w:val="00827143"/>
    <w:rsid w:val="0082766F"/>
    <w:rsid w:val="0082780C"/>
    <w:rsid w:val="00827A04"/>
    <w:rsid w:val="00827A1D"/>
    <w:rsid w:val="00830483"/>
    <w:rsid w:val="008313F4"/>
    <w:rsid w:val="00831CC2"/>
    <w:rsid w:val="008325FB"/>
    <w:rsid w:val="008327D9"/>
    <w:rsid w:val="00833BBC"/>
    <w:rsid w:val="00835595"/>
    <w:rsid w:val="00835B4A"/>
    <w:rsid w:val="00835B90"/>
    <w:rsid w:val="008365BC"/>
    <w:rsid w:val="0083711E"/>
    <w:rsid w:val="008373F5"/>
    <w:rsid w:val="00837424"/>
    <w:rsid w:val="00840171"/>
    <w:rsid w:val="00840E7C"/>
    <w:rsid w:val="00841492"/>
    <w:rsid w:val="0084187F"/>
    <w:rsid w:val="0084249A"/>
    <w:rsid w:val="0084292C"/>
    <w:rsid w:val="00842B62"/>
    <w:rsid w:val="00842F91"/>
    <w:rsid w:val="0084327D"/>
    <w:rsid w:val="00844088"/>
    <w:rsid w:val="008442F0"/>
    <w:rsid w:val="0084508B"/>
    <w:rsid w:val="008453F7"/>
    <w:rsid w:val="008455CF"/>
    <w:rsid w:val="008466AB"/>
    <w:rsid w:val="0084689C"/>
    <w:rsid w:val="00847ECA"/>
    <w:rsid w:val="00847F49"/>
    <w:rsid w:val="008503A5"/>
    <w:rsid w:val="00850534"/>
    <w:rsid w:val="00851540"/>
    <w:rsid w:val="00851D35"/>
    <w:rsid w:val="00851FB5"/>
    <w:rsid w:val="0085227C"/>
    <w:rsid w:val="008526EB"/>
    <w:rsid w:val="00853143"/>
    <w:rsid w:val="0085422A"/>
    <w:rsid w:val="0085428F"/>
    <w:rsid w:val="00854338"/>
    <w:rsid w:val="00854CC9"/>
    <w:rsid w:val="00854F7D"/>
    <w:rsid w:val="00855989"/>
    <w:rsid w:val="00856574"/>
    <w:rsid w:val="0085661E"/>
    <w:rsid w:val="008567A5"/>
    <w:rsid w:val="00857913"/>
    <w:rsid w:val="008579B7"/>
    <w:rsid w:val="00857AB4"/>
    <w:rsid w:val="00860049"/>
    <w:rsid w:val="008602CA"/>
    <w:rsid w:val="00860618"/>
    <w:rsid w:val="00861345"/>
    <w:rsid w:val="0086176E"/>
    <w:rsid w:val="00862005"/>
    <w:rsid w:val="00862D27"/>
    <w:rsid w:val="00862D6C"/>
    <w:rsid w:val="008632A4"/>
    <w:rsid w:val="00863A48"/>
    <w:rsid w:val="008651A2"/>
    <w:rsid w:val="008651E5"/>
    <w:rsid w:val="00865320"/>
    <w:rsid w:val="00865D33"/>
    <w:rsid w:val="008661C4"/>
    <w:rsid w:val="008663C7"/>
    <w:rsid w:val="00866532"/>
    <w:rsid w:val="00866793"/>
    <w:rsid w:val="00866931"/>
    <w:rsid w:val="008669AB"/>
    <w:rsid w:val="00867CA9"/>
    <w:rsid w:val="00870399"/>
    <w:rsid w:val="00870727"/>
    <w:rsid w:val="00870F3D"/>
    <w:rsid w:val="0087204D"/>
    <w:rsid w:val="008725DC"/>
    <w:rsid w:val="00873534"/>
    <w:rsid w:val="008737A2"/>
    <w:rsid w:val="00873D91"/>
    <w:rsid w:val="0087401F"/>
    <w:rsid w:val="0087466F"/>
    <w:rsid w:val="00875365"/>
    <w:rsid w:val="00876295"/>
    <w:rsid w:val="008768C9"/>
    <w:rsid w:val="00877602"/>
    <w:rsid w:val="00877C27"/>
    <w:rsid w:val="00880904"/>
    <w:rsid w:val="008810A0"/>
    <w:rsid w:val="00881781"/>
    <w:rsid w:val="00881AA6"/>
    <w:rsid w:val="00881AFB"/>
    <w:rsid w:val="00882F70"/>
    <w:rsid w:val="00883000"/>
    <w:rsid w:val="0088318D"/>
    <w:rsid w:val="00883238"/>
    <w:rsid w:val="0088350D"/>
    <w:rsid w:val="008839EB"/>
    <w:rsid w:val="00883D23"/>
    <w:rsid w:val="008840F8"/>
    <w:rsid w:val="00884454"/>
    <w:rsid w:val="00884D92"/>
    <w:rsid w:val="00884FEA"/>
    <w:rsid w:val="008852D8"/>
    <w:rsid w:val="008855E9"/>
    <w:rsid w:val="00885AD3"/>
    <w:rsid w:val="00886341"/>
    <w:rsid w:val="008865E6"/>
    <w:rsid w:val="00886DFD"/>
    <w:rsid w:val="00887B47"/>
    <w:rsid w:val="0089003B"/>
    <w:rsid w:val="00890303"/>
    <w:rsid w:val="008906C0"/>
    <w:rsid w:val="00890DBD"/>
    <w:rsid w:val="00891E4D"/>
    <w:rsid w:val="00892986"/>
    <w:rsid w:val="00892BAD"/>
    <w:rsid w:val="00892D76"/>
    <w:rsid w:val="00893788"/>
    <w:rsid w:val="00894D2C"/>
    <w:rsid w:val="00894EBE"/>
    <w:rsid w:val="00894EE0"/>
    <w:rsid w:val="00895795"/>
    <w:rsid w:val="0089586F"/>
    <w:rsid w:val="00895E82"/>
    <w:rsid w:val="008961B4"/>
    <w:rsid w:val="00896947"/>
    <w:rsid w:val="0089698A"/>
    <w:rsid w:val="00896A3A"/>
    <w:rsid w:val="008975E1"/>
    <w:rsid w:val="008A0370"/>
    <w:rsid w:val="008A080C"/>
    <w:rsid w:val="008A0867"/>
    <w:rsid w:val="008A0B8D"/>
    <w:rsid w:val="008A0C4A"/>
    <w:rsid w:val="008A0D51"/>
    <w:rsid w:val="008A1098"/>
    <w:rsid w:val="008A1EB9"/>
    <w:rsid w:val="008A1FB4"/>
    <w:rsid w:val="008A2B89"/>
    <w:rsid w:val="008A352E"/>
    <w:rsid w:val="008A3716"/>
    <w:rsid w:val="008A5835"/>
    <w:rsid w:val="008A5C1C"/>
    <w:rsid w:val="008A62FD"/>
    <w:rsid w:val="008A6625"/>
    <w:rsid w:val="008A6A80"/>
    <w:rsid w:val="008A6DD8"/>
    <w:rsid w:val="008A71DB"/>
    <w:rsid w:val="008A723B"/>
    <w:rsid w:val="008A734A"/>
    <w:rsid w:val="008B06BE"/>
    <w:rsid w:val="008B1039"/>
    <w:rsid w:val="008B1894"/>
    <w:rsid w:val="008B1B52"/>
    <w:rsid w:val="008B1DE0"/>
    <w:rsid w:val="008B23EB"/>
    <w:rsid w:val="008B2A06"/>
    <w:rsid w:val="008B2B22"/>
    <w:rsid w:val="008B30BA"/>
    <w:rsid w:val="008B3CBC"/>
    <w:rsid w:val="008B3D10"/>
    <w:rsid w:val="008B44DC"/>
    <w:rsid w:val="008B4818"/>
    <w:rsid w:val="008B5251"/>
    <w:rsid w:val="008B6390"/>
    <w:rsid w:val="008B6924"/>
    <w:rsid w:val="008B6D80"/>
    <w:rsid w:val="008B6FEC"/>
    <w:rsid w:val="008B78DD"/>
    <w:rsid w:val="008B7987"/>
    <w:rsid w:val="008C04BD"/>
    <w:rsid w:val="008C08E3"/>
    <w:rsid w:val="008C0CC7"/>
    <w:rsid w:val="008C1102"/>
    <w:rsid w:val="008C151D"/>
    <w:rsid w:val="008C1B72"/>
    <w:rsid w:val="008C25D7"/>
    <w:rsid w:val="008C2FEE"/>
    <w:rsid w:val="008C3139"/>
    <w:rsid w:val="008C3298"/>
    <w:rsid w:val="008C3907"/>
    <w:rsid w:val="008C3A9A"/>
    <w:rsid w:val="008C460F"/>
    <w:rsid w:val="008C4A53"/>
    <w:rsid w:val="008C531F"/>
    <w:rsid w:val="008C5BD7"/>
    <w:rsid w:val="008C5EEA"/>
    <w:rsid w:val="008C61F5"/>
    <w:rsid w:val="008C64A9"/>
    <w:rsid w:val="008C741A"/>
    <w:rsid w:val="008C7E7B"/>
    <w:rsid w:val="008D023F"/>
    <w:rsid w:val="008D027F"/>
    <w:rsid w:val="008D064D"/>
    <w:rsid w:val="008D0E48"/>
    <w:rsid w:val="008D10C2"/>
    <w:rsid w:val="008D1137"/>
    <w:rsid w:val="008D16F3"/>
    <w:rsid w:val="008D185B"/>
    <w:rsid w:val="008D19CC"/>
    <w:rsid w:val="008D30F2"/>
    <w:rsid w:val="008D34B1"/>
    <w:rsid w:val="008D3A87"/>
    <w:rsid w:val="008D3F84"/>
    <w:rsid w:val="008D40C8"/>
    <w:rsid w:val="008D41C0"/>
    <w:rsid w:val="008D4EBA"/>
    <w:rsid w:val="008D6535"/>
    <w:rsid w:val="008D66AD"/>
    <w:rsid w:val="008D71DA"/>
    <w:rsid w:val="008D7D94"/>
    <w:rsid w:val="008E0137"/>
    <w:rsid w:val="008E01B5"/>
    <w:rsid w:val="008E106B"/>
    <w:rsid w:val="008E16AE"/>
    <w:rsid w:val="008E5355"/>
    <w:rsid w:val="008E559F"/>
    <w:rsid w:val="008E5766"/>
    <w:rsid w:val="008E5915"/>
    <w:rsid w:val="008E5AC1"/>
    <w:rsid w:val="008E5D37"/>
    <w:rsid w:val="008E6234"/>
    <w:rsid w:val="008E6AA2"/>
    <w:rsid w:val="008E7014"/>
    <w:rsid w:val="008E7281"/>
    <w:rsid w:val="008E76E4"/>
    <w:rsid w:val="008F02C4"/>
    <w:rsid w:val="008F0833"/>
    <w:rsid w:val="008F0854"/>
    <w:rsid w:val="008F0C0B"/>
    <w:rsid w:val="008F213A"/>
    <w:rsid w:val="008F2292"/>
    <w:rsid w:val="008F25B6"/>
    <w:rsid w:val="008F28A6"/>
    <w:rsid w:val="008F2C71"/>
    <w:rsid w:val="008F4542"/>
    <w:rsid w:val="008F4DDC"/>
    <w:rsid w:val="008F5BDA"/>
    <w:rsid w:val="008F6728"/>
    <w:rsid w:val="008F67DE"/>
    <w:rsid w:val="008F714F"/>
    <w:rsid w:val="008F7BF7"/>
    <w:rsid w:val="008F7EE2"/>
    <w:rsid w:val="00900F5F"/>
    <w:rsid w:val="00901166"/>
    <w:rsid w:val="0090128E"/>
    <w:rsid w:val="00901FC7"/>
    <w:rsid w:val="0090222A"/>
    <w:rsid w:val="0090380A"/>
    <w:rsid w:val="009039D5"/>
    <w:rsid w:val="00904ED6"/>
    <w:rsid w:val="00904EE6"/>
    <w:rsid w:val="00905735"/>
    <w:rsid w:val="00905B0C"/>
    <w:rsid w:val="0090625D"/>
    <w:rsid w:val="00906CD7"/>
    <w:rsid w:val="0090793E"/>
    <w:rsid w:val="00907E78"/>
    <w:rsid w:val="009102DD"/>
    <w:rsid w:val="00910A18"/>
    <w:rsid w:val="00910ACC"/>
    <w:rsid w:val="00910C3C"/>
    <w:rsid w:val="00911403"/>
    <w:rsid w:val="0091208F"/>
    <w:rsid w:val="009127C2"/>
    <w:rsid w:val="00912EEF"/>
    <w:rsid w:val="00912F30"/>
    <w:rsid w:val="00913A64"/>
    <w:rsid w:val="00913A70"/>
    <w:rsid w:val="009148C4"/>
    <w:rsid w:val="00914A3F"/>
    <w:rsid w:val="00915368"/>
    <w:rsid w:val="009159C7"/>
    <w:rsid w:val="0091655A"/>
    <w:rsid w:val="0091740F"/>
    <w:rsid w:val="00917B1E"/>
    <w:rsid w:val="00920D04"/>
    <w:rsid w:val="00921ECC"/>
    <w:rsid w:val="0092234E"/>
    <w:rsid w:val="009237CF"/>
    <w:rsid w:val="00924B41"/>
    <w:rsid w:val="009258B1"/>
    <w:rsid w:val="00925A1D"/>
    <w:rsid w:val="00925C09"/>
    <w:rsid w:val="009263F3"/>
    <w:rsid w:val="00926745"/>
    <w:rsid w:val="00926889"/>
    <w:rsid w:val="00926A86"/>
    <w:rsid w:val="00927031"/>
    <w:rsid w:val="00927218"/>
    <w:rsid w:val="00927D9C"/>
    <w:rsid w:val="00930410"/>
    <w:rsid w:val="009307C3"/>
    <w:rsid w:val="00930932"/>
    <w:rsid w:val="00930F1E"/>
    <w:rsid w:val="009315D5"/>
    <w:rsid w:val="009324CC"/>
    <w:rsid w:val="009324E9"/>
    <w:rsid w:val="009344E3"/>
    <w:rsid w:val="00934772"/>
    <w:rsid w:val="00935032"/>
    <w:rsid w:val="00935782"/>
    <w:rsid w:val="00935853"/>
    <w:rsid w:val="00935EA8"/>
    <w:rsid w:val="009372E2"/>
    <w:rsid w:val="00940497"/>
    <w:rsid w:val="009407E7"/>
    <w:rsid w:val="00940C25"/>
    <w:rsid w:val="009414B1"/>
    <w:rsid w:val="00941569"/>
    <w:rsid w:val="009415BE"/>
    <w:rsid w:val="00941D21"/>
    <w:rsid w:val="0094213E"/>
    <w:rsid w:val="009422BC"/>
    <w:rsid w:val="009425A1"/>
    <w:rsid w:val="0094285E"/>
    <w:rsid w:val="00944C6A"/>
    <w:rsid w:val="009463D5"/>
    <w:rsid w:val="00946CCE"/>
    <w:rsid w:val="00950045"/>
    <w:rsid w:val="009504FC"/>
    <w:rsid w:val="0095066A"/>
    <w:rsid w:val="00953A23"/>
    <w:rsid w:val="00953D07"/>
    <w:rsid w:val="00953F80"/>
    <w:rsid w:val="00954E46"/>
    <w:rsid w:val="0095580B"/>
    <w:rsid w:val="00955896"/>
    <w:rsid w:val="00955F5F"/>
    <w:rsid w:val="00956111"/>
    <w:rsid w:val="00956173"/>
    <w:rsid w:val="009568C3"/>
    <w:rsid w:val="00957A16"/>
    <w:rsid w:val="00957A89"/>
    <w:rsid w:val="009601C5"/>
    <w:rsid w:val="009611E1"/>
    <w:rsid w:val="009613B7"/>
    <w:rsid w:val="00961642"/>
    <w:rsid w:val="00961715"/>
    <w:rsid w:val="0096190A"/>
    <w:rsid w:val="00961BEC"/>
    <w:rsid w:val="00962586"/>
    <w:rsid w:val="00963DB2"/>
    <w:rsid w:val="00964C5A"/>
    <w:rsid w:val="00965C1F"/>
    <w:rsid w:val="009661EA"/>
    <w:rsid w:val="00966296"/>
    <w:rsid w:val="009662B6"/>
    <w:rsid w:val="009666A4"/>
    <w:rsid w:val="00966927"/>
    <w:rsid w:val="00966951"/>
    <w:rsid w:val="00967CF4"/>
    <w:rsid w:val="00970A9C"/>
    <w:rsid w:val="00971791"/>
    <w:rsid w:val="00971E40"/>
    <w:rsid w:val="00972160"/>
    <w:rsid w:val="0097475F"/>
    <w:rsid w:val="00974CE6"/>
    <w:rsid w:val="00975463"/>
    <w:rsid w:val="00975569"/>
    <w:rsid w:val="00975970"/>
    <w:rsid w:val="00975D1F"/>
    <w:rsid w:val="00975F57"/>
    <w:rsid w:val="0097736F"/>
    <w:rsid w:val="009773B1"/>
    <w:rsid w:val="0098026A"/>
    <w:rsid w:val="009803BF"/>
    <w:rsid w:val="0098049D"/>
    <w:rsid w:val="00980AB6"/>
    <w:rsid w:val="00981F12"/>
    <w:rsid w:val="00982010"/>
    <w:rsid w:val="00982F09"/>
    <w:rsid w:val="00983018"/>
    <w:rsid w:val="00983B3A"/>
    <w:rsid w:val="00983C1D"/>
    <w:rsid w:val="0098454A"/>
    <w:rsid w:val="009845C6"/>
    <w:rsid w:val="0098480A"/>
    <w:rsid w:val="00985006"/>
    <w:rsid w:val="00985AA3"/>
    <w:rsid w:val="0098661D"/>
    <w:rsid w:val="00986850"/>
    <w:rsid w:val="009869F7"/>
    <w:rsid w:val="009872B1"/>
    <w:rsid w:val="0098732F"/>
    <w:rsid w:val="0098762A"/>
    <w:rsid w:val="009877CC"/>
    <w:rsid w:val="009900F9"/>
    <w:rsid w:val="009905D0"/>
    <w:rsid w:val="00990F4E"/>
    <w:rsid w:val="00991255"/>
    <w:rsid w:val="00991A8D"/>
    <w:rsid w:val="00993BCE"/>
    <w:rsid w:val="00993CB6"/>
    <w:rsid w:val="00993EBE"/>
    <w:rsid w:val="00994036"/>
    <w:rsid w:val="00994926"/>
    <w:rsid w:val="00994B12"/>
    <w:rsid w:val="009955DB"/>
    <w:rsid w:val="00995673"/>
    <w:rsid w:val="00997EEF"/>
    <w:rsid w:val="009A07D0"/>
    <w:rsid w:val="009A0842"/>
    <w:rsid w:val="009A0F5A"/>
    <w:rsid w:val="009A11AC"/>
    <w:rsid w:val="009A11BE"/>
    <w:rsid w:val="009A16B1"/>
    <w:rsid w:val="009A1F24"/>
    <w:rsid w:val="009A3146"/>
    <w:rsid w:val="009A3246"/>
    <w:rsid w:val="009A3C6C"/>
    <w:rsid w:val="009A3C9E"/>
    <w:rsid w:val="009A4C65"/>
    <w:rsid w:val="009A5AFF"/>
    <w:rsid w:val="009A5F9D"/>
    <w:rsid w:val="009A6367"/>
    <w:rsid w:val="009A66C8"/>
    <w:rsid w:val="009A69B6"/>
    <w:rsid w:val="009B095B"/>
    <w:rsid w:val="009B1013"/>
    <w:rsid w:val="009B157B"/>
    <w:rsid w:val="009B18B4"/>
    <w:rsid w:val="009B1997"/>
    <w:rsid w:val="009B1E14"/>
    <w:rsid w:val="009B237B"/>
    <w:rsid w:val="009B25EF"/>
    <w:rsid w:val="009B2DBE"/>
    <w:rsid w:val="009B361B"/>
    <w:rsid w:val="009B37CC"/>
    <w:rsid w:val="009B3986"/>
    <w:rsid w:val="009B48B0"/>
    <w:rsid w:val="009B536C"/>
    <w:rsid w:val="009B5693"/>
    <w:rsid w:val="009B5A4F"/>
    <w:rsid w:val="009B6498"/>
    <w:rsid w:val="009B673C"/>
    <w:rsid w:val="009B7041"/>
    <w:rsid w:val="009B71C5"/>
    <w:rsid w:val="009B7215"/>
    <w:rsid w:val="009C005B"/>
    <w:rsid w:val="009C0AC2"/>
    <w:rsid w:val="009C106B"/>
    <w:rsid w:val="009C116F"/>
    <w:rsid w:val="009C152D"/>
    <w:rsid w:val="009C2024"/>
    <w:rsid w:val="009C245A"/>
    <w:rsid w:val="009C27A5"/>
    <w:rsid w:val="009C2842"/>
    <w:rsid w:val="009C2BE0"/>
    <w:rsid w:val="009C3BF4"/>
    <w:rsid w:val="009C5485"/>
    <w:rsid w:val="009C5747"/>
    <w:rsid w:val="009C5A4D"/>
    <w:rsid w:val="009C72DC"/>
    <w:rsid w:val="009C74E9"/>
    <w:rsid w:val="009D0FDC"/>
    <w:rsid w:val="009D1A86"/>
    <w:rsid w:val="009D2188"/>
    <w:rsid w:val="009D2A86"/>
    <w:rsid w:val="009D2BAB"/>
    <w:rsid w:val="009D41D4"/>
    <w:rsid w:val="009D4946"/>
    <w:rsid w:val="009D4E03"/>
    <w:rsid w:val="009D5EA4"/>
    <w:rsid w:val="009D6151"/>
    <w:rsid w:val="009D6566"/>
    <w:rsid w:val="009D6736"/>
    <w:rsid w:val="009D7915"/>
    <w:rsid w:val="009E0150"/>
    <w:rsid w:val="009E0546"/>
    <w:rsid w:val="009E05F6"/>
    <w:rsid w:val="009E0823"/>
    <w:rsid w:val="009E0A2F"/>
    <w:rsid w:val="009E0AC3"/>
    <w:rsid w:val="009E1873"/>
    <w:rsid w:val="009E1D17"/>
    <w:rsid w:val="009E1EC2"/>
    <w:rsid w:val="009E3160"/>
    <w:rsid w:val="009E3300"/>
    <w:rsid w:val="009E41B7"/>
    <w:rsid w:val="009E4989"/>
    <w:rsid w:val="009E4A66"/>
    <w:rsid w:val="009E4A9B"/>
    <w:rsid w:val="009E4D9D"/>
    <w:rsid w:val="009E5682"/>
    <w:rsid w:val="009E7A8D"/>
    <w:rsid w:val="009E7D29"/>
    <w:rsid w:val="009F0029"/>
    <w:rsid w:val="009F059C"/>
    <w:rsid w:val="009F170C"/>
    <w:rsid w:val="009F1725"/>
    <w:rsid w:val="009F1AF6"/>
    <w:rsid w:val="009F1B01"/>
    <w:rsid w:val="009F1CA8"/>
    <w:rsid w:val="009F224A"/>
    <w:rsid w:val="009F2298"/>
    <w:rsid w:val="009F2504"/>
    <w:rsid w:val="009F2C8C"/>
    <w:rsid w:val="009F2D2A"/>
    <w:rsid w:val="009F3982"/>
    <w:rsid w:val="009F41D3"/>
    <w:rsid w:val="009F441F"/>
    <w:rsid w:val="009F485E"/>
    <w:rsid w:val="009F487E"/>
    <w:rsid w:val="009F49A3"/>
    <w:rsid w:val="009F4E7A"/>
    <w:rsid w:val="009F4F5F"/>
    <w:rsid w:val="009F62C8"/>
    <w:rsid w:val="009F6445"/>
    <w:rsid w:val="009F6C81"/>
    <w:rsid w:val="009F7073"/>
    <w:rsid w:val="009F73F1"/>
    <w:rsid w:val="009F7B96"/>
    <w:rsid w:val="009F7E7A"/>
    <w:rsid w:val="00A00573"/>
    <w:rsid w:val="00A017C1"/>
    <w:rsid w:val="00A01F24"/>
    <w:rsid w:val="00A0227D"/>
    <w:rsid w:val="00A0284C"/>
    <w:rsid w:val="00A0320E"/>
    <w:rsid w:val="00A036C8"/>
    <w:rsid w:val="00A0376C"/>
    <w:rsid w:val="00A03A85"/>
    <w:rsid w:val="00A040BE"/>
    <w:rsid w:val="00A040F0"/>
    <w:rsid w:val="00A04151"/>
    <w:rsid w:val="00A04966"/>
    <w:rsid w:val="00A05A60"/>
    <w:rsid w:val="00A0622C"/>
    <w:rsid w:val="00A0660B"/>
    <w:rsid w:val="00A069A6"/>
    <w:rsid w:val="00A06DFA"/>
    <w:rsid w:val="00A06E80"/>
    <w:rsid w:val="00A10742"/>
    <w:rsid w:val="00A10FE0"/>
    <w:rsid w:val="00A110B3"/>
    <w:rsid w:val="00A110F4"/>
    <w:rsid w:val="00A1111B"/>
    <w:rsid w:val="00A11199"/>
    <w:rsid w:val="00A1144B"/>
    <w:rsid w:val="00A12080"/>
    <w:rsid w:val="00A1210C"/>
    <w:rsid w:val="00A12332"/>
    <w:rsid w:val="00A12B9A"/>
    <w:rsid w:val="00A131AE"/>
    <w:rsid w:val="00A13B03"/>
    <w:rsid w:val="00A143BE"/>
    <w:rsid w:val="00A15495"/>
    <w:rsid w:val="00A161AA"/>
    <w:rsid w:val="00A16EE7"/>
    <w:rsid w:val="00A20B23"/>
    <w:rsid w:val="00A20C78"/>
    <w:rsid w:val="00A20F2B"/>
    <w:rsid w:val="00A20F33"/>
    <w:rsid w:val="00A22003"/>
    <w:rsid w:val="00A220CB"/>
    <w:rsid w:val="00A2301B"/>
    <w:rsid w:val="00A260BE"/>
    <w:rsid w:val="00A26490"/>
    <w:rsid w:val="00A27652"/>
    <w:rsid w:val="00A30E42"/>
    <w:rsid w:val="00A31729"/>
    <w:rsid w:val="00A31789"/>
    <w:rsid w:val="00A31D6C"/>
    <w:rsid w:val="00A3203C"/>
    <w:rsid w:val="00A329D6"/>
    <w:rsid w:val="00A32C00"/>
    <w:rsid w:val="00A334D5"/>
    <w:rsid w:val="00A33FBC"/>
    <w:rsid w:val="00A34290"/>
    <w:rsid w:val="00A343A6"/>
    <w:rsid w:val="00A34454"/>
    <w:rsid w:val="00A34D09"/>
    <w:rsid w:val="00A374BF"/>
    <w:rsid w:val="00A40461"/>
    <w:rsid w:val="00A409F8"/>
    <w:rsid w:val="00A41F5B"/>
    <w:rsid w:val="00A42987"/>
    <w:rsid w:val="00A43073"/>
    <w:rsid w:val="00A430E8"/>
    <w:rsid w:val="00A45194"/>
    <w:rsid w:val="00A45DBF"/>
    <w:rsid w:val="00A4631F"/>
    <w:rsid w:val="00A46CEF"/>
    <w:rsid w:val="00A471C8"/>
    <w:rsid w:val="00A50493"/>
    <w:rsid w:val="00A5059E"/>
    <w:rsid w:val="00A50D68"/>
    <w:rsid w:val="00A5175F"/>
    <w:rsid w:val="00A53250"/>
    <w:rsid w:val="00A5431E"/>
    <w:rsid w:val="00A5437F"/>
    <w:rsid w:val="00A54C6B"/>
    <w:rsid w:val="00A54CCE"/>
    <w:rsid w:val="00A55662"/>
    <w:rsid w:val="00A5588A"/>
    <w:rsid w:val="00A55ADA"/>
    <w:rsid w:val="00A55D07"/>
    <w:rsid w:val="00A56308"/>
    <w:rsid w:val="00A5646C"/>
    <w:rsid w:val="00A56991"/>
    <w:rsid w:val="00A5721E"/>
    <w:rsid w:val="00A57651"/>
    <w:rsid w:val="00A6019F"/>
    <w:rsid w:val="00A6103A"/>
    <w:rsid w:val="00A6128D"/>
    <w:rsid w:val="00A61530"/>
    <w:rsid w:val="00A61A7C"/>
    <w:rsid w:val="00A620F5"/>
    <w:rsid w:val="00A64917"/>
    <w:rsid w:val="00A64B08"/>
    <w:rsid w:val="00A650F1"/>
    <w:rsid w:val="00A65254"/>
    <w:rsid w:val="00A65296"/>
    <w:rsid w:val="00A66F51"/>
    <w:rsid w:val="00A67D0D"/>
    <w:rsid w:val="00A70375"/>
    <w:rsid w:val="00A70B6B"/>
    <w:rsid w:val="00A71470"/>
    <w:rsid w:val="00A71508"/>
    <w:rsid w:val="00A718A5"/>
    <w:rsid w:val="00A71B6D"/>
    <w:rsid w:val="00A72109"/>
    <w:rsid w:val="00A726B8"/>
    <w:rsid w:val="00A72900"/>
    <w:rsid w:val="00A72961"/>
    <w:rsid w:val="00A735B4"/>
    <w:rsid w:val="00A73FDB"/>
    <w:rsid w:val="00A741B1"/>
    <w:rsid w:val="00A741D7"/>
    <w:rsid w:val="00A74315"/>
    <w:rsid w:val="00A750FA"/>
    <w:rsid w:val="00A76606"/>
    <w:rsid w:val="00A769FF"/>
    <w:rsid w:val="00A778B9"/>
    <w:rsid w:val="00A778BE"/>
    <w:rsid w:val="00A8161D"/>
    <w:rsid w:val="00A8230A"/>
    <w:rsid w:val="00A82BB9"/>
    <w:rsid w:val="00A8386D"/>
    <w:rsid w:val="00A86548"/>
    <w:rsid w:val="00A86A56"/>
    <w:rsid w:val="00A871B5"/>
    <w:rsid w:val="00A87551"/>
    <w:rsid w:val="00A87B7F"/>
    <w:rsid w:val="00A90856"/>
    <w:rsid w:val="00A90B63"/>
    <w:rsid w:val="00A90B91"/>
    <w:rsid w:val="00A9183B"/>
    <w:rsid w:val="00A92486"/>
    <w:rsid w:val="00A925C0"/>
    <w:rsid w:val="00A92918"/>
    <w:rsid w:val="00A92EB8"/>
    <w:rsid w:val="00A93250"/>
    <w:rsid w:val="00A93580"/>
    <w:rsid w:val="00A93C7C"/>
    <w:rsid w:val="00A93D3D"/>
    <w:rsid w:val="00A94025"/>
    <w:rsid w:val="00A949E7"/>
    <w:rsid w:val="00A950B9"/>
    <w:rsid w:val="00A95A6A"/>
    <w:rsid w:val="00A961E0"/>
    <w:rsid w:val="00A96488"/>
    <w:rsid w:val="00A964FE"/>
    <w:rsid w:val="00A96FB6"/>
    <w:rsid w:val="00A97BF2"/>
    <w:rsid w:val="00A97DCA"/>
    <w:rsid w:val="00A97E52"/>
    <w:rsid w:val="00AA00A3"/>
    <w:rsid w:val="00AA01CB"/>
    <w:rsid w:val="00AA06C1"/>
    <w:rsid w:val="00AA10B4"/>
    <w:rsid w:val="00AA11D1"/>
    <w:rsid w:val="00AA24B8"/>
    <w:rsid w:val="00AA282C"/>
    <w:rsid w:val="00AA2D43"/>
    <w:rsid w:val="00AA2F89"/>
    <w:rsid w:val="00AA3431"/>
    <w:rsid w:val="00AA39AF"/>
    <w:rsid w:val="00AA463E"/>
    <w:rsid w:val="00AA4F0B"/>
    <w:rsid w:val="00AA696D"/>
    <w:rsid w:val="00AB0050"/>
    <w:rsid w:val="00AB113C"/>
    <w:rsid w:val="00AB17EF"/>
    <w:rsid w:val="00AB1CD3"/>
    <w:rsid w:val="00AB2039"/>
    <w:rsid w:val="00AB23C9"/>
    <w:rsid w:val="00AB294C"/>
    <w:rsid w:val="00AB3DBD"/>
    <w:rsid w:val="00AB4355"/>
    <w:rsid w:val="00AB4C3D"/>
    <w:rsid w:val="00AB6693"/>
    <w:rsid w:val="00AB7578"/>
    <w:rsid w:val="00AC07A6"/>
    <w:rsid w:val="00AC1662"/>
    <w:rsid w:val="00AC3202"/>
    <w:rsid w:val="00AC3375"/>
    <w:rsid w:val="00AC3774"/>
    <w:rsid w:val="00AC37BD"/>
    <w:rsid w:val="00AC40F4"/>
    <w:rsid w:val="00AC4538"/>
    <w:rsid w:val="00AC5A4F"/>
    <w:rsid w:val="00AC7ACE"/>
    <w:rsid w:val="00AC7D0C"/>
    <w:rsid w:val="00AC7E75"/>
    <w:rsid w:val="00AD0A5F"/>
    <w:rsid w:val="00AD0C7F"/>
    <w:rsid w:val="00AD12D9"/>
    <w:rsid w:val="00AD1364"/>
    <w:rsid w:val="00AD1482"/>
    <w:rsid w:val="00AD148D"/>
    <w:rsid w:val="00AD1723"/>
    <w:rsid w:val="00AD2841"/>
    <w:rsid w:val="00AD2AD4"/>
    <w:rsid w:val="00AD5958"/>
    <w:rsid w:val="00AD7ADD"/>
    <w:rsid w:val="00AE08A1"/>
    <w:rsid w:val="00AE121F"/>
    <w:rsid w:val="00AE1A8E"/>
    <w:rsid w:val="00AE1BC2"/>
    <w:rsid w:val="00AE1E25"/>
    <w:rsid w:val="00AE1E5F"/>
    <w:rsid w:val="00AE24F3"/>
    <w:rsid w:val="00AE290A"/>
    <w:rsid w:val="00AE2BA6"/>
    <w:rsid w:val="00AE4D86"/>
    <w:rsid w:val="00AE5AAE"/>
    <w:rsid w:val="00AE6633"/>
    <w:rsid w:val="00AE6744"/>
    <w:rsid w:val="00AE7897"/>
    <w:rsid w:val="00AF0015"/>
    <w:rsid w:val="00AF0B00"/>
    <w:rsid w:val="00AF18E4"/>
    <w:rsid w:val="00AF22BF"/>
    <w:rsid w:val="00AF2C69"/>
    <w:rsid w:val="00AF2D35"/>
    <w:rsid w:val="00AF3339"/>
    <w:rsid w:val="00AF3522"/>
    <w:rsid w:val="00AF375E"/>
    <w:rsid w:val="00AF38F1"/>
    <w:rsid w:val="00AF3E59"/>
    <w:rsid w:val="00AF4114"/>
    <w:rsid w:val="00AF41BE"/>
    <w:rsid w:val="00AF4B7C"/>
    <w:rsid w:val="00AF5DCB"/>
    <w:rsid w:val="00AF6311"/>
    <w:rsid w:val="00AF6544"/>
    <w:rsid w:val="00AF6574"/>
    <w:rsid w:val="00AF6614"/>
    <w:rsid w:val="00AF6741"/>
    <w:rsid w:val="00AF684A"/>
    <w:rsid w:val="00AF6E7A"/>
    <w:rsid w:val="00AF76A2"/>
    <w:rsid w:val="00B0058F"/>
    <w:rsid w:val="00B01228"/>
    <w:rsid w:val="00B01CB5"/>
    <w:rsid w:val="00B02C21"/>
    <w:rsid w:val="00B03020"/>
    <w:rsid w:val="00B03023"/>
    <w:rsid w:val="00B0322A"/>
    <w:rsid w:val="00B03CF4"/>
    <w:rsid w:val="00B03EBF"/>
    <w:rsid w:val="00B04047"/>
    <w:rsid w:val="00B044C2"/>
    <w:rsid w:val="00B058D4"/>
    <w:rsid w:val="00B0620D"/>
    <w:rsid w:val="00B063D3"/>
    <w:rsid w:val="00B06521"/>
    <w:rsid w:val="00B07383"/>
    <w:rsid w:val="00B100C3"/>
    <w:rsid w:val="00B107F2"/>
    <w:rsid w:val="00B1092A"/>
    <w:rsid w:val="00B10F8E"/>
    <w:rsid w:val="00B11245"/>
    <w:rsid w:val="00B116EA"/>
    <w:rsid w:val="00B119B9"/>
    <w:rsid w:val="00B11DB6"/>
    <w:rsid w:val="00B11DF4"/>
    <w:rsid w:val="00B12454"/>
    <w:rsid w:val="00B125A5"/>
    <w:rsid w:val="00B12785"/>
    <w:rsid w:val="00B12B9B"/>
    <w:rsid w:val="00B13435"/>
    <w:rsid w:val="00B13E0C"/>
    <w:rsid w:val="00B13F8E"/>
    <w:rsid w:val="00B143FB"/>
    <w:rsid w:val="00B14581"/>
    <w:rsid w:val="00B1477A"/>
    <w:rsid w:val="00B14FF4"/>
    <w:rsid w:val="00B154C2"/>
    <w:rsid w:val="00B15762"/>
    <w:rsid w:val="00B164A5"/>
    <w:rsid w:val="00B16F39"/>
    <w:rsid w:val="00B17115"/>
    <w:rsid w:val="00B2045F"/>
    <w:rsid w:val="00B20872"/>
    <w:rsid w:val="00B20F9D"/>
    <w:rsid w:val="00B219F0"/>
    <w:rsid w:val="00B22AB4"/>
    <w:rsid w:val="00B22ACC"/>
    <w:rsid w:val="00B22E1F"/>
    <w:rsid w:val="00B22F7E"/>
    <w:rsid w:val="00B2359E"/>
    <w:rsid w:val="00B238B0"/>
    <w:rsid w:val="00B23A01"/>
    <w:rsid w:val="00B23AC2"/>
    <w:rsid w:val="00B25154"/>
    <w:rsid w:val="00B25553"/>
    <w:rsid w:val="00B25EF4"/>
    <w:rsid w:val="00B26144"/>
    <w:rsid w:val="00B2686C"/>
    <w:rsid w:val="00B26A1F"/>
    <w:rsid w:val="00B27671"/>
    <w:rsid w:val="00B307B7"/>
    <w:rsid w:val="00B3147D"/>
    <w:rsid w:val="00B32263"/>
    <w:rsid w:val="00B32D9B"/>
    <w:rsid w:val="00B33D00"/>
    <w:rsid w:val="00B34564"/>
    <w:rsid w:val="00B3480B"/>
    <w:rsid w:val="00B34928"/>
    <w:rsid w:val="00B3546B"/>
    <w:rsid w:val="00B3565E"/>
    <w:rsid w:val="00B357C1"/>
    <w:rsid w:val="00B36982"/>
    <w:rsid w:val="00B405CB"/>
    <w:rsid w:val="00B406E3"/>
    <w:rsid w:val="00B40D9A"/>
    <w:rsid w:val="00B40E6A"/>
    <w:rsid w:val="00B41004"/>
    <w:rsid w:val="00B416E3"/>
    <w:rsid w:val="00B41C8E"/>
    <w:rsid w:val="00B4222E"/>
    <w:rsid w:val="00B427E6"/>
    <w:rsid w:val="00B42B89"/>
    <w:rsid w:val="00B433FA"/>
    <w:rsid w:val="00B4343A"/>
    <w:rsid w:val="00B43866"/>
    <w:rsid w:val="00B44FF2"/>
    <w:rsid w:val="00B4580A"/>
    <w:rsid w:val="00B4584D"/>
    <w:rsid w:val="00B4631B"/>
    <w:rsid w:val="00B468AE"/>
    <w:rsid w:val="00B46BA2"/>
    <w:rsid w:val="00B478C0"/>
    <w:rsid w:val="00B47BAF"/>
    <w:rsid w:val="00B505F8"/>
    <w:rsid w:val="00B51FDD"/>
    <w:rsid w:val="00B52693"/>
    <w:rsid w:val="00B52AB3"/>
    <w:rsid w:val="00B53423"/>
    <w:rsid w:val="00B5399B"/>
    <w:rsid w:val="00B542D8"/>
    <w:rsid w:val="00B54563"/>
    <w:rsid w:val="00B549CE"/>
    <w:rsid w:val="00B54BA8"/>
    <w:rsid w:val="00B5527C"/>
    <w:rsid w:val="00B5551E"/>
    <w:rsid w:val="00B55F55"/>
    <w:rsid w:val="00B56957"/>
    <w:rsid w:val="00B5699D"/>
    <w:rsid w:val="00B57C62"/>
    <w:rsid w:val="00B613DB"/>
    <w:rsid w:val="00B615AE"/>
    <w:rsid w:val="00B621EC"/>
    <w:rsid w:val="00B622E6"/>
    <w:rsid w:val="00B63885"/>
    <w:rsid w:val="00B63D13"/>
    <w:rsid w:val="00B63FD8"/>
    <w:rsid w:val="00B64162"/>
    <w:rsid w:val="00B647A7"/>
    <w:rsid w:val="00B64E75"/>
    <w:rsid w:val="00B64FAC"/>
    <w:rsid w:val="00B6502A"/>
    <w:rsid w:val="00B65193"/>
    <w:rsid w:val="00B65519"/>
    <w:rsid w:val="00B65982"/>
    <w:rsid w:val="00B65AA3"/>
    <w:rsid w:val="00B65DA5"/>
    <w:rsid w:val="00B65DB0"/>
    <w:rsid w:val="00B6612D"/>
    <w:rsid w:val="00B6668D"/>
    <w:rsid w:val="00B66C8D"/>
    <w:rsid w:val="00B671E1"/>
    <w:rsid w:val="00B674FE"/>
    <w:rsid w:val="00B6759C"/>
    <w:rsid w:val="00B67BF3"/>
    <w:rsid w:val="00B67ED6"/>
    <w:rsid w:val="00B71B41"/>
    <w:rsid w:val="00B72374"/>
    <w:rsid w:val="00B726A2"/>
    <w:rsid w:val="00B72A51"/>
    <w:rsid w:val="00B72B33"/>
    <w:rsid w:val="00B72DAF"/>
    <w:rsid w:val="00B730CD"/>
    <w:rsid w:val="00B732F3"/>
    <w:rsid w:val="00B7439D"/>
    <w:rsid w:val="00B74D3B"/>
    <w:rsid w:val="00B754C8"/>
    <w:rsid w:val="00B76442"/>
    <w:rsid w:val="00B77910"/>
    <w:rsid w:val="00B8040B"/>
    <w:rsid w:val="00B80A08"/>
    <w:rsid w:val="00B80B5C"/>
    <w:rsid w:val="00B810A6"/>
    <w:rsid w:val="00B81569"/>
    <w:rsid w:val="00B8184E"/>
    <w:rsid w:val="00B81D33"/>
    <w:rsid w:val="00B81F79"/>
    <w:rsid w:val="00B823E1"/>
    <w:rsid w:val="00B82675"/>
    <w:rsid w:val="00B828C1"/>
    <w:rsid w:val="00B82F35"/>
    <w:rsid w:val="00B82FD4"/>
    <w:rsid w:val="00B8317E"/>
    <w:rsid w:val="00B83698"/>
    <w:rsid w:val="00B84C09"/>
    <w:rsid w:val="00B8591B"/>
    <w:rsid w:val="00B8592B"/>
    <w:rsid w:val="00B85A9E"/>
    <w:rsid w:val="00B863A3"/>
    <w:rsid w:val="00B869C1"/>
    <w:rsid w:val="00B86B70"/>
    <w:rsid w:val="00B90633"/>
    <w:rsid w:val="00B906CD"/>
    <w:rsid w:val="00B91B0A"/>
    <w:rsid w:val="00B92578"/>
    <w:rsid w:val="00B92CC9"/>
    <w:rsid w:val="00B93CD8"/>
    <w:rsid w:val="00B95B79"/>
    <w:rsid w:val="00B95FF6"/>
    <w:rsid w:val="00B96750"/>
    <w:rsid w:val="00B96BC3"/>
    <w:rsid w:val="00B97732"/>
    <w:rsid w:val="00B978CA"/>
    <w:rsid w:val="00B97A41"/>
    <w:rsid w:val="00B97BE3"/>
    <w:rsid w:val="00BA0027"/>
    <w:rsid w:val="00BA09E4"/>
    <w:rsid w:val="00BA1DC5"/>
    <w:rsid w:val="00BA20B9"/>
    <w:rsid w:val="00BA29DB"/>
    <w:rsid w:val="00BA304D"/>
    <w:rsid w:val="00BA3301"/>
    <w:rsid w:val="00BA379D"/>
    <w:rsid w:val="00BA3814"/>
    <w:rsid w:val="00BA3B06"/>
    <w:rsid w:val="00BA4395"/>
    <w:rsid w:val="00BA4DD5"/>
    <w:rsid w:val="00BA4FD0"/>
    <w:rsid w:val="00BA5172"/>
    <w:rsid w:val="00BA5D7F"/>
    <w:rsid w:val="00BA5FAB"/>
    <w:rsid w:val="00BA6079"/>
    <w:rsid w:val="00BA6D56"/>
    <w:rsid w:val="00BA74B4"/>
    <w:rsid w:val="00BA7583"/>
    <w:rsid w:val="00BA75D4"/>
    <w:rsid w:val="00BA765B"/>
    <w:rsid w:val="00BA772A"/>
    <w:rsid w:val="00BB06BC"/>
    <w:rsid w:val="00BB0A96"/>
    <w:rsid w:val="00BB1612"/>
    <w:rsid w:val="00BB1715"/>
    <w:rsid w:val="00BB1F82"/>
    <w:rsid w:val="00BB203E"/>
    <w:rsid w:val="00BB2103"/>
    <w:rsid w:val="00BB26B5"/>
    <w:rsid w:val="00BB2BC3"/>
    <w:rsid w:val="00BB3088"/>
    <w:rsid w:val="00BB349F"/>
    <w:rsid w:val="00BB3715"/>
    <w:rsid w:val="00BB394A"/>
    <w:rsid w:val="00BB3A8B"/>
    <w:rsid w:val="00BB3AFC"/>
    <w:rsid w:val="00BB48CA"/>
    <w:rsid w:val="00BB55D9"/>
    <w:rsid w:val="00BB5EA9"/>
    <w:rsid w:val="00BB6372"/>
    <w:rsid w:val="00BB63DE"/>
    <w:rsid w:val="00BB6E36"/>
    <w:rsid w:val="00BB7E5B"/>
    <w:rsid w:val="00BC00D5"/>
    <w:rsid w:val="00BC034C"/>
    <w:rsid w:val="00BC058E"/>
    <w:rsid w:val="00BC08D4"/>
    <w:rsid w:val="00BC0977"/>
    <w:rsid w:val="00BC19CD"/>
    <w:rsid w:val="00BC1BA6"/>
    <w:rsid w:val="00BC2059"/>
    <w:rsid w:val="00BC2535"/>
    <w:rsid w:val="00BC2A10"/>
    <w:rsid w:val="00BC3971"/>
    <w:rsid w:val="00BC42F7"/>
    <w:rsid w:val="00BC4B44"/>
    <w:rsid w:val="00BC4E38"/>
    <w:rsid w:val="00BC5E0B"/>
    <w:rsid w:val="00BC67DF"/>
    <w:rsid w:val="00BC6A49"/>
    <w:rsid w:val="00BC6CB4"/>
    <w:rsid w:val="00BC6E15"/>
    <w:rsid w:val="00BC74DB"/>
    <w:rsid w:val="00BC7A1C"/>
    <w:rsid w:val="00BD00FB"/>
    <w:rsid w:val="00BD04C5"/>
    <w:rsid w:val="00BD0841"/>
    <w:rsid w:val="00BD0965"/>
    <w:rsid w:val="00BD163D"/>
    <w:rsid w:val="00BD18D3"/>
    <w:rsid w:val="00BD22BF"/>
    <w:rsid w:val="00BD2B17"/>
    <w:rsid w:val="00BD341F"/>
    <w:rsid w:val="00BD358A"/>
    <w:rsid w:val="00BD478E"/>
    <w:rsid w:val="00BD4A45"/>
    <w:rsid w:val="00BD5B91"/>
    <w:rsid w:val="00BD5FE6"/>
    <w:rsid w:val="00BD6457"/>
    <w:rsid w:val="00BD6AEC"/>
    <w:rsid w:val="00BD6F0C"/>
    <w:rsid w:val="00BD7B8E"/>
    <w:rsid w:val="00BD7DAF"/>
    <w:rsid w:val="00BE0922"/>
    <w:rsid w:val="00BE0E52"/>
    <w:rsid w:val="00BE1259"/>
    <w:rsid w:val="00BE257A"/>
    <w:rsid w:val="00BE2930"/>
    <w:rsid w:val="00BE3245"/>
    <w:rsid w:val="00BE3411"/>
    <w:rsid w:val="00BE457D"/>
    <w:rsid w:val="00BE4AD7"/>
    <w:rsid w:val="00BE5057"/>
    <w:rsid w:val="00BE509B"/>
    <w:rsid w:val="00BE6F19"/>
    <w:rsid w:val="00BE7B67"/>
    <w:rsid w:val="00BE7E5A"/>
    <w:rsid w:val="00BF000F"/>
    <w:rsid w:val="00BF07DA"/>
    <w:rsid w:val="00BF0BD3"/>
    <w:rsid w:val="00BF0ED4"/>
    <w:rsid w:val="00BF180D"/>
    <w:rsid w:val="00BF181B"/>
    <w:rsid w:val="00BF18BC"/>
    <w:rsid w:val="00BF1ACE"/>
    <w:rsid w:val="00BF22F3"/>
    <w:rsid w:val="00BF2937"/>
    <w:rsid w:val="00BF2EC9"/>
    <w:rsid w:val="00BF3029"/>
    <w:rsid w:val="00BF396E"/>
    <w:rsid w:val="00BF3EA3"/>
    <w:rsid w:val="00BF425D"/>
    <w:rsid w:val="00BF4374"/>
    <w:rsid w:val="00BF47E8"/>
    <w:rsid w:val="00BF50BB"/>
    <w:rsid w:val="00BF5380"/>
    <w:rsid w:val="00BF5AAD"/>
    <w:rsid w:val="00BF6FDD"/>
    <w:rsid w:val="00BF7AE1"/>
    <w:rsid w:val="00BF7F66"/>
    <w:rsid w:val="00C01007"/>
    <w:rsid w:val="00C01CCD"/>
    <w:rsid w:val="00C02349"/>
    <w:rsid w:val="00C02DC8"/>
    <w:rsid w:val="00C0356F"/>
    <w:rsid w:val="00C038A0"/>
    <w:rsid w:val="00C03EA3"/>
    <w:rsid w:val="00C04742"/>
    <w:rsid w:val="00C05283"/>
    <w:rsid w:val="00C053F0"/>
    <w:rsid w:val="00C05401"/>
    <w:rsid w:val="00C05AFB"/>
    <w:rsid w:val="00C0612D"/>
    <w:rsid w:val="00C078A3"/>
    <w:rsid w:val="00C07B71"/>
    <w:rsid w:val="00C10936"/>
    <w:rsid w:val="00C118B5"/>
    <w:rsid w:val="00C1278C"/>
    <w:rsid w:val="00C12DCD"/>
    <w:rsid w:val="00C13042"/>
    <w:rsid w:val="00C1324F"/>
    <w:rsid w:val="00C13E6A"/>
    <w:rsid w:val="00C14786"/>
    <w:rsid w:val="00C1687E"/>
    <w:rsid w:val="00C16EC0"/>
    <w:rsid w:val="00C179A4"/>
    <w:rsid w:val="00C17C37"/>
    <w:rsid w:val="00C207FD"/>
    <w:rsid w:val="00C20EC6"/>
    <w:rsid w:val="00C2219C"/>
    <w:rsid w:val="00C22312"/>
    <w:rsid w:val="00C22922"/>
    <w:rsid w:val="00C23533"/>
    <w:rsid w:val="00C239EB"/>
    <w:rsid w:val="00C23ADF"/>
    <w:rsid w:val="00C23BF2"/>
    <w:rsid w:val="00C23D8F"/>
    <w:rsid w:val="00C23EEA"/>
    <w:rsid w:val="00C24671"/>
    <w:rsid w:val="00C25AED"/>
    <w:rsid w:val="00C25C27"/>
    <w:rsid w:val="00C261AE"/>
    <w:rsid w:val="00C2628E"/>
    <w:rsid w:val="00C304D9"/>
    <w:rsid w:val="00C31117"/>
    <w:rsid w:val="00C31D7B"/>
    <w:rsid w:val="00C324FB"/>
    <w:rsid w:val="00C3302E"/>
    <w:rsid w:val="00C3367F"/>
    <w:rsid w:val="00C336A3"/>
    <w:rsid w:val="00C3470B"/>
    <w:rsid w:val="00C35C1A"/>
    <w:rsid w:val="00C3603A"/>
    <w:rsid w:val="00C37490"/>
    <w:rsid w:val="00C3790B"/>
    <w:rsid w:val="00C401E8"/>
    <w:rsid w:val="00C406F4"/>
    <w:rsid w:val="00C414BF"/>
    <w:rsid w:val="00C416C7"/>
    <w:rsid w:val="00C421F0"/>
    <w:rsid w:val="00C42727"/>
    <w:rsid w:val="00C428E9"/>
    <w:rsid w:val="00C42C25"/>
    <w:rsid w:val="00C42CCD"/>
    <w:rsid w:val="00C4312E"/>
    <w:rsid w:val="00C43335"/>
    <w:rsid w:val="00C4381B"/>
    <w:rsid w:val="00C44793"/>
    <w:rsid w:val="00C45444"/>
    <w:rsid w:val="00C457DD"/>
    <w:rsid w:val="00C45CF0"/>
    <w:rsid w:val="00C45EE5"/>
    <w:rsid w:val="00C50AE5"/>
    <w:rsid w:val="00C50B69"/>
    <w:rsid w:val="00C50D00"/>
    <w:rsid w:val="00C5101E"/>
    <w:rsid w:val="00C513FE"/>
    <w:rsid w:val="00C51415"/>
    <w:rsid w:val="00C51EE8"/>
    <w:rsid w:val="00C521A9"/>
    <w:rsid w:val="00C52599"/>
    <w:rsid w:val="00C53FCD"/>
    <w:rsid w:val="00C5435B"/>
    <w:rsid w:val="00C54751"/>
    <w:rsid w:val="00C55497"/>
    <w:rsid w:val="00C57546"/>
    <w:rsid w:val="00C57777"/>
    <w:rsid w:val="00C60FD7"/>
    <w:rsid w:val="00C618BA"/>
    <w:rsid w:val="00C6271C"/>
    <w:rsid w:val="00C648C7"/>
    <w:rsid w:val="00C653A0"/>
    <w:rsid w:val="00C65424"/>
    <w:rsid w:val="00C65746"/>
    <w:rsid w:val="00C6693B"/>
    <w:rsid w:val="00C66C36"/>
    <w:rsid w:val="00C66D2D"/>
    <w:rsid w:val="00C67020"/>
    <w:rsid w:val="00C67A3B"/>
    <w:rsid w:val="00C67E29"/>
    <w:rsid w:val="00C703C0"/>
    <w:rsid w:val="00C706BB"/>
    <w:rsid w:val="00C71039"/>
    <w:rsid w:val="00C714B2"/>
    <w:rsid w:val="00C7166D"/>
    <w:rsid w:val="00C717CE"/>
    <w:rsid w:val="00C719DD"/>
    <w:rsid w:val="00C71A72"/>
    <w:rsid w:val="00C71B9C"/>
    <w:rsid w:val="00C722C5"/>
    <w:rsid w:val="00C73AE6"/>
    <w:rsid w:val="00C741E8"/>
    <w:rsid w:val="00C748A4"/>
    <w:rsid w:val="00C74CD7"/>
    <w:rsid w:val="00C75170"/>
    <w:rsid w:val="00C75280"/>
    <w:rsid w:val="00C754C5"/>
    <w:rsid w:val="00C755BE"/>
    <w:rsid w:val="00C75726"/>
    <w:rsid w:val="00C76ABC"/>
    <w:rsid w:val="00C77901"/>
    <w:rsid w:val="00C77A1B"/>
    <w:rsid w:val="00C77B65"/>
    <w:rsid w:val="00C80EB2"/>
    <w:rsid w:val="00C80FB8"/>
    <w:rsid w:val="00C81352"/>
    <w:rsid w:val="00C81D2E"/>
    <w:rsid w:val="00C82441"/>
    <w:rsid w:val="00C82730"/>
    <w:rsid w:val="00C82DDA"/>
    <w:rsid w:val="00C82EBD"/>
    <w:rsid w:val="00C8359F"/>
    <w:rsid w:val="00C838D0"/>
    <w:rsid w:val="00C839F8"/>
    <w:rsid w:val="00C84CC4"/>
    <w:rsid w:val="00C850B6"/>
    <w:rsid w:val="00C85476"/>
    <w:rsid w:val="00C8626D"/>
    <w:rsid w:val="00C872C6"/>
    <w:rsid w:val="00C87E84"/>
    <w:rsid w:val="00C87F42"/>
    <w:rsid w:val="00C90175"/>
    <w:rsid w:val="00C90B44"/>
    <w:rsid w:val="00C9203D"/>
    <w:rsid w:val="00C92427"/>
    <w:rsid w:val="00C928E6"/>
    <w:rsid w:val="00C93ED2"/>
    <w:rsid w:val="00C952BD"/>
    <w:rsid w:val="00C96012"/>
    <w:rsid w:val="00C963B0"/>
    <w:rsid w:val="00C9677C"/>
    <w:rsid w:val="00C9786F"/>
    <w:rsid w:val="00CA0341"/>
    <w:rsid w:val="00CA11B9"/>
    <w:rsid w:val="00CA1C71"/>
    <w:rsid w:val="00CA22A8"/>
    <w:rsid w:val="00CA28F6"/>
    <w:rsid w:val="00CA2E54"/>
    <w:rsid w:val="00CA30B6"/>
    <w:rsid w:val="00CA35AC"/>
    <w:rsid w:val="00CA3F58"/>
    <w:rsid w:val="00CA4652"/>
    <w:rsid w:val="00CA5987"/>
    <w:rsid w:val="00CA5A86"/>
    <w:rsid w:val="00CA620F"/>
    <w:rsid w:val="00CA6626"/>
    <w:rsid w:val="00CA7A4E"/>
    <w:rsid w:val="00CA7B13"/>
    <w:rsid w:val="00CA7C3B"/>
    <w:rsid w:val="00CB041D"/>
    <w:rsid w:val="00CB0AA6"/>
    <w:rsid w:val="00CB159E"/>
    <w:rsid w:val="00CB316B"/>
    <w:rsid w:val="00CB33C9"/>
    <w:rsid w:val="00CB3B7E"/>
    <w:rsid w:val="00CB3CB2"/>
    <w:rsid w:val="00CB4DE0"/>
    <w:rsid w:val="00CB527B"/>
    <w:rsid w:val="00CB5C04"/>
    <w:rsid w:val="00CB6456"/>
    <w:rsid w:val="00CB6C32"/>
    <w:rsid w:val="00CB7306"/>
    <w:rsid w:val="00CC01A9"/>
    <w:rsid w:val="00CC0BD6"/>
    <w:rsid w:val="00CC0DB8"/>
    <w:rsid w:val="00CC0DBE"/>
    <w:rsid w:val="00CC3AF0"/>
    <w:rsid w:val="00CC3E54"/>
    <w:rsid w:val="00CC44A0"/>
    <w:rsid w:val="00CC54F1"/>
    <w:rsid w:val="00CC553E"/>
    <w:rsid w:val="00CC604C"/>
    <w:rsid w:val="00CC6313"/>
    <w:rsid w:val="00CC659F"/>
    <w:rsid w:val="00CC6BE0"/>
    <w:rsid w:val="00CC7830"/>
    <w:rsid w:val="00CC7AAB"/>
    <w:rsid w:val="00CC7F49"/>
    <w:rsid w:val="00CD0912"/>
    <w:rsid w:val="00CD19F0"/>
    <w:rsid w:val="00CD1CCE"/>
    <w:rsid w:val="00CD25A2"/>
    <w:rsid w:val="00CD2A27"/>
    <w:rsid w:val="00CD2E35"/>
    <w:rsid w:val="00CD36F4"/>
    <w:rsid w:val="00CD3C47"/>
    <w:rsid w:val="00CD41E7"/>
    <w:rsid w:val="00CD47A9"/>
    <w:rsid w:val="00CD4B13"/>
    <w:rsid w:val="00CD4FED"/>
    <w:rsid w:val="00CD63E4"/>
    <w:rsid w:val="00CD696D"/>
    <w:rsid w:val="00CD7442"/>
    <w:rsid w:val="00CD79D5"/>
    <w:rsid w:val="00CD7B7A"/>
    <w:rsid w:val="00CE0458"/>
    <w:rsid w:val="00CE06F4"/>
    <w:rsid w:val="00CE0F2C"/>
    <w:rsid w:val="00CE1442"/>
    <w:rsid w:val="00CE1994"/>
    <w:rsid w:val="00CE1E39"/>
    <w:rsid w:val="00CE2861"/>
    <w:rsid w:val="00CE2B12"/>
    <w:rsid w:val="00CE2C09"/>
    <w:rsid w:val="00CE2C4F"/>
    <w:rsid w:val="00CE2E70"/>
    <w:rsid w:val="00CE4545"/>
    <w:rsid w:val="00CE4FC1"/>
    <w:rsid w:val="00CE59CB"/>
    <w:rsid w:val="00CE5AF0"/>
    <w:rsid w:val="00CE6176"/>
    <w:rsid w:val="00CE66E4"/>
    <w:rsid w:val="00CE6728"/>
    <w:rsid w:val="00CE6A61"/>
    <w:rsid w:val="00CF0B21"/>
    <w:rsid w:val="00CF16DB"/>
    <w:rsid w:val="00CF27E6"/>
    <w:rsid w:val="00CF48C3"/>
    <w:rsid w:val="00CF4EEF"/>
    <w:rsid w:val="00CF52A9"/>
    <w:rsid w:val="00CF5559"/>
    <w:rsid w:val="00CF56A0"/>
    <w:rsid w:val="00CF6450"/>
    <w:rsid w:val="00D009F1"/>
    <w:rsid w:val="00D02083"/>
    <w:rsid w:val="00D027E4"/>
    <w:rsid w:val="00D03B9B"/>
    <w:rsid w:val="00D03D1D"/>
    <w:rsid w:val="00D04F53"/>
    <w:rsid w:val="00D06157"/>
    <w:rsid w:val="00D06493"/>
    <w:rsid w:val="00D06D3C"/>
    <w:rsid w:val="00D10BA6"/>
    <w:rsid w:val="00D10DCF"/>
    <w:rsid w:val="00D1121E"/>
    <w:rsid w:val="00D11352"/>
    <w:rsid w:val="00D1162E"/>
    <w:rsid w:val="00D12F97"/>
    <w:rsid w:val="00D13104"/>
    <w:rsid w:val="00D132B2"/>
    <w:rsid w:val="00D13F02"/>
    <w:rsid w:val="00D14774"/>
    <w:rsid w:val="00D15CCC"/>
    <w:rsid w:val="00D15D43"/>
    <w:rsid w:val="00D16011"/>
    <w:rsid w:val="00D16335"/>
    <w:rsid w:val="00D167ED"/>
    <w:rsid w:val="00D17D25"/>
    <w:rsid w:val="00D17D47"/>
    <w:rsid w:val="00D20078"/>
    <w:rsid w:val="00D21148"/>
    <w:rsid w:val="00D21758"/>
    <w:rsid w:val="00D236E3"/>
    <w:rsid w:val="00D238F1"/>
    <w:rsid w:val="00D247A7"/>
    <w:rsid w:val="00D24831"/>
    <w:rsid w:val="00D267D5"/>
    <w:rsid w:val="00D267DA"/>
    <w:rsid w:val="00D26F6C"/>
    <w:rsid w:val="00D27566"/>
    <w:rsid w:val="00D277E8"/>
    <w:rsid w:val="00D27A2F"/>
    <w:rsid w:val="00D27B25"/>
    <w:rsid w:val="00D27B4D"/>
    <w:rsid w:val="00D27CE7"/>
    <w:rsid w:val="00D27E2A"/>
    <w:rsid w:val="00D27E48"/>
    <w:rsid w:val="00D300E8"/>
    <w:rsid w:val="00D3056A"/>
    <w:rsid w:val="00D3283A"/>
    <w:rsid w:val="00D33048"/>
    <w:rsid w:val="00D3345C"/>
    <w:rsid w:val="00D33759"/>
    <w:rsid w:val="00D338D1"/>
    <w:rsid w:val="00D33A6E"/>
    <w:rsid w:val="00D35006"/>
    <w:rsid w:val="00D3503B"/>
    <w:rsid w:val="00D358FC"/>
    <w:rsid w:val="00D40292"/>
    <w:rsid w:val="00D4123B"/>
    <w:rsid w:val="00D41F6F"/>
    <w:rsid w:val="00D42A99"/>
    <w:rsid w:val="00D42C7E"/>
    <w:rsid w:val="00D42F0B"/>
    <w:rsid w:val="00D43740"/>
    <w:rsid w:val="00D4487C"/>
    <w:rsid w:val="00D4490E"/>
    <w:rsid w:val="00D45BBA"/>
    <w:rsid w:val="00D465B9"/>
    <w:rsid w:val="00D471A0"/>
    <w:rsid w:val="00D475A1"/>
    <w:rsid w:val="00D47C36"/>
    <w:rsid w:val="00D50ADA"/>
    <w:rsid w:val="00D50D6B"/>
    <w:rsid w:val="00D50E7F"/>
    <w:rsid w:val="00D511EE"/>
    <w:rsid w:val="00D512E6"/>
    <w:rsid w:val="00D51B4D"/>
    <w:rsid w:val="00D5202D"/>
    <w:rsid w:val="00D5271F"/>
    <w:rsid w:val="00D52AE9"/>
    <w:rsid w:val="00D52D5A"/>
    <w:rsid w:val="00D53839"/>
    <w:rsid w:val="00D544D5"/>
    <w:rsid w:val="00D548D8"/>
    <w:rsid w:val="00D55AAB"/>
    <w:rsid w:val="00D55BE4"/>
    <w:rsid w:val="00D55FDE"/>
    <w:rsid w:val="00D564B7"/>
    <w:rsid w:val="00D566A5"/>
    <w:rsid w:val="00D57325"/>
    <w:rsid w:val="00D57AED"/>
    <w:rsid w:val="00D60525"/>
    <w:rsid w:val="00D60A10"/>
    <w:rsid w:val="00D60BF4"/>
    <w:rsid w:val="00D611C8"/>
    <w:rsid w:val="00D612B1"/>
    <w:rsid w:val="00D62F64"/>
    <w:rsid w:val="00D63837"/>
    <w:rsid w:val="00D63C7A"/>
    <w:rsid w:val="00D644B5"/>
    <w:rsid w:val="00D64907"/>
    <w:rsid w:val="00D6580C"/>
    <w:rsid w:val="00D65844"/>
    <w:rsid w:val="00D659C7"/>
    <w:rsid w:val="00D65B72"/>
    <w:rsid w:val="00D65CC7"/>
    <w:rsid w:val="00D6659A"/>
    <w:rsid w:val="00D66ACC"/>
    <w:rsid w:val="00D66E39"/>
    <w:rsid w:val="00D679E2"/>
    <w:rsid w:val="00D7037D"/>
    <w:rsid w:val="00D70915"/>
    <w:rsid w:val="00D70CA7"/>
    <w:rsid w:val="00D71305"/>
    <w:rsid w:val="00D723D2"/>
    <w:rsid w:val="00D72B55"/>
    <w:rsid w:val="00D72F34"/>
    <w:rsid w:val="00D73248"/>
    <w:rsid w:val="00D73321"/>
    <w:rsid w:val="00D7356E"/>
    <w:rsid w:val="00D74287"/>
    <w:rsid w:val="00D748EB"/>
    <w:rsid w:val="00D74ABB"/>
    <w:rsid w:val="00D74AEE"/>
    <w:rsid w:val="00D7511D"/>
    <w:rsid w:val="00D75A7E"/>
    <w:rsid w:val="00D75D8A"/>
    <w:rsid w:val="00D76248"/>
    <w:rsid w:val="00D77505"/>
    <w:rsid w:val="00D779FC"/>
    <w:rsid w:val="00D77EA5"/>
    <w:rsid w:val="00D80466"/>
    <w:rsid w:val="00D805A7"/>
    <w:rsid w:val="00D81983"/>
    <w:rsid w:val="00D82895"/>
    <w:rsid w:val="00D84241"/>
    <w:rsid w:val="00D84331"/>
    <w:rsid w:val="00D843EC"/>
    <w:rsid w:val="00D84A4E"/>
    <w:rsid w:val="00D84F7C"/>
    <w:rsid w:val="00D85487"/>
    <w:rsid w:val="00D8578E"/>
    <w:rsid w:val="00D85FF5"/>
    <w:rsid w:val="00D901F4"/>
    <w:rsid w:val="00D90A38"/>
    <w:rsid w:val="00D90ACC"/>
    <w:rsid w:val="00D90BCD"/>
    <w:rsid w:val="00D90E60"/>
    <w:rsid w:val="00D91382"/>
    <w:rsid w:val="00D91EB1"/>
    <w:rsid w:val="00D92371"/>
    <w:rsid w:val="00D92482"/>
    <w:rsid w:val="00D9287A"/>
    <w:rsid w:val="00D92E31"/>
    <w:rsid w:val="00D93785"/>
    <w:rsid w:val="00D93B6B"/>
    <w:rsid w:val="00D93B73"/>
    <w:rsid w:val="00D93DCC"/>
    <w:rsid w:val="00D946B4"/>
    <w:rsid w:val="00D94FC2"/>
    <w:rsid w:val="00D9649A"/>
    <w:rsid w:val="00D97B1E"/>
    <w:rsid w:val="00DA082A"/>
    <w:rsid w:val="00DA0E50"/>
    <w:rsid w:val="00DA100F"/>
    <w:rsid w:val="00DA1A14"/>
    <w:rsid w:val="00DA1C1B"/>
    <w:rsid w:val="00DA1EAD"/>
    <w:rsid w:val="00DA25B9"/>
    <w:rsid w:val="00DA3B7E"/>
    <w:rsid w:val="00DA3BFB"/>
    <w:rsid w:val="00DA42EB"/>
    <w:rsid w:val="00DA4424"/>
    <w:rsid w:val="00DA475E"/>
    <w:rsid w:val="00DA4835"/>
    <w:rsid w:val="00DA52EF"/>
    <w:rsid w:val="00DA58C8"/>
    <w:rsid w:val="00DA5A5D"/>
    <w:rsid w:val="00DA62C2"/>
    <w:rsid w:val="00DA677F"/>
    <w:rsid w:val="00DA6DC6"/>
    <w:rsid w:val="00DB0D42"/>
    <w:rsid w:val="00DB0EEF"/>
    <w:rsid w:val="00DB0FD1"/>
    <w:rsid w:val="00DB1628"/>
    <w:rsid w:val="00DB1FA8"/>
    <w:rsid w:val="00DB2B62"/>
    <w:rsid w:val="00DB2C42"/>
    <w:rsid w:val="00DB2E43"/>
    <w:rsid w:val="00DB3E44"/>
    <w:rsid w:val="00DB3F36"/>
    <w:rsid w:val="00DB538E"/>
    <w:rsid w:val="00DB5955"/>
    <w:rsid w:val="00DB5BC6"/>
    <w:rsid w:val="00DB5CDC"/>
    <w:rsid w:val="00DB645E"/>
    <w:rsid w:val="00DB65CF"/>
    <w:rsid w:val="00DB6B28"/>
    <w:rsid w:val="00DB7D46"/>
    <w:rsid w:val="00DC0267"/>
    <w:rsid w:val="00DC0368"/>
    <w:rsid w:val="00DC11E4"/>
    <w:rsid w:val="00DC12A6"/>
    <w:rsid w:val="00DC17F9"/>
    <w:rsid w:val="00DC1BBE"/>
    <w:rsid w:val="00DC2865"/>
    <w:rsid w:val="00DC30C0"/>
    <w:rsid w:val="00DC42B5"/>
    <w:rsid w:val="00DC47AC"/>
    <w:rsid w:val="00DC50B3"/>
    <w:rsid w:val="00DC541C"/>
    <w:rsid w:val="00DC5DA3"/>
    <w:rsid w:val="00DC60C7"/>
    <w:rsid w:val="00DC65B2"/>
    <w:rsid w:val="00DC6FBB"/>
    <w:rsid w:val="00DD019D"/>
    <w:rsid w:val="00DD03E7"/>
    <w:rsid w:val="00DD07EF"/>
    <w:rsid w:val="00DD09E1"/>
    <w:rsid w:val="00DD0D5B"/>
    <w:rsid w:val="00DD135C"/>
    <w:rsid w:val="00DD14A2"/>
    <w:rsid w:val="00DD151C"/>
    <w:rsid w:val="00DD1696"/>
    <w:rsid w:val="00DD172F"/>
    <w:rsid w:val="00DD1FE3"/>
    <w:rsid w:val="00DD28B3"/>
    <w:rsid w:val="00DD2BA1"/>
    <w:rsid w:val="00DD2D0F"/>
    <w:rsid w:val="00DD3246"/>
    <w:rsid w:val="00DD3354"/>
    <w:rsid w:val="00DD3B2C"/>
    <w:rsid w:val="00DD42A8"/>
    <w:rsid w:val="00DD43EF"/>
    <w:rsid w:val="00DD501A"/>
    <w:rsid w:val="00DD6032"/>
    <w:rsid w:val="00DD62FF"/>
    <w:rsid w:val="00DD6777"/>
    <w:rsid w:val="00DD6EBF"/>
    <w:rsid w:val="00DD750E"/>
    <w:rsid w:val="00DE08BE"/>
    <w:rsid w:val="00DE24D7"/>
    <w:rsid w:val="00DE2664"/>
    <w:rsid w:val="00DE2FB0"/>
    <w:rsid w:val="00DE31EE"/>
    <w:rsid w:val="00DE3337"/>
    <w:rsid w:val="00DE396E"/>
    <w:rsid w:val="00DE3B69"/>
    <w:rsid w:val="00DE4C0F"/>
    <w:rsid w:val="00DE56D8"/>
    <w:rsid w:val="00DE66C6"/>
    <w:rsid w:val="00DE79D6"/>
    <w:rsid w:val="00DF025D"/>
    <w:rsid w:val="00DF2364"/>
    <w:rsid w:val="00DF26AC"/>
    <w:rsid w:val="00DF38D5"/>
    <w:rsid w:val="00DF3A1D"/>
    <w:rsid w:val="00DF3E4A"/>
    <w:rsid w:val="00DF3F1D"/>
    <w:rsid w:val="00DF42B9"/>
    <w:rsid w:val="00DF52F5"/>
    <w:rsid w:val="00DF562E"/>
    <w:rsid w:val="00DF5849"/>
    <w:rsid w:val="00DF5FCE"/>
    <w:rsid w:val="00DF6592"/>
    <w:rsid w:val="00DF6E10"/>
    <w:rsid w:val="00DF7574"/>
    <w:rsid w:val="00DF75A8"/>
    <w:rsid w:val="00DF7933"/>
    <w:rsid w:val="00DF7CF5"/>
    <w:rsid w:val="00DF7EC8"/>
    <w:rsid w:val="00E00200"/>
    <w:rsid w:val="00E002B8"/>
    <w:rsid w:val="00E0046C"/>
    <w:rsid w:val="00E00C9C"/>
    <w:rsid w:val="00E02166"/>
    <w:rsid w:val="00E03E44"/>
    <w:rsid w:val="00E04A7B"/>
    <w:rsid w:val="00E0542C"/>
    <w:rsid w:val="00E05547"/>
    <w:rsid w:val="00E05F5D"/>
    <w:rsid w:val="00E0604E"/>
    <w:rsid w:val="00E0640B"/>
    <w:rsid w:val="00E0663C"/>
    <w:rsid w:val="00E077FF"/>
    <w:rsid w:val="00E10016"/>
    <w:rsid w:val="00E103ED"/>
    <w:rsid w:val="00E105B1"/>
    <w:rsid w:val="00E11598"/>
    <w:rsid w:val="00E11F83"/>
    <w:rsid w:val="00E12B3D"/>
    <w:rsid w:val="00E12BCD"/>
    <w:rsid w:val="00E1328B"/>
    <w:rsid w:val="00E135D0"/>
    <w:rsid w:val="00E146CF"/>
    <w:rsid w:val="00E14938"/>
    <w:rsid w:val="00E14CC7"/>
    <w:rsid w:val="00E14EDF"/>
    <w:rsid w:val="00E1519F"/>
    <w:rsid w:val="00E1558B"/>
    <w:rsid w:val="00E15F8A"/>
    <w:rsid w:val="00E165B4"/>
    <w:rsid w:val="00E16987"/>
    <w:rsid w:val="00E20160"/>
    <w:rsid w:val="00E205A0"/>
    <w:rsid w:val="00E20A5C"/>
    <w:rsid w:val="00E21CCE"/>
    <w:rsid w:val="00E2202F"/>
    <w:rsid w:val="00E23072"/>
    <w:rsid w:val="00E23A4A"/>
    <w:rsid w:val="00E23CF0"/>
    <w:rsid w:val="00E24325"/>
    <w:rsid w:val="00E24339"/>
    <w:rsid w:val="00E24607"/>
    <w:rsid w:val="00E259DF"/>
    <w:rsid w:val="00E25DD9"/>
    <w:rsid w:val="00E26602"/>
    <w:rsid w:val="00E267A5"/>
    <w:rsid w:val="00E26837"/>
    <w:rsid w:val="00E26BF4"/>
    <w:rsid w:val="00E26E2F"/>
    <w:rsid w:val="00E2701F"/>
    <w:rsid w:val="00E270B2"/>
    <w:rsid w:val="00E2786F"/>
    <w:rsid w:val="00E30538"/>
    <w:rsid w:val="00E30644"/>
    <w:rsid w:val="00E308BE"/>
    <w:rsid w:val="00E3095F"/>
    <w:rsid w:val="00E309A2"/>
    <w:rsid w:val="00E30D58"/>
    <w:rsid w:val="00E30E3C"/>
    <w:rsid w:val="00E3135F"/>
    <w:rsid w:val="00E3280B"/>
    <w:rsid w:val="00E33289"/>
    <w:rsid w:val="00E339DC"/>
    <w:rsid w:val="00E345C8"/>
    <w:rsid w:val="00E34BED"/>
    <w:rsid w:val="00E35957"/>
    <w:rsid w:val="00E35DB3"/>
    <w:rsid w:val="00E3668A"/>
    <w:rsid w:val="00E36727"/>
    <w:rsid w:val="00E36924"/>
    <w:rsid w:val="00E36E94"/>
    <w:rsid w:val="00E36FC1"/>
    <w:rsid w:val="00E37DD7"/>
    <w:rsid w:val="00E40062"/>
    <w:rsid w:val="00E40125"/>
    <w:rsid w:val="00E40812"/>
    <w:rsid w:val="00E41275"/>
    <w:rsid w:val="00E41656"/>
    <w:rsid w:val="00E417E8"/>
    <w:rsid w:val="00E41BF0"/>
    <w:rsid w:val="00E42054"/>
    <w:rsid w:val="00E4210A"/>
    <w:rsid w:val="00E425FF"/>
    <w:rsid w:val="00E42CA4"/>
    <w:rsid w:val="00E42F4A"/>
    <w:rsid w:val="00E4372D"/>
    <w:rsid w:val="00E43894"/>
    <w:rsid w:val="00E439DD"/>
    <w:rsid w:val="00E44252"/>
    <w:rsid w:val="00E46AB0"/>
    <w:rsid w:val="00E46F76"/>
    <w:rsid w:val="00E47237"/>
    <w:rsid w:val="00E47538"/>
    <w:rsid w:val="00E47DC5"/>
    <w:rsid w:val="00E50214"/>
    <w:rsid w:val="00E511E0"/>
    <w:rsid w:val="00E51440"/>
    <w:rsid w:val="00E51664"/>
    <w:rsid w:val="00E517BA"/>
    <w:rsid w:val="00E51FEA"/>
    <w:rsid w:val="00E521B7"/>
    <w:rsid w:val="00E52FA3"/>
    <w:rsid w:val="00E534CA"/>
    <w:rsid w:val="00E5380E"/>
    <w:rsid w:val="00E546CA"/>
    <w:rsid w:val="00E54F29"/>
    <w:rsid w:val="00E55C02"/>
    <w:rsid w:val="00E55D87"/>
    <w:rsid w:val="00E55E6D"/>
    <w:rsid w:val="00E56069"/>
    <w:rsid w:val="00E56176"/>
    <w:rsid w:val="00E56644"/>
    <w:rsid w:val="00E57C65"/>
    <w:rsid w:val="00E611C8"/>
    <w:rsid w:val="00E61D4C"/>
    <w:rsid w:val="00E61FF3"/>
    <w:rsid w:val="00E62F3F"/>
    <w:rsid w:val="00E6523F"/>
    <w:rsid w:val="00E65E46"/>
    <w:rsid w:val="00E6608D"/>
    <w:rsid w:val="00E66272"/>
    <w:rsid w:val="00E66436"/>
    <w:rsid w:val="00E66CF6"/>
    <w:rsid w:val="00E67294"/>
    <w:rsid w:val="00E6775F"/>
    <w:rsid w:val="00E67B20"/>
    <w:rsid w:val="00E67E9C"/>
    <w:rsid w:val="00E70152"/>
    <w:rsid w:val="00E701CA"/>
    <w:rsid w:val="00E70FDD"/>
    <w:rsid w:val="00E71305"/>
    <w:rsid w:val="00E7185C"/>
    <w:rsid w:val="00E71B32"/>
    <w:rsid w:val="00E71BD0"/>
    <w:rsid w:val="00E727AB"/>
    <w:rsid w:val="00E72875"/>
    <w:rsid w:val="00E72E4A"/>
    <w:rsid w:val="00E730C8"/>
    <w:rsid w:val="00E7370C"/>
    <w:rsid w:val="00E737F5"/>
    <w:rsid w:val="00E7386F"/>
    <w:rsid w:val="00E7406D"/>
    <w:rsid w:val="00E743CD"/>
    <w:rsid w:val="00E746F4"/>
    <w:rsid w:val="00E7499B"/>
    <w:rsid w:val="00E74D2F"/>
    <w:rsid w:val="00E75525"/>
    <w:rsid w:val="00E759F3"/>
    <w:rsid w:val="00E75B9D"/>
    <w:rsid w:val="00E76B50"/>
    <w:rsid w:val="00E8040B"/>
    <w:rsid w:val="00E80419"/>
    <w:rsid w:val="00E807B0"/>
    <w:rsid w:val="00E8092D"/>
    <w:rsid w:val="00E810D9"/>
    <w:rsid w:val="00E829D3"/>
    <w:rsid w:val="00E83E3F"/>
    <w:rsid w:val="00E83F66"/>
    <w:rsid w:val="00E85793"/>
    <w:rsid w:val="00E85D23"/>
    <w:rsid w:val="00E86F79"/>
    <w:rsid w:val="00E8726D"/>
    <w:rsid w:val="00E87DE7"/>
    <w:rsid w:val="00E90004"/>
    <w:rsid w:val="00E900A0"/>
    <w:rsid w:val="00E9075A"/>
    <w:rsid w:val="00E9075E"/>
    <w:rsid w:val="00E909DF"/>
    <w:rsid w:val="00E90BE5"/>
    <w:rsid w:val="00E91016"/>
    <w:rsid w:val="00E91064"/>
    <w:rsid w:val="00E91200"/>
    <w:rsid w:val="00E912E7"/>
    <w:rsid w:val="00E91836"/>
    <w:rsid w:val="00E91F31"/>
    <w:rsid w:val="00E92208"/>
    <w:rsid w:val="00E9220D"/>
    <w:rsid w:val="00E9245A"/>
    <w:rsid w:val="00E9342E"/>
    <w:rsid w:val="00E93C4B"/>
    <w:rsid w:val="00E93FEE"/>
    <w:rsid w:val="00E94C10"/>
    <w:rsid w:val="00E94D0D"/>
    <w:rsid w:val="00E9557F"/>
    <w:rsid w:val="00E95CEF"/>
    <w:rsid w:val="00E95DAA"/>
    <w:rsid w:val="00E96777"/>
    <w:rsid w:val="00E9677F"/>
    <w:rsid w:val="00E96978"/>
    <w:rsid w:val="00E97033"/>
    <w:rsid w:val="00E97CA3"/>
    <w:rsid w:val="00EA0216"/>
    <w:rsid w:val="00EA0D76"/>
    <w:rsid w:val="00EA0DF7"/>
    <w:rsid w:val="00EA102E"/>
    <w:rsid w:val="00EA1C08"/>
    <w:rsid w:val="00EA22D2"/>
    <w:rsid w:val="00EA263D"/>
    <w:rsid w:val="00EA3D69"/>
    <w:rsid w:val="00EA44AC"/>
    <w:rsid w:val="00EA47BB"/>
    <w:rsid w:val="00EA4977"/>
    <w:rsid w:val="00EA50D0"/>
    <w:rsid w:val="00EA65B7"/>
    <w:rsid w:val="00EA6824"/>
    <w:rsid w:val="00EA6AAD"/>
    <w:rsid w:val="00EA6C8C"/>
    <w:rsid w:val="00EA6CE4"/>
    <w:rsid w:val="00EA7342"/>
    <w:rsid w:val="00EA768B"/>
    <w:rsid w:val="00EA7E39"/>
    <w:rsid w:val="00EB0307"/>
    <w:rsid w:val="00EB0525"/>
    <w:rsid w:val="00EB09CB"/>
    <w:rsid w:val="00EB0D84"/>
    <w:rsid w:val="00EB1C3B"/>
    <w:rsid w:val="00EB2400"/>
    <w:rsid w:val="00EB247C"/>
    <w:rsid w:val="00EB2675"/>
    <w:rsid w:val="00EB2B33"/>
    <w:rsid w:val="00EB2D68"/>
    <w:rsid w:val="00EB31FD"/>
    <w:rsid w:val="00EB34BA"/>
    <w:rsid w:val="00EB3E09"/>
    <w:rsid w:val="00EB4909"/>
    <w:rsid w:val="00EB6702"/>
    <w:rsid w:val="00EB744D"/>
    <w:rsid w:val="00EB7932"/>
    <w:rsid w:val="00EB7FA8"/>
    <w:rsid w:val="00EC0382"/>
    <w:rsid w:val="00EC2497"/>
    <w:rsid w:val="00EC2C49"/>
    <w:rsid w:val="00EC35C1"/>
    <w:rsid w:val="00EC4116"/>
    <w:rsid w:val="00EC4DAC"/>
    <w:rsid w:val="00EC6959"/>
    <w:rsid w:val="00EC6D19"/>
    <w:rsid w:val="00EC71F3"/>
    <w:rsid w:val="00EC74E9"/>
    <w:rsid w:val="00EC77DE"/>
    <w:rsid w:val="00ED02D2"/>
    <w:rsid w:val="00ED0448"/>
    <w:rsid w:val="00ED0C51"/>
    <w:rsid w:val="00ED0E13"/>
    <w:rsid w:val="00ED18A7"/>
    <w:rsid w:val="00ED1B61"/>
    <w:rsid w:val="00ED316D"/>
    <w:rsid w:val="00ED35BB"/>
    <w:rsid w:val="00ED36DF"/>
    <w:rsid w:val="00ED3935"/>
    <w:rsid w:val="00ED39D4"/>
    <w:rsid w:val="00ED5449"/>
    <w:rsid w:val="00ED54E3"/>
    <w:rsid w:val="00ED55A9"/>
    <w:rsid w:val="00ED5F85"/>
    <w:rsid w:val="00ED648E"/>
    <w:rsid w:val="00ED7881"/>
    <w:rsid w:val="00EE0621"/>
    <w:rsid w:val="00EE097E"/>
    <w:rsid w:val="00EE0D5F"/>
    <w:rsid w:val="00EE0FD5"/>
    <w:rsid w:val="00EE19B9"/>
    <w:rsid w:val="00EE2773"/>
    <w:rsid w:val="00EE27AB"/>
    <w:rsid w:val="00EE2F7A"/>
    <w:rsid w:val="00EE3231"/>
    <w:rsid w:val="00EE3C4C"/>
    <w:rsid w:val="00EE4A1F"/>
    <w:rsid w:val="00EE4E66"/>
    <w:rsid w:val="00EE51E3"/>
    <w:rsid w:val="00EE6683"/>
    <w:rsid w:val="00EE6F8F"/>
    <w:rsid w:val="00EE7309"/>
    <w:rsid w:val="00EE79B2"/>
    <w:rsid w:val="00EF0C62"/>
    <w:rsid w:val="00EF11A4"/>
    <w:rsid w:val="00EF1319"/>
    <w:rsid w:val="00EF221F"/>
    <w:rsid w:val="00EF31A2"/>
    <w:rsid w:val="00EF4120"/>
    <w:rsid w:val="00EF49AE"/>
    <w:rsid w:val="00EF4AD9"/>
    <w:rsid w:val="00EF4E16"/>
    <w:rsid w:val="00EF4FA1"/>
    <w:rsid w:val="00EF578F"/>
    <w:rsid w:val="00EF61E7"/>
    <w:rsid w:val="00EF786D"/>
    <w:rsid w:val="00EF7B03"/>
    <w:rsid w:val="00F001DA"/>
    <w:rsid w:val="00F003A5"/>
    <w:rsid w:val="00F01160"/>
    <w:rsid w:val="00F0243C"/>
    <w:rsid w:val="00F0444D"/>
    <w:rsid w:val="00F06C9C"/>
    <w:rsid w:val="00F06CB2"/>
    <w:rsid w:val="00F071FF"/>
    <w:rsid w:val="00F07EAC"/>
    <w:rsid w:val="00F1035D"/>
    <w:rsid w:val="00F105C2"/>
    <w:rsid w:val="00F10886"/>
    <w:rsid w:val="00F10B97"/>
    <w:rsid w:val="00F10E36"/>
    <w:rsid w:val="00F11528"/>
    <w:rsid w:val="00F11659"/>
    <w:rsid w:val="00F12F2B"/>
    <w:rsid w:val="00F131A7"/>
    <w:rsid w:val="00F139F1"/>
    <w:rsid w:val="00F13A2D"/>
    <w:rsid w:val="00F13D53"/>
    <w:rsid w:val="00F14D9A"/>
    <w:rsid w:val="00F1557C"/>
    <w:rsid w:val="00F1573F"/>
    <w:rsid w:val="00F15A03"/>
    <w:rsid w:val="00F15C50"/>
    <w:rsid w:val="00F15D3E"/>
    <w:rsid w:val="00F160E8"/>
    <w:rsid w:val="00F1648B"/>
    <w:rsid w:val="00F171D5"/>
    <w:rsid w:val="00F21547"/>
    <w:rsid w:val="00F22A92"/>
    <w:rsid w:val="00F22AA3"/>
    <w:rsid w:val="00F22DB5"/>
    <w:rsid w:val="00F235BE"/>
    <w:rsid w:val="00F23E98"/>
    <w:rsid w:val="00F23F9D"/>
    <w:rsid w:val="00F244C1"/>
    <w:rsid w:val="00F24F60"/>
    <w:rsid w:val="00F253D4"/>
    <w:rsid w:val="00F259DC"/>
    <w:rsid w:val="00F25A17"/>
    <w:rsid w:val="00F25AEA"/>
    <w:rsid w:val="00F27A9D"/>
    <w:rsid w:val="00F27FF6"/>
    <w:rsid w:val="00F30354"/>
    <w:rsid w:val="00F30767"/>
    <w:rsid w:val="00F30BEE"/>
    <w:rsid w:val="00F31475"/>
    <w:rsid w:val="00F32137"/>
    <w:rsid w:val="00F32237"/>
    <w:rsid w:val="00F3292A"/>
    <w:rsid w:val="00F32AE9"/>
    <w:rsid w:val="00F33C20"/>
    <w:rsid w:val="00F35E50"/>
    <w:rsid w:val="00F35E76"/>
    <w:rsid w:val="00F36764"/>
    <w:rsid w:val="00F368BE"/>
    <w:rsid w:val="00F36979"/>
    <w:rsid w:val="00F36999"/>
    <w:rsid w:val="00F36A9C"/>
    <w:rsid w:val="00F36F12"/>
    <w:rsid w:val="00F37D24"/>
    <w:rsid w:val="00F416AD"/>
    <w:rsid w:val="00F430BA"/>
    <w:rsid w:val="00F43F24"/>
    <w:rsid w:val="00F44DF7"/>
    <w:rsid w:val="00F44EF1"/>
    <w:rsid w:val="00F45227"/>
    <w:rsid w:val="00F45D3A"/>
    <w:rsid w:val="00F4657F"/>
    <w:rsid w:val="00F46AFE"/>
    <w:rsid w:val="00F46C3F"/>
    <w:rsid w:val="00F46DE0"/>
    <w:rsid w:val="00F46EA6"/>
    <w:rsid w:val="00F47506"/>
    <w:rsid w:val="00F50FCA"/>
    <w:rsid w:val="00F51282"/>
    <w:rsid w:val="00F51920"/>
    <w:rsid w:val="00F52795"/>
    <w:rsid w:val="00F52805"/>
    <w:rsid w:val="00F534B1"/>
    <w:rsid w:val="00F5372D"/>
    <w:rsid w:val="00F54F3A"/>
    <w:rsid w:val="00F56132"/>
    <w:rsid w:val="00F56447"/>
    <w:rsid w:val="00F56595"/>
    <w:rsid w:val="00F56F01"/>
    <w:rsid w:val="00F574E6"/>
    <w:rsid w:val="00F57512"/>
    <w:rsid w:val="00F5789D"/>
    <w:rsid w:val="00F60295"/>
    <w:rsid w:val="00F60365"/>
    <w:rsid w:val="00F604B3"/>
    <w:rsid w:val="00F611CA"/>
    <w:rsid w:val="00F616B1"/>
    <w:rsid w:val="00F63149"/>
    <w:rsid w:val="00F64552"/>
    <w:rsid w:val="00F6534F"/>
    <w:rsid w:val="00F65941"/>
    <w:rsid w:val="00F673F8"/>
    <w:rsid w:val="00F677E1"/>
    <w:rsid w:val="00F67BFB"/>
    <w:rsid w:val="00F67EAD"/>
    <w:rsid w:val="00F7048A"/>
    <w:rsid w:val="00F70DE1"/>
    <w:rsid w:val="00F717B9"/>
    <w:rsid w:val="00F72713"/>
    <w:rsid w:val="00F735E4"/>
    <w:rsid w:val="00F73D2A"/>
    <w:rsid w:val="00F73E35"/>
    <w:rsid w:val="00F73EC1"/>
    <w:rsid w:val="00F7405B"/>
    <w:rsid w:val="00F74839"/>
    <w:rsid w:val="00F74F45"/>
    <w:rsid w:val="00F7500C"/>
    <w:rsid w:val="00F752E4"/>
    <w:rsid w:val="00F76E0A"/>
    <w:rsid w:val="00F772F9"/>
    <w:rsid w:val="00F775FD"/>
    <w:rsid w:val="00F77612"/>
    <w:rsid w:val="00F802E8"/>
    <w:rsid w:val="00F81171"/>
    <w:rsid w:val="00F81574"/>
    <w:rsid w:val="00F81EA3"/>
    <w:rsid w:val="00F82029"/>
    <w:rsid w:val="00F82E37"/>
    <w:rsid w:val="00F835F8"/>
    <w:rsid w:val="00F83754"/>
    <w:rsid w:val="00F83BA9"/>
    <w:rsid w:val="00F83C47"/>
    <w:rsid w:val="00F83D09"/>
    <w:rsid w:val="00F85629"/>
    <w:rsid w:val="00F868F7"/>
    <w:rsid w:val="00F87241"/>
    <w:rsid w:val="00F873A0"/>
    <w:rsid w:val="00F87CC3"/>
    <w:rsid w:val="00F90272"/>
    <w:rsid w:val="00F9041F"/>
    <w:rsid w:val="00F90ED9"/>
    <w:rsid w:val="00F91005"/>
    <w:rsid w:val="00F9103A"/>
    <w:rsid w:val="00F913D2"/>
    <w:rsid w:val="00F91897"/>
    <w:rsid w:val="00F91B6F"/>
    <w:rsid w:val="00F94314"/>
    <w:rsid w:val="00F94FEA"/>
    <w:rsid w:val="00F962F1"/>
    <w:rsid w:val="00F964DF"/>
    <w:rsid w:val="00F973A1"/>
    <w:rsid w:val="00F975A2"/>
    <w:rsid w:val="00F978D8"/>
    <w:rsid w:val="00F97EB3"/>
    <w:rsid w:val="00FA10C9"/>
    <w:rsid w:val="00FA11A2"/>
    <w:rsid w:val="00FA198F"/>
    <w:rsid w:val="00FA2211"/>
    <w:rsid w:val="00FA2AFD"/>
    <w:rsid w:val="00FA3469"/>
    <w:rsid w:val="00FA3F88"/>
    <w:rsid w:val="00FA485E"/>
    <w:rsid w:val="00FA4A71"/>
    <w:rsid w:val="00FA5C58"/>
    <w:rsid w:val="00FA5FCC"/>
    <w:rsid w:val="00FA6249"/>
    <w:rsid w:val="00FA684E"/>
    <w:rsid w:val="00FA7ABD"/>
    <w:rsid w:val="00FB1518"/>
    <w:rsid w:val="00FB173F"/>
    <w:rsid w:val="00FB1D80"/>
    <w:rsid w:val="00FB1E28"/>
    <w:rsid w:val="00FB240A"/>
    <w:rsid w:val="00FB2665"/>
    <w:rsid w:val="00FB27B6"/>
    <w:rsid w:val="00FB33B1"/>
    <w:rsid w:val="00FB39C5"/>
    <w:rsid w:val="00FB4B8D"/>
    <w:rsid w:val="00FB505D"/>
    <w:rsid w:val="00FB56BB"/>
    <w:rsid w:val="00FB66D4"/>
    <w:rsid w:val="00FB7087"/>
    <w:rsid w:val="00FB70D8"/>
    <w:rsid w:val="00FB7487"/>
    <w:rsid w:val="00FB77EF"/>
    <w:rsid w:val="00FC0428"/>
    <w:rsid w:val="00FC0B05"/>
    <w:rsid w:val="00FC13EF"/>
    <w:rsid w:val="00FC1BAB"/>
    <w:rsid w:val="00FC1F97"/>
    <w:rsid w:val="00FC25BF"/>
    <w:rsid w:val="00FC26A9"/>
    <w:rsid w:val="00FC302F"/>
    <w:rsid w:val="00FC3404"/>
    <w:rsid w:val="00FC3FBC"/>
    <w:rsid w:val="00FC47E9"/>
    <w:rsid w:val="00FC4AF1"/>
    <w:rsid w:val="00FC57FC"/>
    <w:rsid w:val="00FC6947"/>
    <w:rsid w:val="00FC6A88"/>
    <w:rsid w:val="00FD0455"/>
    <w:rsid w:val="00FD1ED1"/>
    <w:rsid w:val="00FD3A0C"/>
    <w:rsid w:val="00FD3D45"/>
    <w:rsid w:val="00FD41CB"/>
    <w:rsid w:val="00FD43BF"/>
    <w:rsid w:val="00FD5857"/>
    <w:rsid w:val="00FD65BD"/>
    <w:rsid w:val="00FD7CC6"/>
    <w:rsid w:val="00FD7D3D"/>
    <w:rsid w:val="00FE0A49"/>
    <w:rsid w:val="00FE114F"/>
    <w:rsid w:val="00FE1CA6"/>
    <w:rsid w:val="00FE2178"/>
    <w:rsid w:val="00FE2423"/>
    <w:rsid w:val="00FE2D18"/>
    <w:rsid w:val="00FE3156"/>
    <w:rsid w:val="00FE31AF"/>
    <w:rsid w:val="00FE3E7C"/>
    <w:rsid w:val="00FE425A"/>
    <w:rsid w:val="00FE426B"/>
    <w:rsid w:val="00FE4D9D"/>
    <w:rsid w:val="00FE5132"/>
    <w:rsid w:val="00FE5AAA"/>
    <w:rsid w:val="00FE6DBF"/>
    <w:rsid w:val="00FF0446"/>
    <w:rsid w:val="00FF1929"/>
    <w:rsid w:val="00FF1E76"/>
    <w:rsid w:val="00FF232E"/>
    <w:rsid w:val="00FF2462"/>
    <w:rsid w:val="00FF2C8F"/>
    <w:rsid w:val="00FF4861"/>
    <w:rsid w:val="00FF4B17"/>
    <w:rsid w:val="00FF4B6F"/>
    <w:rsid w:val="00FF4E93"/>
    <w:rsid w:val="00FF53E2"/>
    <w:rsid w:val="00FF57A1"/>
    <w:rsid w:val="00FF6CE7"/>
    <w:rsid w:val="00FF7116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0,#330"/>
    </o:shapedefaults>
    <o:shapelayout v:ext="edit">
      <o:idmap v:ext="edit" data="1"/>
    </o:shapelayout>
  </w:shapeDefaults>
  <w:decimalSymbol w:val=","/>
  <w:listSeparator w:val=";"/>
  <w15:docId w15:val="{10AF8EA3-525B-4514-80AF-3A546E3D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B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F1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12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6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7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D6D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F23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172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nhideWhenUsed/>
    <w:qFormat/>
    <w:rsid w:val="007172D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5C79D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C79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79D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79D6"/>
  </w:style>
  <w:style w:type="paragraph" w:styleId="Piedepgina">
    <w:name w:val="footer"/>
    <w:basedOn w:val="Normal"/>
    <w:link w:val="PiedepginaCar"/>
    <w:uiPriority w:val="99"/>
    <w:unhideWhenUsed/>
    <w:rsid w:val="005C79D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79D6"/>
  </w:style>
  <w:style w:type="character" w:customStyle="1" w:styleId="Ttulo9Car">
    <w:name w:val="Título 9 Car"/>
    <w:basedOn w:val="Fuentedeprrafopredeter"/>
    <w:link w:val="Ttulo9"/>
    <w:rsid w:val="007172DF"/>
    <w:rPr>
      <w:rFonts w:ascii="Cambria" w:eastAsia="Times New Roman" w:hAnsi="Cambria" w:cs="Times New Roman"/>
    </w:rPr>
  </w:style>
  <w:style w:type="paragraph" w:styleId="Sinespaciado">
    <w:name w:val="No Spacing"/>
    <w:link w:val="SinespaciadoCar"/>
    <w:uiPriority w:val="1"/>
    <w:qFormat/>
    <w:rsid w:val="007172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7172DF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rsid w:val="00717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rsid w:val="007172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rsid w:val="00E12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qFormat/>
    <w:rsid w:val="00E12B3D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6D7D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D7D66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FF1E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857913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857913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B23AC2"/>
    <w:rPr>
      <w:color w:val="0000FF"/>
      <w:u w:val="single"/>
    </w:rPr>
  </w:style>
  <w:style w:type="paragraph" w:customStyle="1" w:styleId="Default">
    <w:name w:val="Default"/>
    <w:rsid w:val="00B23A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PY" w:eastAsia="es-PY"/>
    </w:rPr>
  </w:style>
  <w:style w:type="character" w:customStyle="1" w:styleId="Ttulo5Car">
    <w:name w:val="Título 5 Car"/>
    <w:basedOn w:val="Fuentedeprrafopredeter"/>
    <w:link w:val="Ttulo5"/>
    <w:uiPriority w:val="9"/>
    <w:rsid w:val="000D6DB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independiente2">
    <w:name w:val="Body Text 2"/>
    <w:basedOn w:val="Normal"/>
    <w:link w:val="Textoindependiente2Car"/>
    <w:unhideWhenUsed/>
    <w:rsid w:val="000D6DB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D6DB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D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2794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6D49BA"/>
    <w:rPr>
      <w:rFonts w:cs="Times New Roman"/>
      <w:b/>
      <w:bCs/>
    </w:rPr>
  </w:style>
  <w:style w:type="numbering" w:customStyle="1" w:styleId="Sinlista1">
    <w:name w:val="Sin lista1"/>
    <w:next w:val="Sinlista"/>
    <w:uiPriority w:val="99"/>
    <w:semiHidden/>
    <w:unhideWhenUsed/>
    <w:rsid w:val="00DD151C"/>
  </w:style>
  <w:style w:type="paragraph" w:styleId="Ttulo">
    <w:name w:val="Title"/>
    <w:basedOn w:val="Normal"/>
    <w:link w:val="TtuloCar"/>
    <w:qFormat/>
    <w:rsid w:val="00DD151C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DD151C"/>
    <w:rPr>
      <w:rFonts w:ascii="Arial" w:eastAsia="Times New Roman" w:hAnsi="Arial" w:cs="Arial"/>
      <w:sz w:val="32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DD151C"/>
    <w:pPr>
      <w:spacing w:before="60" w:after="60" w:line="240" w:lineRule="auto"/>
      <w:ind w:left="2832"/>
      <w:jc w:val="both"/>
    </w:pPr>
    <w:rPr>
      <w:rFonts w:ascii="Arial" w:eastAsia="Times New Roman" w:hAnsi="Arial" w:cs="Arial"/>
      <w:bCs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D151C"/>
    <w:rPr>
      <w:rFonts w:ascii="Arial" w:eastAsia="Times New Roman" w:hAnsi="Arial" w:cs="Arial"/>
      <w:bCs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D151C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D151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56C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55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3A4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3A4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basedOn w:val="Fuentedeprrafopredeter"/>
    <w:link w:val="Ttulo6"/>
    <w:uiPriority w:val="9"/>
    <w:rsid w:val="00DF23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DF23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3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36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3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364"/>
    <w:rPr>
      <w:rFonts w:ascii="Calibri" w:eastAsia="Calibri" w:hAnsi="Calibri" w:cs="Times New Roman"/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DF23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F2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F236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F2364"/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DF2364"/>
    <w:rPr>
      <w:color w:val="800080"/>
      <w:u w:val="single"/>
    </w:rPr>
  </w:style>
  <w:style w:type="paragraph" w:customStyle="1" w:styleId="xl66">
    <w:name w:val="xl66"/>
    <w:basedOn w:val="Normal"/>
    <w:rsid w:val="00DF23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67">
    <w:name w:val="xl67"/>
    <w:basedOn w:val="Normal"/>
    <w:rsid w:val="00DF2364"/>
    <w:pPr>
      <w:pBdr>
        <w:top w:val="single" w:sz="8" w:space="0" w:color="auto"/>
        <w:left w:val="single" w:sz="8" w:space="0" w:color="auto"/>
        <w:bottom w:val="double" w:sz="6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68">
    <w:name w:val="xl68"/>
    <w:basedOn w:val="Normal"/>
    <w:rsid w:val="00DF23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Y" w:eastAsia="es-PY"/>
    </w:rPr>
  </w:style>
  <w:style w:type="paragraph" w:customStyle="1" w:styleId="xl69">
    <w:name w:val="xl69"/>
    <w:basedOn w:val="Normal"/>
    <w:rsid w:val="00DF2364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70">
    <w:name w:val="xl70"/>
    <w:basedOn w:val="Normal"/>
    <w:rsid w:val="00DF236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71">
    <w:name w:val="xl71"/>
    <w:basedOn w:val="Normal"/>
    <w:rsid w:val="00DF2364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72">
    <w:name w:val="xl72"/>
    <w:basedOn w:val="Normal"/>
    <w:rsid w:val="00DF2364"/>
    <w:pPr>
      <w:pBdr>
        <w:top w:val="single" w:sz="8" w:space="0" w:color="auto"/>
        <w:left w:val="single" w:sz="4" w:space="0" w:color="000000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73">
    <w:name w:val="xl73"/>
    <w:basedOn w:val="Normal"/>
    <w:rsid w:val="00DF236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74">
    <w:name w:val="xl74"/>
    <w:basedOn w:val="Normal"/>
    <w:rsid w:val="00DF23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75">
    <w:name w:val="xl75"/>
    <w:basedOn w:val="Normal"/>
    <w:rsid w:val="00DF236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76">
    <w:name w:val="xl76"/>
    <w:basedOn w:val="Normal"/>
    <w:rsid w:val="00DF23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77">
    <w:name w:val="xl77"/>
    <w:basedOn w:val="Normal"/>
    <w:rsid w:val="00DF236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78">
    <w:name w:val="xl78"/>
    <w:basedOn w:val="Normal"/>
    <w:rsid w:val="00DF23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79">
    <w:name w:val="xl79"/>
    <w:basedOn w:val="Normal"/>
    <w:rsid w:val="00DF23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80">
    <w:name w:val="xl80"/>
    <w:basedOn w:val="Normal"/>
    <w:rsid w:val="00DF23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81">
    <w:name w:val="xl81"/>
    <w:basedOn w:val="Normal"/>
    <w:rsid w:val="00DF23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82">
    <w:name w:val="xl82"/>
    <w:basedOn w:val="Normal"/>
    <w:rsid w:val="00DF23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83">
    <w:name w:val="xl83"/>
    <w:basedOn w:val="Normal"/>
    <w:rsid w:val="00DF236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84">
    <w:name w:val="xl84"/>
    <w:basedOn w:val="Normal"/>
    <w:rsid w:val="00DF23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85">
    <w:name w:val="xl85"/>
    <w:basedOn w:val="Normal"/>
    <w:rsid w:val="00DF236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86">
    <w:name w:val="xl86"/>
    <w:basedOn w:val="Normal"/>
    <w:rsid w:val="00DF23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87">
    <w:name w:val="xl87"/>
    <w:basedOn w:val="Normal"/>
    <w:rsid w:val="00DF23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88">
    <w:name w:val="xl88"/>
    <w:basedOn w:val="Normal"/>
    <w:rsid w:val="00DF23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89">
    <w:name w:val="xl89"/>
    <w:basedOn w:val="Normal"/>
    <w:rsid w:val="00DF23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90">
    <w:name w:val="xl90"/>
    <w:basedOn w:val="Normal"/>
    <w:rsid w:val="00DF236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91">
    <w:name w:val="xl91"/>
    <w:basedOn w:val="Normal"/>
    <w:rsid w:val="00DF236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92">
    <w:name w:val="xl92"/>
    <w:basedOn w:val="Normal"/>
    <w:rsid w:val="00DF23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93">
    <w:name w:val="xl93"/>
    <w:basedOn w:val="Normal"/>
    <w:rsid w:val="00DF23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94">
    <w:name w:val="xl94"/>
    <w:basedOn w:val="Normal"/>
    <w:rsid w:val="00DF23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95">
    <w:name w:val="xl95"/>
    <w:basedOn w:val="Normal"/>
    <w:rsid w:val="00DF2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96">
    <w:name w:val="xl96"/>
    <w:basedOn w:val="Normal"/>
    <w:rsid w:val="00DF23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97">
    <w:name w:val="xl97"/>
    <w:basedOn w:val="Normal"/>
    <w:rsid w:val="00DF23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98">
    <w:name w:val="xl98"/>
    <w:basedOn w:val="Normal"/>
    <w:rsid w:val="00DF23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99">
    <w:name w:val="xl99"/>
    <w:basedOn w:val="Normal"/>
    <w:rsid w:val="00DF23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0">
    <w:name w:val="xl100"/>
    <w:basedOn w:val="Normal"/>
    <w:rsid w:val="00DF23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1">
    <w:name w:val="xl101"/>
    <w:basedOn w:val="Normal"/>
    <w:rsid w:val="00DF23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2">
    <w:name w:val="xl102"/>
    <w:basedOn w:val="Normal"/>
    <w:rsid w:val="00DF23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3">
    <w:name w:val="xl103"/>
    <w:basedOn w:val="Normal"/>
    <w:rsid w:val="00DF2364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4">
    <w:name w:val="xl104"/>
    <w:basedOn w:val="Normal"/>
    <w:rsid w:val="00DF23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05">
    <w:name w:val="xl105"/>
    <w:basedOn w:val="Normal"/>
    <w:rsid w:val="00DF23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06">
    <w:name w:val="xl106"/>
    <w:basedOn w:val="Normal"/>
    <w:rsid w:val="00DF2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7">
    <w:name w:val="xl107"/>
    <w:basedOn w:val="Normal"/>
    <w:rsid w:val="00DF23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8">
    <w:name w:val="xl108"/>
    <w:basedOn w:val="Normal"/>
    <w:rsid w:val="00DF23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9">
    <w:name w:val="xl109"/>
    <w:basedOn w:val="Normal"/>
    <w:rsid w:val="00DF23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10">
    <w:name w:val="xl110"/>
    <w:basedOn w:val="Normal"/>
    <w:rsid w:val="00DF236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11">
    <w:name w:val="xl111"/>
    <w:basedOn w:val="Normal"/>
    <w:rsid w:val="00DF236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12">
    <w:name w:val="xl112"/>
    <w:basedOn w:val="Normal"/>
    <w:rsid w:val="00DF236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13">
    <w:name w:val="xl113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14">
    <w:name w:val="xl114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15">
    <w:name w:val="xl115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16">
    <w:name w:val="xl116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17">
    <w:name w:val="xl117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18">
    <w:name w:val="xl118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19">
    <w:name w:val="xl119"/>
    <w:basedOn w:val="Normal"/>
    <w:rsid w:val="00DF2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0">
    <w:name w:val="xl120"/>
    <w:basedOn w:val="Normal"/>
    <w:rsid w:val="00DF23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1">
    <w:name w:val="xl121"/>
    <w:basedOn w:val="Normal"/>
    <w:rsid w:val="00DF2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2">
    <w:name w:val="xl122"/>
    <w:basedOn w:val="Normal"/>
    <w:rsid w:val="00DF23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3">
    <w:name w:val="xl123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4">
    <w:name w:val="xl124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5">
    <w:name w:val="xl125"/>
    <w:basedOn w:val="Normal"/>
    <w:rsid w:val="00DF23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6">
    <w:name w:val="xl126"/>
    <w:basedOn w:val="Normal"/>
    <w:rsid w:val="00DF23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7">
    <w:name w:val="xl127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8">
    <w:name w:val="xl128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9">
    <w:name w:val="xl129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30">
    <w:name w:val="xl130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31">
    <w:name w:val="xl131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32">
    <w:name w:val="xl132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33">
    <w:name w:val="xl133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34">
    <w:name w:val="xl134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35">
    <w:name w:val="xl135"/>
    <w:basedOn w:val="Normal"/>
    <w:rsid w:val="00DF236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36">
    <w:name w:val="xl136"/>
    <w:basedOn w:val="Normal"/>
    <w:rsid w:val="00DF236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37">
    <w:name w:val="xl137"/>
    <w:basedOn w:val="Normal"/>
    <w:rsid w:val="00DF236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38">
    <w:name w:val="xl138"/>
    <w:basedOn w:val="Normal"/>
    <w:rsid w:val="00DF2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39">
    <w:name w:val="xl139"/>
    <w:basedOn w:val="Normal"/>
    <w:rsid w:val="00DF2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40">
    <w:name w:val="xl140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41">
    <w:name w:val="xl141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42">
    <w:name w:val="xl142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43">
    <w:name w:val="xl143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44">
    <w:name w:val="xl144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45">
    <w:name w:val="xl145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46">
    <w:name w:val="xl146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47">
    <w:name w:val="xl147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48">
    <w:name w:val="xl148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49">
    <w:name w:val="xl149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0">
    <w:name w:val="xl150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1">
    <w:name w:val="xl151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2">
    <w:name w:val="xl152"/>
    <w:basedOn w:val="Normal"/>
    <w:rsid w:val="00DF23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3">
    <w:name w:val="xl153"/>
    <w:basedOn w:val="Normal"/>
    <w:rsid w:val="00DF236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4">
    <w:name w:val="xl154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5">
    <w:name w:val="xl155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6">
    <w:name w:val="xl156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7">
    <w:name w:val="xl157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8">
    <w:name w:val="xl158"/>
    <w:basedOn w:val="Normal"/>
    <w:rsid w:val="00DF236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59">
    <w:name w:val="xl159"/>
    <w:basedOn w:val="Normal"/>
    <w:rsid w:val="00DF236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60">
    <w:name w:val="xl160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1">
    <w:name w:val="xl161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2">
    <w:name w:val="xl162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3">
    <w:name w:val="xl163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4">
    <w:name w:val="xl164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5">
    <w:name w:val="xl165"/>
    <w:basedOn w:val="Normal"/>
    <w:rsid w:val="00DF236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66">
    <w:name w:val="xl166"/>
    <w:basedOn w:val="Normal"/>
    <w:rsid w:val="00DF236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7">
    <w:name w:val="xl167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8">
    <w:name w:val="xl168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9">
    <w:name w:val="xl169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70">
    <w:name w:val="xl170"/>
    <w:basedOn w:val="Normal"/>
    <w:rsid w:val="00DF236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71">
    <w:name w:val="xl171"/>
    <w:basedOn w:val="Normal"/>
    <w:rsid w:val="00DF236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72">
    <w:name w:val="xl172"/>
    <w:basedOn w:val="Normal"/>
    <w:rsid w:val="00DF236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73">
    <w:name w:val="xl173"/>
    <w:basedOn w:val="Normal"/>
    <w:rsid w:val="00DF236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74">
    <w:name w:val="xl174"/>
    <w:basedOn w:val="Normal"/>
    <w:rsid w:val="00DF2364"/>
    <w:pPr>
      <w:pBdr>
        <w:top w:val="double" w:sz="6" w:space="0" w:color="000000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75">
    <w:name w:val="xl175"/>
    <w:basedOn w:val="Normal"/>
    <w:rsid w:val="00DF236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76">
    <w:name w:val="xl176"/>
    <w:basedOn w:val="Normal"/>
    <w:rsid w:val="00DF236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77">
    <w:name w:val="xl177"/>
    <w:basedOn w:val="Normal"/>
    <w:rsid w:val="00DF236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78">
    <w:name w:val="xl178"/>
    <w:basedOn w:val="Normal"/>
    <w:rsid w:val="00DF23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79">
    <w:name w:val="xl179"/>
    <w:basedOn w:val="Normal"/>
    <w:rsid w:val="00DF2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80">
    <w:name w:val="xl180"/>
    <w:basedOn w:val="Normal"/>
    <w:rsid w:val="00DF2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81">
    <w:name w:val="xl181"/>
    <w:basedOn w:val="Normal"/>
    <w:rsid w:val="00DF236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82">
    <w:name w:val="xl182"/>
    <w:basedOn w:val="Normal"/>
    <w:rsid w:val="00DF2364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83">
    <w:name w:val="xl183"/>
    <w:basedOn w:val="Normal"/>
    <w:rsid w:val="00DF23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84">
    <w:name w:val="xl184"/>
    <w:basedOn w:val="Normal"/>
    <w:rsid w:val="00DF2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85">
    <w:name w:val="xl185"/>
    <w:basedOn w:val="Normal"/>
    <w:rsid w:val="00DF2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86">
    <w:name w:val="xl186"/>
    <w:basedOn w:val="Normal"/>
    <w:rsid w:val="00DF2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87">
    <w:name w:val="xl187"/>
    <w:basedOn w:val="Normal"/>
    <w:rsid w:val="00DF23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88">
    <w:name w:val="xl188"/>
    <w:basedOn w:val="Normal"/>
    <w:rsid w:val="00DF2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89">
    <w:name w:val="xl189"/>
    <w:basedOn w:val="Normal"/>
    <w:rsid w:val="00DF23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90">
    <w:name w:val="xl190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91">
    <w:name w:val="xl191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92">
    <w:name w:val="xl192"/>
    <w:basedOn w:val="Normal"/>
    <w:rsid w:val="00DF23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93">
    <w:name w:val="xl193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94">
    <w:name w:val="xl194"/>
    <w:basedOn w:val="Normal"/>
    <w:rsid w:val="00DF2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95">
    <w:name w:val="xl195"/>
    <w:basedOn w:val="Normal"/>
    <w:rsid w:val="00DF2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96">
    <w:name w:val="xl196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97">
    <w:name w:val="xl197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98">
    <w:name w:val="xl198"/>
    <w:basedOn w:val="Normal"/>
    <w:rsid w:val="00DF2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99">
    <w:name w:val="xl199"/>
    <w:basedOn w:val="Normal"/>
    <w:rsid w:val="00DF2364"/>
    <w:pPr>
      <w:pBdr>
        <w:top w:val="double" w:sz="6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0">
    <w:name w:val="xl200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1">
    <w:name w:val="xl201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2">
    <w:name w:val="xl202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3">
    <w:name w:val="xl203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4">
    <w:name w:val="xl204"/>
    <w:basedOn w:val="Normal"/>
    <w:rsid w:val="00DF2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5">
    <w:name w:val="xl205"/>
    <w:basedOn w:val="Normal"/>
    <w:rsid w:val="00DF2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6">
    <w:name w:val="xl206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7">
    <w:name w:val="xl207"/>
    <w:basedOn w:val="Normal"/>
    <w:rsid w:val="00DF2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8">
    <w:name w:val="xl208"/>
    <w:basedOn w:val="Normal"/>
    <w:rsid w:val="00DF2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s-PY" w:eastAsia="es-PY"/>
    </w:rPr>
  </w:style>
  <w:style w:type="paragraph" w:customStyle="1" w:styleId="xl209">
    <w:name w:val="xl209"/>
    <w:basedOn w:val="Normal"/>
    <w:rsid w:val="00DF2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PY" w:eastAsia="es-PY"/>
    </w:rPr>
  </w:style>
  <w:style w:type="paragraph" w:customStyle="1" w:styleId="xl210">
    <w:name w:val="xl210"/>
    <w:basedOn w:val="Normal"/>
    <w:rsid w:val="00DF2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s-PY" w:eastAsia="es-PY"/>
    </w:rPr>
  </w:style>
  <w:style w:type="paragraph" w:customStyle="1" w:styleId="xl211">
    <w:name w:val="xl211"/>
    <w:basedOn w:val="Normal"/>
    <w:rsid w:val="00DF2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12">
    <w:name w:val="xl212"/>
    <w:basedOn w:val="Normal"/>
    <w:rsid w:val="00DF2364"/>
    <w:pPr>
      <w:pBdr>
        <w:top w:val="double" w:sz="6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13">
    <w:name w:val="xl213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14">
    <w:name w:val="xl214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15">
    <w:name w:val="xl215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16">
    <w:name w:val="xl216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17">
    <w:name w:val="xl217"/>
    <w:basedOn w:val="Normal"/>
    <w:rsid w:val="00DF23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218">
    <w:name w:val="xl218"/>
    <w:basedOn w:val="Normal"/>
    <w:rsid w:val="00DF236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219">
    <w:name w:val="xl219"/>
    <w:basedOn w:val="Normal"/>
    <w:rsid w:val="00DF23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220">
    <w:name w:val="xl220"/>
    <w:basedOn w:val="Normal"/>
    <w:rsid w:val="00DF2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s-PY" w:eastAsia="es-PY"/>
    </w:rPr>
  </w:style>
  <w:style w:type="paragraph" w:customStyle="1" w:styleId="xl221">
    <w:name w:val="xl221"/>
    <w:basedOn w:val="Normal"/>
    <w:rsid w:val="00DF2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PY" w:eastAsia="es-PY"/>
    </w:rPr>
  </w:style>
  <w:style w:type="paragraph" w:customStyle="1" w:styleId="xl222">
    <w:name w:val="xl222"/>
    <w:basedOn w:val="Normal"/>
    <w:rsid w:val="00DF2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3216-F730-479D-8503-FF1F66D1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berto rotela vazquez</cp:lastModifiedBy>
  <cp:revision>3</cp:revision>
  <cp:lastPrinted>2017-06-12T22:05:00Z</cp:lastPrinted>
  <dcterms:created xsi:type="dcterms:W3CDTF">2017-06-12T22:14:00Z</dcterms:created>
  <dcterms:modified xsi:type="dcterms:W3CDTF">2019-03-05T13:04:00Z</dcterms:modified>
</cp:coreProperties>
</file>